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1"/>
        <w:gridCol w:w="560"/>
        <w:gridCol w:w="1821"/>
        <w:gridCol w:w="3501"/>
        <w:gridCol w:w="560"/>
        <w:gridCol w:w="1821"/>
        <w:gridCol w:w="396"/>
      </w:tblGrid>
      <w:tr w:rsidR="00104968" w:rsidTr="00B74A6D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04968" w:rsidRPr="0010464D" w:rsidRDefault="00104968" w:rsidP="00B74A6D">
            <w:pPr>
              <w:rPr>
                <w:rFonts w:eastAsiaTheme="minorEastAsia"/>
                <w:b/>
                <w:szCs w:val="27"/>
              </w:rPr>
            </w:pPr>
            <w:r w:rsidRPr="0010464D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93115" cy="721360"/>
                  <wp:effectExtent l="19050" t="0" r="6985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34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0464D">
              <w:rPr>
                <w:rFonts w:eastAsiaTheme="minorEastAsia"/>
                <w:b/>
                <w:szCs w:val="27"/>
              </w:rPr>
              <w:t>СОВЕТ  НОВОНИКОЛАЕВ</w:t>
            </w:r>
            <w:r>
              <w:rPr>
                <w:rFonts w:eastAsiaTheme="minorEastAsia"/>
                <w:b/>
                <w:szCs w:val="27"/>
              </w:rPr>
              <w:t>С</w:t>
            </w:r>
            <w:r w:rsidRPr="0010464D">
              <w:rPr>
                <w:rFonts w:eastAsiaTheme="minorEastAsia"/>
                <w:b/>
                <w:szCs w:val="27"/>
              </w:rPr>
              <w:t>КОГО СЕЛЬСКОГО ПОСЕЛЕНИЯ</w:t>
            </w:r>
          </w:p>
        </w:tc>
      </w:tr>
      <w:tr w:rsidR="00104968" w:rsidTr="00B74A6D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4968" w:rsidRPr="0010464D" w:rsidRDefault="00104968" w:rsidP="00B74A6D">
            <w:pPr>
              <w:pStyle w:val="3"/>
              <w:rPr>
                <w:rFonts w:eastAsiaTheme="minorEastAsia"/>
              </w:rPr>
            </w:pPr>
            <w:r w:rsidRPr="0010464D">
              <w:rPr>
                <w:rFonts w:eastAsiaTheme="minorEastAsia"/>
              </w:rPr>
              <w:t>КАЛИНИНСКОГО РАЙОНА</w:t>
            </w:r>
          </w:p>
          <w:p w:rsidR="00104968" w:rsidRPr="0010464D" w:rsidRDefault="00682E4E" w:rsidP="00CC277A">
            <w:pPr>
              <w:tabs>
                <w:tab w:val="left" w:pos="7575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ab/>
            </w:r>
          </w:p>
        </w:tc>
      </w:tr>
      <w:tr w:rsidR="00104968" w:rsidTr="00B74A6D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04968" w:rsidRDefault="00104968" w:rsidP="00B74A6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sz w:val="32"/>
              </w:rPr>
              <w:t xml:space="preserve">РЕШЕНИЕ          </w:t>
            </w:r>
          </w:p>
        </w:tc>
      </w:tr>
      <w:tr w:rsidR="00104968" w:rsidTr="00B74A6D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4968" w:rsidRDefault="00104968" w:rsidP="00B74A6D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968" w:rsidTr="00B74A6D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4968" w:rsidRDefault="00104968" w:rsidP="00B74A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968" w:rsidTr="00B74A6D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104968" w:rsidRDefault="00104968" w:rsidP="00B74A6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968" w:rsidRDefault="00104968" w:rsidP="00B74A6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4968" w:rsidRPr="00F712D7" w:rsidRDefault="008E05D4" w:rsidP="00B74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04968" w:rsidRDefault="00104968" w:rsidP="00B74A6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968" w:rsidRDefault="00104968" w:rsidP="00B74A6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4968" w:rsidRDefault="008E05D4" w:rsidP="00B74A6D">
            <w:pPr>
              <w:pStyle w:val="a3"/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04968" w:rsidRDefault="00104968" w:rsidP="00B74A6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04968" w:rsidTr="00B74A6D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04968" w:rsidRDefault="00104968" w:rsidP="00B74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вониколаевская</w:t>
            </w:r>
          </w:p>
          <w:p w:rsidR="00104968" w:rsidRDefault="00104968" w:rsidP="00B74A6D"/>
          <w:p w:rsidR="00104968" w:rsidRPr="00F24F6D" w:rsidRDefault="00104968" w:rsidP="00B74A6D"/>
        </w:tc>
      </w:tr>
    </w:tbl>
    <w:p w:rsidR="00104968" w:rsidRDefault="00104968" w:rsidP="001049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Новониколаевского </w:t>
      </w:r>
    </w:p>
    <w:p w:rsidR="00104968" w:rsidRDefault="00104968" w:rsidP="001049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</w:t>
      </w:r>
      <w:r w:rsidR="00682E4E">
        <w:rPr>
          <w:rFonts w:ascii="Times New Roman" w:hAnsi="Times New Roman" w:cs="Times New Roman"/>
          <w:sz w:val="28"/>
          <w:szCs w:val="28"/>
        </w:rPr>
        <w:t>еления Калининского района от  1</w:t>
      </w:r>
      <w:r>
        <w:rPr>
          <w:rFonts w:ascii="Times New Roman" w:hAnsi="Times New Roman" w:cs="Times New Roman"/>
          <w:sz w:val="28"/>
          <w:szCs w:val="28"/>
        </w:rPr>
        <w:t>2 декабря 201</w:t>
      </w:r>
      <w:r w:rsidR="00682E4E">
        <w:rPr>
          <w:rFonts w:ascii="Times New Roman" w:hAnsi="Times New Roman" w:cs="Times New Roman"/>
          <w:sz w:val="28"/>
          <w:szCs w:val="28"/>
        </w:rPr>
        <w:t>8 года № 200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николаевского сельского поселения</w:t>
      </w:r>
    </w:p>
    <w:p w:rsidR="00104968" w:rsidRDefault="00104968" w:rsidP="001049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на 201</w:t>
      </w:r>
      <w:r w:rsidR="00682E4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104968" w:rsidRDefault="00104968" w:rsidP="0010496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4968" w:rsidRDefault="00104968" w:rsidP="0010496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169E" w:rsidRDefault="0052169E" w:rsidP="0052169E">
      <w:pPr>
        <w:pStyle w:val="ConsTitle"/>
        <w:widowControl/>
        <w:spacing w:line="264" w:lineRule="auto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о статьями 9, 11 Бюджетного кодекса Российской Федерации Совет Новониколаевского сельского поселения Калининского района    РЕШИЛ:</w:t>
      </w:r>
    </w:p>
    <w:p w:rsidR="0052169E" w:rsidRDefault="0052169E" w:rsidP="0052169E">
      <w:pPr>
        <w:pStyle w:val="ConsTitle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в решение Совета  Новониколаевского сельского поселения Калининского района от 12 декабря 2018 года № 200 «О бюджете Новониколаевского сельского поселения Калининского района на 2019 год» следующие изменения:</w:t>
      </w:r>
    </w:p>
    <w:p w:rsidR="0052169E" w:rsidRDefault="0052169E" w:rsidP="0052169E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ункт 1 решения «О бюджете Новониколаевского сельского поселения Калининского района на 2019 год» изложить в следующей  редакции:</w:t>
      </w:r>
    </w:p>
    <w:p w:rsidR="0052169E" w:rsidRDefault="0052169E" w:rsidP="0052169E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805EDC">
        <w:rPr>
          <w:rFonts w:ascii="Times New Roman" w:hAnsi="Times New Roman" w:cs="Times New Roman"/>
          <w:b w:val="0"/>
          <w:sz w:val="28"/>
          <w:szCs w:val="28"/>
        </w:rPr>
        <w:t xml:space="preserve">Утвердить основные характеристики бюдж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вониколаевского сельского поселения  Калининского района (далее по тексту – </w:t>
      </w:r>
      <w:r w:rsidRPr="00805EDC">
        <w:rPr>
          <w:rFonts w:ascii="Times New Roman" w:hAnsi="Times New Roman" w:cs="Times New Roman"/>
          <w:b w:val="0"/>
          <w:sz w:val="28"/>
          <w:szCs w:val="28"/>
        </w:rPr>
        <w:t>бюдж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Pr="00805EDC">
        <w:rPr>
          <w:rFonts w:ascii="Times New Roman" w:hAnsi="Times New Roman" w:cs="Times New Roman"/>
          <w:b w:val="0"/>
          <w:sz w:val="28"/>
          <w:szCs w:val="28"/>
        </w:rPr>
        <w:t>) на 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805EDC">
        <w:rPr>
          <w:rFonts w:ascii="Times New Roman" w:hAnsi="Times New Roman" w:cs="Times New Roman"/>
          <w:b w:val="0"/>
          <w:sz w:val="28"/>
          <w:szCs w:val="28"/>
        </w:rPr>
        <w:t xml:space="preserve"> год:</w:t>
      </w:r>
    </w:p>
    <w:p w:rsidR="0052169E" w:rsidRPr="000C538F" w:rsidRDefault="0052169E" w:rsidP="0052169E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  <w:lang w:eastAsia="en-US"/>
        </w:rPr>
      </w:pPr>
      <w:r w:rsidRPr="000C538F">
        <w:rPr>
          <w:rFonts w:eastAsia="Calibri"/>
          <w:szCs w:val="28"/>
          <w:lang w:eastAsia="en-US"/>
        </w:rPr>
        <w:t xml:space="preserve">1) общий объем доходов в сумме </w:t>
      </w:r>
      <w:r>
        <w:rPr>
          <w:rFonts w:eastAsia="Calibri"/>
          <w:szCs w:val="28"/>
          <w:lang w:eastAsia="en-US"/>
        </w:rPr>
        <w:t xml:space="preserve">17 </w:t>
      </w:r>
      <w:r w:rsidR="003C3A7C">
        <w:rPr>
          <w:rFonts w:eastAsia="Calibri"/>
          <w:szCs w:val="28"/>
          <w:lang w:eastAsia="en-US"/>
        </w:rPr>
        <w:t>517</w:t>
      </w:r>
      <w:r>
        <w:rPr>
          <w:rFonts w:eastAsia="Calibri"/>
          <w:szCs w:val="28"/>
          <w:lang w:eastAsia="en-US"/>
        </w:rPr>
        <w:t>,</w:t>
      </w:r>
      <w:r w:rsidR="003C3A7C"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 xml:space="preserve"> </w:t>
      </w:r>
      <w:r w:rsidRPr="000C538F">
        <w:rPr>
          <w:rFonts w:eastAsia="Calibri"/>
          <w:szCs w:val="28"/>
          <w:lang w:eastAsia="en-US"/>
        </w:rPr>
        <w:t>тыс. рублей;</w:t>
      </w:r>
    </w:p>
    <w:p w:rsidR="0052169E" w:rsidRDefault="0052169E" w:rsidP="0052169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0C538F">
        <w:rPr>
          <w:rFonts w:eastAsia="Calibri"/>
          <w:szCs w:val="28"/>
          <w:lang w:eastAsia="en-US"/>
        </w:rPr>
        <w:t xml:space="preserve">2) общий объем расходов в сумме </w:t>
      </w:r>
      <w:r>
        <w:rPr>
          <w:rFonts w:eastAsia="Calibri"/>
          <w:szCs w:val="28"/>
          <w:lang w:eastAsia="en-US"/>
        </w:rPr>
        <w:t>1</w:t>
      </w:r>
      <w:r w:rsidR="003C3A7C">
        <w:rPr>
          <w:rFonts w:eastAsia="Calibri"/>
          <w:szCs w:val="28"/>
          <w:lang w:eastAsia="en-US"/>
        </w:rPr>
        <w:t>9</w:t>
      </w:r>
      <w:r>
        <w:rPr>
          <w:rFonts w:eastAsia="Calibri"/>
          <w:szCs w:val="28"/>
          <w:lang w:eastAsia="en-US"/>
        </w:rPr>
        <w:t xml:space="preserve"> </w:t>
      </w:r>
      <w:r w:rsidR="003C3A7C">
        <w:rPr>
          <w:rFonts w:eastAsia="Calibri"/>
          <w:szCs w:val="28"/>
          <w:lang w:eastAsia="en-US"/>
        </w:rPr>
        <w:t>054,0</w:t>
      </w:r>
      <w:r>
        <w:rPr>
          <w:rFonts w:eastAsia="Calibri"/>
          <w:szCs w:val="28"/>
          <w:lang w:eastAsia="en-US"/>
        </w:rPr>
        <w:t xml:space="preserve"> </w:t>
      </w:r>
      <w:r w:rsidRPr="000C538F">
        <w:rPr>
          <w:rFonts w:eastAsia="Calibri"/>
          <w:szCs w:val="28"/>
          <w:lang w:eastAsia="en-US"/>
        </w:rPr>
        <w:t>тыс. рублей;</w:t>
      </w:r>
    </w:p>
    <w:p w:rsidR="0052169E" w:rsidRPr="000C538F" w:rsidRDefault="0052169E" w:rsidP="0052169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) </w:t>
      </w:r>
      <w:r w:rsidRPr="000C538F">
        <w:rPr>
          <w:rFonts w:eastAsia="Calibri"/>
          <w:szCs w:val="28"/>
          <w:lang w:eastAsia="en-US"/>
        </w:rPr>
        <w:t xml:space="preserve">верхний предел муниципального внутреннего долга </w:t>
      </w:r>
      <w:r>
        <w:rPr>
          <w:rFonts w:eastAsia="Calibri"/>
          <w:szCs w:val="28"/>
          <w:lang w:eastAsia="en-US"/>
        </w:rPr>
        <w:t xml:space="preserve">Новониколаевского сельского поселения  Калининского </w:t>
      </w:r>
      <w:r w:rsidRPr="000C538F">
        <w:rPr>
          <w:rFonts w:eastAsia="Calibri"/>
          <w:szCs w:val="28"/>
          <w:lang w:eastAsia="en-US"/>
        </w:rPr>
        <w:t xml:space="preserve"> район</w:t>
      </w:r>
      <w:r>
        <w:rPr>
          <w:rFonts w:eastAsia="Calibri"/>
          <w:szCs w:val="28"/>
          <w:lang w:eastAsia="en-US"/>
        </w:rPr>
        <w:t>а на 1 января 2020</w:t>
      </w:r>
      <w:r w:rsidRPr="000C538F">
        <w:rPr>
          <w:rFonts w:eastAsia="Calibri"/>
          <w:szCs w:val="28"/>
          <w:lang w:eastAsia="en-US"/>
        </w:rPr>
        <w:t xml:space="preserve"> года в сумме  </w:t>
      </w:r>
      <w:r>
        <w:rPr>
          <w:rFonts w:eastAsia="Calibri"/>
          <w:szCs w:val="28"/>
          <w:lang w:eastAsia="en-US"/>
        </w:rPr>
        <w:t xml:space="preserve">470,00 </w:t>
      </w:r>
      <w:r w:rsidRPr="000C538F">
        <w:rPr>
          <w:rFonts w:eastAsia="Calibri"/>
          <w:szCs w:val="28"/>
          <w:lang w:eastAsia="en-US"/>
        </w:rPr>
        <w:t>тыс. рублей, в том числе верхний пре</w:t>
      </w:r>
      <w:r>
        <w:rPr>
          <w:rFonts w:eastAsia="Calibri"/>
          <w:szCs w:val="28"/>
          <w:lang w:eastAsia="en-US"/>
        </w:rPr>
        <w:t>дел долга по муниципаль</w:t>
      </w:r>
      <w:r w:rsidRPr="000C538F">
        <w:rPr>
          <w:rFonts w:eastAsia="Calibri"/>
          <w:szCs w:val="28"/>
          <w:lang w:eastAsia="en-US"/>
        </w:rPr>
        <w:t xml:space="preserve">ным гарантиям </w:t>
      </w:r>
      <w:r>
        <w:rPr>
          <w:rFonts w:eastAsia="Calibri"/>
          <w:szCs w:val="28"/>
          <w:lang w:eastAsia="en-US"/>
        </w:rPr>
        <w:t>Новониколаевского сельского поселения  Калининского</w:t>
      </w:r>
      <w:r w:rsidRPr="000C538F">
        <w:rPr>
          <w:rFonts w:eastAsia="Calibri"/>
          <w:szCs w:val="28"/>
          <w:lang w:eastAsia="en-US"/>
        </w:rPr>
        <w:t xml:space="preserve"> район</w:t>
      </w:r>
      <w:r>
        <w:rPr>
          <w:rFonts w:eastAsia="Calibri"/>
          <w:szCs w:val="28"/>
          <w:lang w:eastAsia="en-US"/>
        </w:rPr>
        <w:t>а</w:t>
      </w:r>
      <w:r w:rsidRPr="000C538F">
        <w:rPr>
          <w:rFonts w:eastAsia="Calibri"/>
          <w:szCs w:val="28"/>
          <w:lang w:eastAsia="en-US"/>
        </w:rPr>
        <w:t xml:space="preserve"> в сумме 0,0 тыс. рублей;</w:t>
      </w:r>
    </w:p>
    <w:p w:rsidR="0052169E" w:rsidRDefault="0052169E" w:rsidP="0052169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) дефицит  бюджета поселения в сумме 1 536,8 тыс. рублей.</w:t>
      </w:r>
    </w:p>
    <w:p w:rsidR="0052169E" w:rsidRDefault="0052169E" w:rsidP="0052169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1.2.Приложение </w:t>
      </w:r>
      <w:r w:rsidR="003C3A7C">
        <w:rPr>
          <w:szCs w:val="28"/>
        </w:rPr>
        <w:t>2</w:t>
      </w:r>
      <w:r>
        <w:rPr>
          <w:szCs w:val="28"/>
        </w:rPr>
        <w:t xml:space="preserve"> изложить в новой редакции согласно приложению 1.</w:t>
      </w:r>
    </w:p>
    <w:p w:rsidR="0052169E" w:rsidRDefault="0052169E" w:rsidP="0052169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3. Приложение </w:t>
      </w:r>
      <w:r w:rsidR="003C3A7C">
        <w:rPr>
          <w:szCs w:val="28"/>
        </w:rPr>
        <w:t>3</w:t>
      </w:r>
      <w:r>
        <w:rPr>
          <w:szCs w:val="28"/>
        </w:rPr>
        <w:t xml:space="preserve"> изложить в новой редакции согласно приложению 2.</w:t>
      </w:r>
    </w:p>
    <w:p w:rsidR="0052169E" w:rsidRDefault="0052169E" w:rsidP="0052169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4. Приложение </w:t>
      </w:r>
      <w:r w:rsidR="003C3A7C">
        <w:rPr>
          <w:szCs w:val="28"/>
        </w:rPr>
        <w:t>4</w:t>
      </w:r>
      <w:r>
        <w:rPr>
          <w:szCs w:val="28"/>
        </w:rPr>
        <w:t xml:space="preserve"> изложить в новой редакции согласно приложению 3.</w:t>
      </w:r>
    </w:p>
    <w:p w:rsidR="003C3A7C" w:rsidRDefault="003C3A7C" w:rsidP="003C3A7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4. Приложение 5 изложить в новой редакции согласно приложению 4.</w:t>
      </w:r>
    </w:p>
    <w:p w:rsidR="003C3A7C" w:rsidRDefault="003C3A7C" w:rsidP="003C3A7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4. Приложение 6 изложить в новой редакции согласно приложению 5.</w:t>
      </w:r>
    </w:p>
    <w:p w:rsidR="0052169E" w:rsidRPr="000804F1" w:rsidRDefault="0052169E" w:rsidP="0052169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5. Приложение 7 изложить в новой редакции согласно приложению </w:t>
      </w:r>
      <w:r w:rsidR="003C3A7C">
        <w:rPr>
          <w:szCs w:val="28"/>
        </w:rPr>
        <w:t>6</w:t>
      </w:r>
      <w:r>
        <w:rPr>
          <w:szCs w:val="28"/>
        </w:rPr>
        <w:t>.</w:t>
      </w:r>
    </w:p>
    <w:p w:rsidR="0052169E" w:rsidRDefault="0052169E" w:rsidP="0052169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7. Приложение 10 изложить в новой редакции согласно приложению </w:t>
      </w:r>
      <w:r w:rsidR="003C3A7C">
        <w:rPr>
          <w:szCs w:val="28"/>
        </w:rPr>
        <w:t>7</w:t>
      </w:r>
      <w:r>
        <w:rPr>
          <w:szCs w:val="28"/>
        </w:rPr>
        <w:t>.</w:t>
      </w:r>
    </w:p>
    <w:p w:rsidR="0052169E" w:rsidRDefault="00AD1813" w:rsidP="0052169E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52169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52169E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52169E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решения возложить на постоянную комиссию Совета Новониколаевского сельского поселения Калининского района по бюджету, экономике, налогам и распоряжению муниципальной собственностью (</w:t>
      </w:r>
      <w:proofErr w:type="spellStart"/>
      <w:r w:rsidR="0052169E">
        <w:rPr>
          <w:rFonts w:ascii="Times New Roman" w:hAnsi="Times New Roman" w:cs="Times New Roman"/>
          <w:b w:val="0"/>
          <w:sz w:val="28"/>
          <w:szCs w:val="28"/>
        </w:rPr>
        <w:t>Доленко</w:t>
      </w:r>
      <w:proofErr w:type="spellEnd"/>
      <w:r w:rsidR="0052169E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52169E" w:rsidRDefault="00AD1813" w:rsidP="0052169E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52169E">
        <w:rPr>
          <w:rFonts w:ascii="Times New Roman" w:hAnsi="Times New Roman" w:cs="Times New Roman"/>
          <w:b w:val="0"/>
          <w:sz w:val="28"/>
          <w:szCs w:val="28"/>
        </w:rPr>
        <w:t>.  Решение вступает в силу со дня опубликования.</w:t>
      </w:r>
    </w:p>
    <w:p w:rsidR="0052169E" w:rsidRDefault="0052169E" w:rsidP="0052169E">
      <w:pPr>
        <w:jc w:val="both"/>
        <w:rPr>
          <w:szCs w:val="28"/>
        </w:rPr>
      </w:pPr>
    </w:p>
    <w:p w:rsidR="0052169E" w:rsidRDefault="0052169E" w:rsidP="0052169E">
      <w:pPr>
        <w:jc w:val="both"/>
        <w:rPr>
          <w:szCs w:val="28"/>
        </w:rPr>
      </w:pPr>
    </w:p>
    <w:p w:rsidR="0052169E" w:rsidRDefault="0052169E" w:rsidP="0052169E">
      <w:pPr>
        <w:jc w:val="both"/>
        <w:rPr>
          <w:szCs w:val="28"/>
        </w:rPr>
      </w:pPr>
    </w:p>
    <w:p w:rsidR="0052169E" w:rsidRDefault="0052169E" w:rsidP="0052169E">
      <w:pPr>
        <w:rPr>
          <w:szCs w:val="28"/>
        </w:rPr>
      </w:pPr>
      <w:r>
        <w:rPr>
          <w:szCs w:val="28"/>
        </w:rPr>
        <w:t>Глава Н</w:t>
      </w:r>
      <w:r w:rsidRPr="00C36BE6">
        <w:rPr>
          <w:szCs w:val="28"/>
        </w:rPr>
        <w:t>овониколаевского</w:t>
      </w:r>
      <w:r>
        <w:rPr>
          <w:szCs w:val="28"/>
        </w:rPr>
        <w:t xml:space="preserve"> сельского</w:t>
      </w:r>
      <w:r w:rsidRPr="00C36BE6">
        <w:rPr>
          <w:szCs w:val="28"/>
        </w:rPr>
        <w:t xml:space="preserve"> поселения </w:t>
      </w:r>
    </w:p>
    <w:p w:rsidR="0052169E" w:rsidRDefault="0052169E" w:rsidP="0052169E">
      <w:pPr>
        <w:rPr>
          <w:szCs w:val="28"/>
        </w:rPr>
      </w:pPr>
      <w:r w:rsidRPr="00C36BE6">
        <w:rPr>
          <w:szCs w:val="28"/>
        </w:rPr>
        <w:t xml:space="preserve">Калининского района   </w:t>
      </w:r>
      <w:r>
        <w:rPr>
          <w:szCs w:val="28"/>
        </w:rPr>
        <w:t xml:space="preserve">                                                                            И.Г. Дудка</w:t>
      </w:r>
    </w:p>
    <w:p w:rsidR="0052169E" w:rsidRDefault="0052169E" w:rsidP="0052169E">
      <w:pPr>
        <w:jc w:val="both"/>
        <w:rPr>
          <w:szCs w:val="28"/>
        </w:rPr>
      </w:pPr>
    </w:p>
    <w:p w:rsidR="0052169E" w:rsidRPr="00104968" w:rsidRDefault="0052169E" w:rsidP="0052169E"/>
    <w:p w:rsidR="00B552C7" w:rsidRDefault="00B552C7" w:rsidP="00104968"/>
    <w:p w:rsidR="00B552C7" w:rsidRDefault="00B552C7" w:rsidP="00104968"/>
    <w:p w:rsidR="00B552C7" w:rsidRDefault="00B552C7" w:rsidP="00104968"/>
    <w:p w:rsidR="00B552C7" w:rsidRDefault="00B552C7" w:rsidP="00104968"/>
    <w:p w:rsidR="00B552C7" w:rsidRDefault="00B552C7" w:rsidP="00104968"/>
    <w:p w:rsidR="00B552C7" w:rsidRDefault="00B552C7" w:rsidP="00104968"/>
    <w:p w:rsidR="00B552C7" w:rsidRDefault="00B552C7" w:rsidP="00104968"/>
    <w:p w:rsidR="00B552C7" w:rsidRDefault="00B552C7" w:rsidP="00104968"/>
    <w:p w:rsidR="00B552C7" w:rsidRDefault="00B552C7" w:rsidP="00104968"/>
    <w:p w:rsidR="00B552C7" w:rsidRDefault="00B552C7" w:rsidP="00104968"/>
    <w:p w:rsidR="00B552C7" w:rsidRDefault="00B552C7" w:rsidP="00104968"/>
    <w:p w:rsidR="00B552C7" w:rsidRDefault="00B552C7" w:rsidP="00104968"/>
    <w:p w:rsidR="00B552C7" w:rsidRDefault="00B552C7" w:rsidP="00104968"/>
    <w:p w:rsidR="00B552C7" w:rsidRDefault="00B552C7" w:rsidP="00104968"/>
    <w:p w:rsidR="00B552C7" w:rsidRDefault="00B552C7" w:rsidP="00104968"/>
    <w:p w:rsidR="00B552C7" w:rsidRDefault="00B552C7" w:rsidP="00104968"/>
    <w:p w:rsidR="00B552C7" w:rsidRDefault="00B552C7" w:rsidP="00104968"/>
    <w:p w:rsidR="00B552C7" w:rsidRDefault="00B552C7" w:rsidP="00104968"/>
    <w:p w:rsidR="00B552C7" w:rsidRDefault="00B552C7" w:rsidP="00104968"/>
    <w:p w:rsidR="00B552C7" w:rsidRDefault="00B552C7" w:rsidP="00104968"/>
    <w:p w:rsidR="00B552C7" w:rsidRDefault="00B552C7" w:rsidP="00104968"/>
    <w:p w:rsidR="0097620C" w:rsidRDefault="0097620C" w:rsidP="00104968"/>
    <w:p w:rsidR="003E549F" w:rsidRDefault="003E549F" w:rsidP="00104968"/>
    <w:p w:rsidR="003E549F" w:rsidRDefault="003E549F" w:rsidP="00104968"/>
    <w:p w:rsidR="003E549F" w:rsidRDefault="003E549F" w:rsidP="00104968"/>
    <w:p w:rsidR="003E549F" w:rsidRDefault="003E549F" w:rsidP="00104968"/>
    <w:p w:rsidR="003E549F" w:rsidRDefault="003E549F" w:rsidP="00104968"/>
    <w:p w:rsidR="003E549F" w:rsidRDefault="003E549F" w:rsidP="00104968"/>
    <w:p w:rsidR="003E549F" w:rsidRDefault="003E549F" w:rsidP="00104968"/>
    <w:p w:rsidR="003E549F" w:rsidRPr="00492D25" w:rsidRDefault="003E549F" w:rsidP="009B1D4C">
      <w:pPr>
        <w:pStyle w:val="a4"/>
        <w:tabs>
          <w:tab w:val="left" w:pos="1167"/>
        </w:tabs>
        <w:ind w:left="4536" w:firstLine="709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1</w:t>
      </w:r>
    </w:p>
    <w:p w:rsidR="003E549F" w:rsidRPr="00492D25" w:rsidRDefault="003E549F" w:rsidP="003E549F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</w:t>
      </w:r>
      <w:r>
        <w:rPr>
          <w:sz w:val="24"/>
          <w:szCs w:val="24"/>
        </w:rPr>
        <w:t>к решению</w:t>
      </w:r>
      <w:r w:rsidRPr="00492D25">
        <w:rPr>
          <w:sz w:val="24"/>
          <w:szCs w:val="24"/>
        </w:rPr>
        <w:t xml:space="preserve"> Совета</w:t>
      </w:r>
    </w:p>
    <w:p w:rsidR="003E549F" w:rsidRPr="00492D25" w:rsidRDefault="003E549F" w:rsidP="003E549F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Новониколаевского сельского</w:t>
      </w:r>
    </w:p>
    <w:p w:rsidR="003E549F" w:rsidRPr="00492D25" w:rsidRDefault="003E549F" w:rsidP="003E549F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</w:t>
      </w:r>
    </w:p>
    <w:p w:rsidR="003E549F" w:rsidRPr="00492D25" w:rsidRDefault="003E549F" w:rsidP="003E549F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от  </w:t>
      </w:r>
      <w:r w:rsidR="002205D6">
        <w:rPr>
          <w:sz w:val="24"/>
          <w:szCs w:val="24"/>
        </w:rPr>
        <w:t>12.07.2019</w:t>
      </w:r>
      <w:r w:rsidRPr="00492D25">
        <w:rPr>
          <w:sz w:val="24"/>
          <w:szCs w:val="24"/>
        </w:rPr>
        <w:t xml:space="preserve">  №  </w:t>
      </w:r>
      <w:r w:rsidR="002205D6">
        <w:rPr>
          <w:sz w:val="24"/>
          <w:szCs w:val="24"/>
        </w:rPr>
        <w:t>236</w:t>
      </w:r>
    </w:p>
    <w:p w:rsidR="003E549F" w:rsidRPr="00492D25" w:rsidRDefault="003E549F" w:rsidP="003E549F">
      <w:pPr>
        <w:ind w:left="4536"/>
        <w:jc w:val="center"/>
        <w:rPr>
          <w:b/>
          <w:sz w:val="24"/>
        </w:rPr>
      </w:pPr>
    </w:p>
    <w:p w:rsidR="003E549F" w:rsidRDefault="003E549F" w:rsidP="003E549F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«ПРИЛОЖЕНИЕ № </w:t>
      </w:r>
      <w:r>
        <w:rPr>
          <w:sz w:val="24"/>
          <w:szCs w:val="24"/>
        </w:rPr>
        <w:t>2</w:t>
      </w:r>
    </w:p>
    <w:p w:rsidR="003E549F" w:rsidRPr="00492D25" w:rsidRDefault="003E549F" w:rsidP="003E549F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УТВЕРЖДЕН</w:t>
      </w:r>
    </w:p>
    <w:p w:rsidR="003E549F" w:rsidRPr="00492D25" w:rsidRDefault="003E549F" w:rsidP="003E549F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решени</w:t>
      </w:r>
      <w:r>
        <w:rPr>
          <w:sz w:val="24"/>
          <w:szCs w:val="24"/>
        </w:rPr>
        <w:t>ем</w:t>
      </w:r>
      <w:r w:rsidRPr="00492D25">
        <w:rPr>
          <w:sz w:val="24"/>
          <w:szCs w:val="24"/>
        </w:rPr>
        <w:t xml:space="preserve"> Совета</w:t>
      </w:r>
    </w:p>
    <w:p w:rsidR="003E549F" w:rsidRPr="00492D25" w:rsidRDefault="003E549F" w:rsidP="003E549F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 Новониколаевского сельского</w:t>
      </w:r>
    </w:p>
    <w:p w:rsidR="003E549F" w:rsidRPr="00492D25" w:rsidRDefault="003E549F" w:rsidP="003E549F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поселения Калининского района</w:t>
      </w:r>
    </w:p>
    <w:p w:rsidR="003E549F" w:rsidRPr="00492D25" w:rsidRDefault="003E549F" w:rsidP="003E549F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от 12 декабря 2018 года № 200</w:t>
      </w:r>
    </w:p>
    <w:p w:rsidR="003E549F" w:rsidRPr="00492D25" w:rsidRDefault="003E549F" w:rsidP="003E549F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</w:t>
      </w:r>
      <w:proofErr w:type="gramStart"/>
      <w:r w:rsidRPr="00492D25">
        <w:rPr>
          <w:sz w:val="24"/>
          <w:szCs w:val="24"/>
        </w:rPr>
        <w:t>(в редакции решения Совета</w:t>
      </w:r>
      <w:proofErr w:type="gramEnd"/>
    </w:p>
    <w:p w:rsidR="003E549F" w:rsidRPr="00492D25" w:rsidRDefault="003E549F" w:rsidP="003E549F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Новониколаевского сельского</w:t>
      </w:r>
    </w:p>
    <w:p w:rsidR="003E549F" w:rsidRPr="00492D25" w:rsidRDefault="003E549F" w:rsidP="003E549F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)                                                                                                             </w:t>
      </w:r>
    </w:p>
    <w:p w:rsidR="002205D6" w:rsidRPr="00492D25" w:rsidRDefault="003E549F" w:rsidP="002205D6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</w:rPr>
        <w:t xml:space="preserve">       </w:t>
      </w:r>
      <w:r w:rsidR="002205D6" w:rsidRPr="00492D25">
        <w:rPr>
          <w:sz w:val="24"/>
          <w:szCs w:val="24"/>
        </w:rPr>
        <w:t xml:space="preserve">от  </w:t>
      </w:r>
      <w:r w:rsidR="002205D6">
        <w:rPr>
          <w:sz w:val="24"/>
          <w:szCs w:val="24"/>
        </w:rPr>
        <w:t>12.07.2019</w:t>
      </w:r>
      <w:r w:rsidR="002205D6" w:rsidRPr="00492D25">
        <w:rPr>
          <w:sz w:val="24"/>
          <w:szCs w:val="24"/>
        </w:rPr>
        <w:t xml:space="preserve">  №  </w:t>
      </w:r>
      <w:r w:rsidR="002205D6">
        <w:rPr>
          <w:sz w:val="24"/>
          <w:szCs w:val="24"/>
        </w:rPr>
        <w:t>236</w:t>
      </w:r>
    </w:p>
    <w:p w:rsidR="009B1D4C" w:rsidRDefault="009B1D4C" w:rsidP="002205D6">
      <w:pPr>
        <w:ind w:firstLine="5103"/>
      </w:pPr>
    </w:p>
    <w:p w:rsidR="003E549F" w:rsidRPr="009B1D4C" w:rsidRDefault="009B1D4C" w:rsidP="009B1D4C">
      <w:pPr>
        <w:jc w:val="center"/>
        <w:rPr>
          <w:b/>
        </w:rPr>
      </w:pPr>
      <w:r w:rsidRPr="009B1D4C">
        <w:rPr>
          <w:b/>
        </w:rPr>
        <w:t>Объем поступлений доходов в бюджет поселения по кодам видо</w:t>
      </w:r>
      <w:proofErr w:type="gramStart"/>
      <w:r w:rsidRPr="009B1D4C">
        <w:rPr>
          <w:b/>
        </w:rPr>
        <w:t>в(</w:t>
      </w:r>
      <w:proofErr w:type="gramEnd"/>
      <w:r w:rsidRPr="009B1D4C">
        <w:rPr>
          <w:b/>
        </w:rPr>
        <w:t>подвидов) доходов на 2019 год</w:t>
      </w:r>
    </w:p>
    <w:p w:rsidR="003E549F" w:rsidRDefault="003E549F" w:rsidP="00104968"/>
    <w:tbl>
      <w:tblPr>
        <w:tblW w:w="9603" w:type="dxa"/>
        <w:tblInd w:w="93" w:type="dxa"/>
        <w:tblLook w:val="04A0"/>
      </w:tblPr>
      <w:tblGrid>
        <w:gridCol w:w="2992"/>
        <w:gridCol w:w="4961"/>
        <w:gridCol w:w="1650"/>
      </w:tblGrid>
      <w:tr w:rsidR="009B1D4C" w:rsidRPr="009B1D4C" w:rsidTr="009B1D4C">
        <w:trPr>
          <w:trHeight w:val="4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sz w:val="24"/>
              </w:rPr>
            </w:pPr>
            <w:r w:rsidRPr="009B1D4C">
              <w:rPr>
                <w:sz w:val="24"/>
              </w:rPr>
              <w:t xml:space="preserve">  </w:t>
            </w:r>
            <w:r w:rsidRPr="009B1D4C">
              <w:rPr>
                <w:color w:val="000000"/>
                <w:sz w:val="24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Наименование дохода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Сумма на 2019 год</w:t>
            </w:r>
          </w:p>
        </w:tc>
      </w:tr>
      <w:tr w:rsidR="009B1D4C" w:rsidRPr="009B1D4C" w:rsidTr="009B1D4C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bCs/>
                <w:color w:val="000000"/>
                <w:sz w:val="24"/>
              </w:rPr>
            </w:pPr>
            <w:r w:rsidRPr="009B1D4C">
              <w:rPr>
                <w:bCs/>
                <w:color w:val="000000"/>
                <w:sz w:val="24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bCs/>
                <w:color w:val="000000"/>
                <w:sz w:val="24"/>
              </w:rPr>
            </w:pPr>
            <w:r w:rsidRPr="009B1D4C">
              <w:rPr>
                <w:bCs/>
                <w:color w:val="000000"/>
                <w:sz w:val="24"/>
              </w:rPr>
              <w:t>Дох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bCs/>
                <w:color w:val="000000"/>
                <w:sz w:val="24"/>
              </w:rPr>
            </w:pPr>
            <w:r w:rsidRPr="009B1D4C">
              <w:rPr>
                <w:bCs/>
                <w:color w:val="000000"/>
                <w:sz w:val="24"/>
              </w:rPr>
              <w:t>10 272,2</w:t>
            </w:r>
          </w:p>
        </w:tc>
      </w:tr>
      <w:tr w:rsidR="009B1D4C" w:rsidRPr="009B1D4C" w:rsidTr="009B1D4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1 03 022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sz w:val="24"/>
              </w:rPr>
            </w:pPr>
            <w:r w:rsidRPr="009B1D4C">
              <w:rPr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D4C" w:rsidRPr="009B1D4C" w:rsidRDefault="009B1D4C" w:rsidP="009B1D4C">
            <w:pPr>
              <w:rPr>
                <w:sz w:val="24"/>
              </w:rPr>
            </w:pPr>
            <w:r w:rsidRPr="009B1D4C">
              <w:rPr>
                <w:sz w:val="24"/>
              </w:rPr>
              <w:t>3 384,4</w:t>
            </w:r>
          </w:p>
        </w:tc>
      </w:tr>
      <w:tr w:rsidR="009B1D4C" w:rsidRPr="009B1D4C" w:rsidTr="009B1D4C">
        <w:trPr>
          <w:trHeight w:val="23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1 01 02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3 490,0</w:t>
            </w:r>
          </w:p>
        </w:tc>
      </w:tr>
      <w:tr w:rsidR="009B1D4C" w:rsidRPr="009B1D4C" w:rsidTr="009B1D4C">
        <w:trPr>
          <w:trHeight w:val="3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1 01 0202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100,0</w:t>
            </w:r>
          </w:p>
        </w:tc>
      </w:tr>
      <w:tr w:rsidR="009B1D4C" w:rsidRPr="009B1D4C" w:rsidTr="009B1D4C">
        <w:trPr>
          <w:trHeight w:val="17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lastRenderedPageBreak/>
              <w:t>1 01 020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10,0</w:t>
            </w:r>
          </w:p>
        </w:tc>
      </w:tr>
      <w:tr w:rsidR="009B1D4C" w:rsidRPr="009B1D4C" w:rsidTr="009B1D4C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1 05 03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46,0</w:t>
            </w:r>
          </w:p>
        </w:tc>
      </w:tr>
      <w:tr w:rsidR="009B1D4C" w:rsidRPr="009B1D4C" w:rsidTr="009B1D4C">
        <w:trPr>
          <w:trHeight w:val="15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1 06 0103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470,0</w:t>
            </w:r>
          </w:p>
        </w:tc>
      </w:tr>
      <w:tr w:rsidR="009B1D4C" w:rsidRPr="009B1D4C" w:rsidTr="009B1D4C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1 06 0603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1 800,0</w:t>
            </w:r>
          </w:p>
        </w:tc>
      </w:tr>
      <w:tr w:rsidR="009B1D4C" w:rsidRPr="009B1D4C" w:rsidTr="009B1D4C">
        <w:trPr>
          <w:trHeight w:val="1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1 06 0604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930,0</w:t>
            </w:r>
          </w:p>
        </w:tc>
      </w:tr>
      <w:tr w:rsidR="009B1D4C" w:rsidRPr="009B1D4C" w:rsidTr="009B1D4C">
        <w:trPr>
          <w:trHeight w:val="2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 xml:space="preserve">1 11 05035 10 0000 120    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7,0</w:t>
            </w:r>
          </w:p>
        </w:tc>
      </w:tr>
      <w:tr w:rsidR="009B1D4C" w:rsidRPr="009B1D4C" w:rsidTr="009B1D4C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1 13 02995 10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Прочие доходы о компенсации затрат бюджетов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34,8</w:t>
            </w:r>
          </w:p>
        </w:tc>
      </w:tr>
      <w:tr w:rsidR="009B1D4C" w:rsidRPr="009B1D4C" w:rsidTr="009B1D4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bCs/>
                <w:color w:val="000000"/>
                <w:sz w:val="24"/>
              </w:rPr>
            </w:pPr>
            <w:r w:rsidRPr="009B1D4C">
              <w:rPr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bCs/>
                <w:color w:val="000000"/>
                <w:sz w:val="24"/>
              </w:rPr>
            </w:pPr>
            <w:r w:rsidRPr="009B1D4C">
              <w:rPr>
                <w:bCs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bCs/>
                <w:color w:val="000000"/>
                <w:sz w:val="24"/>
              </w:rPr>
            </w:pPr>
            <w:r w:rsidRPr="009B1D4C">
              <w:rPr>
                <w:bCs/>
                <w:color w:val="000000"/>
                <w:sz w:val="24"/>
              </w:rPr>
              <w:t>7 245,0</w:t>
            </w:r>
          </w:p>
        </w:tc>
      </w:tr>
      <w:tr w:rsidR="009B1D4C" w:rsidRPr="009B1D4C" w:rsidTr="009B1D4C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bCs/>
                <w:color w:val="000000"/>
                <w:sz w:val="24"/>
              </w:rPr>
            </w:pPr>
            <w:r w:rsidRPr="009B1D4C">
              <w:rPr>
                <w:bCs/>
                <w:color w:val="000000"/>
                <w:sz w:val="24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bCs/>
                <w:color w:val="000000"/>
                <w:sz w:val="24"/>
              </w:rPr>
            </w:pPr>
            <w:r w:rsidRPr="009B1D4C">
              <w:rPr>
                <w:bCs/>
                <w:color w:val="000000"/>
                <w:sz w:val="24"/>
              </w:rPr>
              <w:t xml:space="preserve">Безвозмездные </w:t>
            </w:r>
            <w:proofErr w:type="spellStart"/>
            <w:r w:rsidRPr="009B1D4C">
              <w:rPr>
                <w:bCs/>
                <w:color w:val="000000"/>
                <w:sz w:val="24"/>
              </w:rPr>
              <w:t>поступленияот</w:t>
            </w:r>
            <w:proofErr w:type="spellEnd"/>
            <w:r w:rsidRPr="009B1D4C">
              <w:rPr>
                <w:bCs/>
                <w:color w:val="000000"/>
                <w:sz w:val="24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bCs/>
                <w:color w:val="000000"/>
                <w:sz w:val="24"/>
              </w:rPr>
            </w:pPr>
            <w:r w:rsidRPr="009B1D4C">
              <w:rPr>
                <w:bCs/>
                <w:color w:val="000000"/>
                <w:sz w:val="24"/>
              </w:rPr>
              <w:t>7 245,0</w:t>
            </w:r>
          </w:p>
        </w:tc>
      </w:tr>
      <w:tr w:rsidR="009B1D4C" w:rsidRPr="009B1D4C" w:rsidTr="009B1D4C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bCs/>
                <w:color w:val="000000"/>
                <w:sz w:val="24"/>
              </w:rPr>
            </w:pPr>
            <w:r w:rsidRPr="009B1D4C">
              <w:rPr>
                <w:bCs/>
                <w:color w:val="000000"/>
                <w:sz w:val="24"/>
              </w:rPr>
              <w:t>2 02 1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bCs/>
                <w:color w:val="000000"/>
                <w:sz w:val="24"/>
              </w:rPr>
            </w:pPr>
            <w:r w:rsidRPr="009B1D4C">
              <w:rPr>
                <w:bCs/>
                <w:color w:val="000000"/>
                <w:sz w:val="24"/>
              </w:rPr>
              <w:t>Дотация от других бюджетов бюджетной системы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bCs/>
                <w:color w:val="000000"/>
                <w:sz w:val="24"/>
              </w:rPr>
            </w:pPr>
            <w:r w:rsidRPr="009B1D4C">
              <w:rPr>
                <w:bCs/>
                <w:color w:val="000000"/>
                <w:sz w:val="24"/>
              </w:rPr>
              <w:t>6 869,5</w:t>
            </w:r>
          </w:p>
        </w:tc>
      </w:tr>
      <w:tr w:rsidR="009B1D4C" w:rsidRPr="009B1D4C" w:rsidTr="009B1D4C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2 02 1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Дотации на выравнивание уровня бюджетной обеспеч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6 869,5</w:t>
            </w:r>
          </w:p>
        </w:tc>
      </w:tr>
      <w:tr w:rsidR="009B1D4C" w:rsidRPr="009B1D4C" w:rsidTr="009B1D4C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2 02 15001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6 476,4</w:t>
            </w:r>
          </w:p>
        </w:tc>
      </w:tr>
      <w:tr w:rsidR="009B1D4C" w:rsidRPr="009B1D4C" w:rsidTr="009B1D4C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2 02 15002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393,1</w:t>
            </w:r>
          </w:p>
        </w:tc>
      </w:tr>
      <w:tr w:rsidR="009B1D4C" w:rsidRPr="009B1D4C" w:rsidTr="009B1D4C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bCs/>
                <w:color w:val="000000"/>
                <w:sz w:val="24"/>
              </w:rPr>
            </w:pPr>
            <w:r w:rsidRPr="009B1D4C">
              <w:rPr>
                <w:bCs/>
                <w:color w:val="000000"/>
                <w:sz w:val="24"/>
              </w:rPr>
              <w:lastRenderedPageBreak/>
              <w:t xml:space="preserve"> 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jc w:val="both"/>
              <w:rPr>
                <w:bCs/>
                <w:color w:val="000000"/>
                <w:sz w:val="24"/>
              </w:rPr>
            </w:pPr>
            <w:r w:rsidRPr="009B1D4C">
              <w:rPr>
                <w:bCs/>
                <w:color w:val="000000"/>
                <w:sz w:val="24"/>
              </w:rPr>
              <w:t xml:space="preserve">Прочие субсидии бюджетам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D4C" w:rsidRPr="009B1D4C" w:rsidRDefault="009B1D4C" w:rsidP="009B1D4C">
            <w:pPr>
              <w:rPr>
                <w:bCs/>
                <w:color w:val="000000"/>
                <w:sz w:val="24"/>
              </w:rPr>
            </w:pPr>
            <w:r w:rsidRPr="009B1D4C">
              <w:rPr>
                <w:bCs/>
                <w:color w:val="000000"/>
                <w:sz w:val="24"/>
              </w:rPr>
              <w:t>150,0</w:t>
            </w:r>
          </w:p>
        </w:tc>
      </w:tr>
      <w:tr w:rsidR="009B1D4C" w:rsidRPr="009B1D4C" w:rsidTr="009B1D4C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 xml:space="preserve"> 2 02 29999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jc w:val="both"/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150,0</w:t>
            </w:r>
          </w:p>
        </w:tc>
      </w:tr>
      <w:tr w:rsidR="009B1D4C" w:rsidRPr="009B1D4C" w:rsidTr="009B1D4C">
        <w:trPr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bCs/>
                <w:color w:val="000000"/>
                <w:sz w:val="24"/>
              </w:rPr>
            </w:pPr>
            <w:r w:rsidRPr="009B1D4C">
              <w:rPr>
                <w:bCs/>
                <w:color w:val="000000"/>
                <w:sz w:val="24"/>
              </w:rPr>
              <w:t>2 02 3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bCs/>
                <w:color w:val="000000"/>
                <w:sz w:val="24"/>
              </w:rPr>
            </w:pPr>
            <w:r w:rsidRPr="009B1D4C">
              <w:rPr>
                <w:bCs/>
                <w:color w:val="000000"/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bCs/>
                <w:color w:val="000000"/>
                <w:sz w:val="24"/>
              </w:rPr>
            </w:pPr>
            <w:r w:rsidRPr="009B1D4C">
              <w:rPr>
                <w:bCs/>
                <w:color w:val="000000"/>
                <w:sz w:val="24"/>
              </w:rPr>
              <w:t>225,5</w:t>
            </w:r>
          </w:p>
        </w:tc>
      </w:tr>
      <w:tr w:rsidR="009B1D4C" w:rsidRPr="009B1D4C" w:rsidTr="009B1D4C">
        <w:trPr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2 02 35118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221,7</w:t>
            </w:r>
          </w:p>
        </w:tc>
      </w:tr>
      <w:tr w:rsidR="009B1D4C" w:rsidRPr="009B1D4C" w:rsidTr="009B1D4C">
        <w:trPr>
          <w:trHeight w:val="15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2 02 35118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221,7</w:t>
            </w:r>
          </w:p>
        </w:tc>
      </w:tr>
      <w:tr w:rsidR="009B1D4C" w:rsidRPr="009B1D4C" w:rsidTr="009B1D4C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2 02 30024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color w:val="000000"/>
                <w:sz w:val="24"/>
              </w:rPr>
            </w:pPr>
            <w:r w:rsidRPr="009B1D4C">
              <w:rPr>
                <w:color w:val="000000"/>
                <w:sz w:val="24"/>
              </w:rPr>
              <w:t>3,8</w:t>
            </w:r>
          </w:p>
        </w:tc>
      </w:tr>
      <w:tr w:rsidR="009B1D4C" w:rsidRPr="009B1D4C" w:rsidTr="009B1D4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bCs/>
                <w:color w:val="000000"/>
                <w:sz w:val="24"/>
              </w:rPr>
            </w:pPr>
            <w:r w:rsidRPr="009B1D4C">
              <w:rPr>
                <w:bCs/>
                <w:color w:val="000000"/>
                <w:sz w:val="24"/>
              </w:rPr>
              <w:t>Итог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C" w:rsidRPr="009B1D4C" w:rsidRDefault="009B1D4C" w:rsidP="009B1D4C">
            <w:pPr>
              <w:rPr>
                <w:bCs/>
                <w:color w:val="000000"/>
                <w:sz w:val="24"/>
              </w:rPr>
            </w:pPr>
            <w:r w:rsidRPr="009B1D4C">
              <w:rPr>
                <w:bCs/>
                <w:color w:val="000000"/>
                <w:sz w:val="24"/>
              </w:rPr>
              <w:t>17 517,2</w:t>
            </w:r>
            <w:r w:rsidR="00473EE6">
              <w:rPr>
                <w:bCs/>
                <w:color w:val="000000"/>
                <w:sz w:val="24"/>
              </w:rPr>
              <w:t>»</w:t>
            </w:r>
          </w:p>
        </w:tc>
      </w:tr>
    </w:tbl>
    <w:p w:rsidR="003E549F" w:rsidRDefault="003E549F" w:rsidP="00104968"/>
    <w:p w:rsidR="003E549F" w:rsidRDefault="003E549F" w:rsidP="00104968"/>
    <w:p w:rsidR="003E549F" w:rsidRDefault="003E549F" w:rsidP="00104968"/>
    <w:p w:rsidR="009B1D4C" w:rsidRPr="004466FA" w:rsidRDefault="009B1D4C" w:rsidP="009B1D4C">
      <w:pPr>
        <w:rPr>
          <w:sz w:val="24"/>
        </w:rPr>
      </w:pPr>
      <w:r w:rsidRPr="004466FA">
        <w:rPr>
          <w:sz w:val="24"/>
        </w:rPr>
        <w:t xml:space="preserve">Начальник финансового отдела администрации </w:t>
      </w:r>
    </w:p>
    <w:p w:rsidR="009B1D4C" w:rsidRPr="004466FA" w:rsidRDefault="009B1D4C" w:rsidP="009B1D4C">
      <w:pPr>
        <w:rPr>
          <w:sz w:val="24"/>
        </w:rPr>
      </w:pPr>
      <w:r w:rsidRPr="004466FA">
        <w:rPr>
          <w:sz w:val="24"/>
        </w:rPr>
        <w:t>Новониколаевского  сельского поселения</w:t>
      </w:r>
    </w:p>
    <w:p w:rsidR="009B1D4C" w:rsidRDefault="009B1D4C" w:rsidP="009B1D4C">
      <w:pPr>
        <w:rPr>
          <w:sz w:val="24"/>
        </w:rPr>
      </w:pPr>
      <w:r w:rsidRPr="004466FA">
        <w:rPr>
          <w:sz w:val="24"/>
        </w:rPr>
        <w:t xml:space="preserve">Калининского района                                                                        </w:t>
      </w:r>
      <w:r>
        <w:rPr>
          <w:sz w:val="24"/>
        </w:rPr>
        <w:t xml:space="preserve">                       </w:t>
      </w:r>
      <w:r w:rsidRPr="004466FA">
        <w:rPr>
          <w:sz w:val="24"/>
        </w:rPr>
        <w:t xml:space="preserve">  </w:t>
      </w:r>
      <w:r w:rsidR="00473EE6">
        <w:rPr>
          <w:sz w:val="24"/>
        </w:rPr>
        <w:t xml:space="preserve"> </w:t>
      </w:r>
      <w:r w:rsidRPr="004466FA">
        <w:rPr>
          <w:sz w:val="24"/>
        </w:rPr>
        <w:t>М.И. Пушка</w:t>
      </w:r>
    </w:p>
    <w:p w:rsidR="003E549F" w:rsidRDefault="003E549F" w:rsidP="00104968"/>
    <w:p w:rsidR="003E549F" w:rsidRDefault="003E549F" w:rsidP="00104968"/>
    <w:p w:rsidR="003E549F" w:rsidRDefault="003E549F" w:rsidP="00104968"/>
    <w:p w:rsidR="003E549F" w:rsidRDefault="003E549F" w:rsidP="00104968"/>
    <w:p w:rsidR="003E549F" w:rsidRDefault="003E549F" w:rsidP="00104968"/>
    <w:p w:rsidR="003E549F" w:rsidRDefault="003E549F" w:rsidP="00104968"/>
    <w:p w:rsidR="003E549F" w:rsidRDefault="003E549F" w:rsidP="00104968"/>
    <w:p w:rsidR="003E549F" w:rsidRDefault="003E549F" w:rsidP="00104968"/>
    <w:p w:rsidR="003E549F" w:rsidRDefault="003E549F" w:rsidP="00104968"/>
    <w:p w:rsidR="003E549F" w:rsidRDefault="003E549F" w:rsidP="00104968"/>
    <w:p w:rsidR="003E549F" w:rsidRDefault="003E549F" w:rsidP="00104968"/>
    <w:p w:rsidR="003E549F" w:rsidRDefault="003E549F" w:rsidP="00104968"/>
    <w:p w:rsidR="003E549F" w:rsidRDefault="003E549F" w:rsidP="00104968"/>
    <w:p w:rsidR="003E549F" w:rsidRDefault="003E549F" w:rsidP="00104968"/>
    <w:p w:rsidR="003E549F" w:rsidRDefault="003E549F" w:rsidP="00104968"/>
    <w:p w:rsidR="003E549F" w:rsidRDefault="003E549F" w:rsidP="00104968"/>
    <w:p w:rsidR="003E549F" w:rsidRDefault="003E549F" w:rsidP="00104968"/>
    <w:p w:rsidR="003E549F" w:rsidRDefault="003E549F" w:rsidP="00104968"/>
    <w:p w:rsidR="003E549F" w:rsidRDefault="003E549F" w:rsidP="00104968"/>
    <w:p w:rsidR="003E549F" w:rsidRDefault="003E549F" w:rsidP="00104968"/>
    <w:p w:rsidR="003E549F" w:rsidRDefault="003E549F" w:rsidP="00104968"/>
    <w:p w:rsidR="00037FF8" w:rsidRPr="00492D25" w:rsidRDefault="00037FF8" w:rsidP="00037FF8">
      <w:pPr>
        <w:pStyle w:val="a4"/>
        <w:tabs>
          <w:tab w:val="left" w:pos="1167"/>
        </w:tabs>
        <w:ind w:left="4536" w:firstLine="709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2</w:t>
      </w:r>
    </w:p>
    <w:p w:rsidR="00037FF8" w:rsidRPr="00492D25" w:rsidRDefault="00037FF8" w:rsidP="00037FF8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</w:t>
      </w:r>
      <w:r>
        <w:rPr>
          <w:sz w:val="24"/>
          <w:szCs w:val="24"/>
        </w:rPr>
        <w:t>к решению</w:t>
      </w:r>
      <w:r w:rsidRPr="00492D25">
        <w:rPr>
          <w:sz w:val="24"/>
          <w:szCs w:val="24"/>
        </w:rPr>
        <w:t xml:space="preserve"> Совета</w:t>
      </w:r>
    </w:p>
    <w:p w:rsidR="00037FF8" w:rsidRPr="00492D25" w:rsidRDefault="00037FF8" w:rsidP="00037FF8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Новониколаевского сельского</w:t>
      </w:r>
    </w:p>
    <w:p w:rsidR="00037FF8" w:rsidRPr="00492D25" w:rsidRDefault="00037FF8" w:rsidP="00037FF8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</w:t>
      </w:r>
    </w:p>
    <w:p w:rsidR="002205D6" w:rsidRPr="00492D25" w:rsidRDefault="00037FF8" w:rsidP="002205D6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</w:t>
      </w:r>
      <w:r w:rsidR="002205D6" w:rsidRPr="00492D25">
        <w:rPr>
          <w:sz w:val="24"/>
          <w:szCs w:val="24"/>
        </w:rPr>
        <w:t xml:space="preserve">от  </w:t>
      </w:r>
      <w:r w:rsidR="002205D6">
        <w:rPr>
          <w:sz w:val="24"/>
          <w:szCs w:val="24"/>
        </w:rPr>
        <w:t>12.07.2019</w:t>
      </w:r>
      <w:r w:rsidR="002205D6" w:rsidRPr="00492D25">
        <w:rPr>
          <w:sz w:val="24"/>
          <w:szCs w:val="24"/>
        </w:rPr>
        <w:t xml:space="preserve">  №  </w:t>
      </w:r>
      <w:r w:rsidR="002205D6">
        <w:rPr>
          <w:sz w:val="24"/>
          <w:szCs w:val="24"/>
        </w:rPr>
        <w:t>236</w:t>
      </w:r>
    </w:p>
    <w:p w:rsidR="00037FF8" w:rsidRPr="00492D25" w:rsidRDefault="00037FF8" w:rsidP="00037FF8">
      <w:pPr>
        <w:ind w:left="4536"/>
        <w:jc w:val="center"/>
        <w:rPr>
          <w:b/>
          <w:sz w:val="24"/>
        </w:rPr>
      </w:pPr>
    </w:p>
    <w:p w:rsidR="00037FF8" w:rsidRDefault="00037FF8" w:rsidP="00037FF8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«ПРИЛОЖЕНИЕ № </w:t>
      </w:r>
      <w:r>
        <w:rPr>
          <w:sz w:val="24"/>
          <w:szCs w:val="24"/>
        </w:rPr>
        <w:t>3</w:t>
      </w:r>
    </w:p>
    <w:p w:rsidR="00037FF8" w:rsidRPr="00492D25" w:rsidRDefault="00037FF8" w:rsidP="00037FF8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УТВЕРЖДЕН</w:t>
      </w:r>
    </w:p>
    <w:p w:rsidR="00037FF8" w:rsidRPr="00492D25" w:rsidRDefault="00037FF8" w:rsidP="00037FF8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решени</w:t>
      </w:r>
      <w:r>
        <w:rPr>
          <w:sz w:val="24"/>
          <w:szCs w:val="24"/>
        </w:rPr>
        <w:t>ем</w:t>
      </w:r>
      <w:r w:rsidRPr="00492D25">
        <w:rPr>
          <w:sz w:val="24"/>
          <w:szCs w:val="24"/>
        </w:rPr>
        <w:t xml:space="preserve"> Совета</w:t>
      </w:r>
    </w:p>
    <w:p w:rsidR="00037FF8" w:rsidRPr="00492D25" w:rsidRDefault="00037FF8" w:rsidP="00037FF8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 Новониколаевского сельского</w:t>
      </w:r>
    </w:p>
    <w:p w:rsidR="00037FF8" w:rsidRPr="00492D25" w:rsidRDefault="00037FF8" w:rsidP="00037FF8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поселения Калининского района</w:t>
      </w:r>
    </w:p>
    <w:p w:rsidR="00037FF8" w:rsidRPr="00492D25" w:rsidRDefault="00037FF8" w:rsidP="00037FF8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от 12 декабря 2018 года № 200</w:t>
      </w:r>
    </w:p>
    <w:p w:rsidR="00037FF8" w:rsidRPr="00492D25" w:rsidRDefault="00037FF8" w:rsidP="00037FF8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</w:t>
      </w:r>
      <w:proofErr w:type="gramStart"/>
      <w:r w:rsidRPr="00492D25">
        <w:rPr>
          <w:sz w:val="24"/>
          <w:szCs w:val="24"/>
        </w:rPr>
        <w:t>(в редакции решения Совета</w:t>
      </w:r>
      <w:proofErr w:type="gramEnd"/>
    </w:p>
    <w:p w:rsidR="00037FF8" w:rsidRPr="00492D25" w:rsidRDefault="00037FF8" w:rsidP="00037FF8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Новониколаевского сельского</w:t>
      </w:r>
    </w:p>
    <w:p w:rsidR="00037FF8" w:rsidRPr="00492D25" w:rsidRDefault="00037FF8" w:rsidP="00037FF8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)                                                                                                             </w:t>
      </w:r>
    </w:p>
    <w:p w:rsidR="002205D6" w:rsidRPr="00492D25" w:rsidRDefault="00037FF8" w:rsidP="002205D6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</w:rPr>
        <w:t xml:space="preserve">       </w:t>
      </w:r>
      <w:r>
        <w:rPr>
          <w:sz w:val="24"/>
        </w:rPr>
        <w:t xml:space="preserve">  </w:t>
      </w:r>
      <w:r w:rsidR="002205D6" w:rsidRPr="00492D25">
        <w:rPr>
          <w:sz w:val="24"/>
          <w:szCs w:val="24"/>
        </w:rPr>
        <w:t xml:space="preserve">от  </w:t>
      </w:r>
      <w:r w:rsidR="002205D6">
        <w:rPr>
          <w:sz w:val="24"/>
          <w:szCs w:val="24"/>
        </w:rPr>
        <w:t>12.07.2019</w:t>
      </w:r>
      <w:r w:rsidR="002205D6" w:rsidRPr="00492D25">
        <w:rPr>
          <w:sz w:val="24"/>
          <w:szCs w:val="24"/>
        </w:rPr>
        <w:t xml:space="preserve">  №  </w:t>
      </w:r>
      <w:r w:rsidR="002205D6">
        <w:rPr>
          <w:sz w:val="24"/>
          <w:szCs w:val="24"/>
        </w:rPr>
        <w:t>236</w:t>
      </w:r>
    </w:p>
    <w:p w:rsidR="00037FF8" w:rsidRDefault="00037FF8" w:rsidP="00037FF8">
      <w:pPr>
        <w:ind w:firstLine="5103"/>
      </w:pPr>
    </w:p>
    <w:p w:rsidR="003E549F" w:rsidRDefault="003E549F" w:rsidP="00104968"/>
    <w:p w:rsidR="00BC1C24" w:rsidRDefault="00BC1C24" w:rsidP="00104968"/>
    <w:p w:rsidR="00BC1C24" w:rsidRPr="00BC1C24" w:rsidRDefault="00BC1C24" w:rsidP="00BC1C24">
      <w:pPr>
        <w:jc w:val="center"/>
        <w:rPr>
          <w:b/>
        </w:rPr>
      </w:pPr>
      <w:r w:rsidRPr="00BC1C24">
        <w:rPr>
          <w:b/>
        </w:rPr>
        <w:t>Безвозмездные поступления из бюджетов бюджетной системы</w:t>
      </w:r>
    </w:p>
    <w:p w:rsidR="00BC1C24" w:rsidRPr="00BC1C24" w:rsidRDefault="00BC1C24" w:rsidP="00BC1C24">
      <w:pPr>
        <w:jc w:val="center"/>
        <w:rPr>
          <w:b/>
        </w:rPr>
      </w:pPr>
      <w:r w:rsidRPr="00BC1C24">
        <w:rPr>
          <w:b/>
        </w:rPr>
        <w:t>Российской Федерации в 2019 году</w:t>
      </w:r>
    </w:p>
    <w:p w:rsidR="00BC1C24" w:rsidRDefault="00BC1C24" w:rsidP="00104968"/>
    <w:tbl>
      <w:tblPr>
        <w:tblW w:w="9513" w:type="dxa"/>
        <w:tblInd w:w="93" w:type="dxa"/>
        <w:tblLook w:val="04A0"/>
      </w:tblPr>
      <w:tblGrid>
        <w:gridCol w:w="2992"/>
        <w:gridCol w:w="5387"/>
        <w:gridCol w:w="1134"/>
      </w:tblGrid>
      <w:tr w:rsidR="00037FF8" w:rsidRPr="00037FF8" w:rsidTr="00037FF8">
        <w:trPr>
          <w:trHeight w:val="43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sz w:val="24"/>
              </w:rPr>
            </w:pPr>
            <w:r w:rsidRPr="00037FF8">
              <w:rPr>
                <w:sz w:val="24"/>
              </w:rPr>
              <w:t xml:space="preserve">  </w:t>
            </w:r>
            <w:r w:rsidRPr="00037FF8">
              <w:rPr>
                <w:color w:val="000000"/>
                <w:sz w:val="24"/>
              </w:rPr>
              <w:t>Код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color w:val="000000"/>
                <w:sz w:val="24"/>
              </w:rPr>
            </w:pPr>
            <w:r w:rsidRPr="00037FF8">
              <w:rPr>
                <w:color w:val="000000"/>
                <w:sz w:val="24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color w:val="000000"/>
                <w:sz w:val="24"/>
              </w:rPr>
            </w:pPr>
            <w:r w:rsidRPr="00037FF8">
              <w:rPr>
                <w:color w:val="000000"/>
                <w:sz w:val="24"/>
              </w:rPr>
              <w:t xml:space="preserve">Сумма </w:t>
            </w:r>
            <w:proofErr w:type="gramStart"/>
            <w:r w:rsidRPr="00037FF8">
              <w:rPr>
                <w:color w:val="000000"/>
                <w:sz w:val="24"/>
              </w:rPr>
              <w:t>на</w:t>
            </w:r>
            <w:proofErr w:type="gramEnd"/>
          </w:p>
        </w:tc>
      </w:tr>
      <w:tr w:rsidR="00037FF8" w:rsidRPr="00037FF8" w:rsidTr="00037FF8">
        <w:trPr>
          <w:trHeight w:val="43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FF8" w:rsidRPr="00037FF8" w:rsidRDefault="00037FF8" w:rsidP="00037FF8">
            <w:pPr>
              <w:rPr>
                <w:sz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FF8" w:rsidRPr="00037FF8" w:rsidRDefault="00037FF8" w:rsidP="00037FF8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color w:val="000000"/>
                <w:sz w:val="24"/>
              </w:rPr>
            </w:pPr>
            <w:r w:rsidRPr="00037FF8">
              <w:rPr>
                <w:color w:val="000000"/>
                <w:sz w:val="24"/>
              </w:rPr>
              <w:t>2019 год</w:t>
            </w:r>
          </w:p>
        </w:tc>
      </w:tr>
      <w:tr w:rsidR="00037FF8" w:rsidRPr="00037FF8" w:rsidTr="00037FF8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FF8" w:rsidRPr="00037FF8" w:rsidRDefault="00037FF8" w:rsidP="00037FF8">
            <w:pPr>
              <w:rPr>
                <w:sz w:val="24"/>
              </w:rPr>
            </w:pPr>
            <w:r w:rsidRPr="00037FF8">
              <w:rPr>
                <w:sz w:val="24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FF8" w:rsidRPr="00037FF8" w:rsidRDefault="00037FF8" w:rsidP="00037FF8">
            <w:pPr>
              <w:rPr>
                <w:color w:val="000000"/>
                <w:sz w:val="24"/>
              </w:rPr>
            </w:pPr>
            <w:r w:rsidRPr="00037FF8">
              <w:rPr>
                <w:color w:val="000000"/>
                <w:sz w:val="24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color w:val="000000"/>
                <w:szCs w:val="28"/>
              </w:rPr>
            </w:pPr>
            <w:r w:rsidRPr="00037FF8">
              <w:rPr>
                <w:color w:val="000000"/>
                <w:szCs w:val="28"/>
              </w:rPr>
              <w:t>3.</w:t>
            </w:r>
          </w:p>
        </w:tc>
      </w:tr>
      <w:tr w:rsidR="00037FF8" w:rsidRPr="00037FF8" w:rsidTr="00037FF8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bCs/>
                <w:color w:val="000000"/>
                <w:sz w:val="24"/>
              </w:rPr>
            </w:pPr>
            <w:r w:rsidRPr="00037FF8">
              <w:rPr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bCs/>
                <w:color w:val="000000"/>
                <w:sz w:val="24"/>
              </w:rPr>
            </w:pPr>
            <w:r w:rsidRPr="00037FF8">
              <w:rPr>
                <w:bCs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bCs/>
                <w:color w:val="000000"/>
                <w:sz w:val="24"/>
              </w:rPr>
            </w:pPr>
            <w:r w:rsidRPr="00037FF8">
              <w:rPr>
                <w:bCs/>
                <w:color w:val="000000"/>
                <w:sz w:val="24"/>
              </w:rPr>
              <w:t>7 245,0</w:t>
            </w:r>
          </w:p>
        </w:tc>
      </w:tr>
      <w:tr w:rsidR="00037FF8" w:rsidRPr="00037FF8" w:rsidTr="00037FF8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8" w:rsidRPr="00037FF8" w:rsidRDefault="00037FF8" w:rsidP="00037FF8">
            <w:pPr>
              <w:rPr>
                <w:bCs/>
                <w:color w:val="000000"/>
                <w:sz w:val="24"/>
              </w:rPr>
            </w:pPr>
            <w:r w:rsidRPr="00037FF8">
              <w:rPr>
                <w:bCs/>
                <w:color w:val="000000"/>
                <w:sz w:val="24"/>
              </w:rPr>
              <w:t>2 0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8" w:rsidRPr="00037FF8" w:rsidRDefault="00037FF8" w:rsidP="00037FF8">
            <w:pPr>
              <w:rPr>
                <w:bCs/>
                <w:color w:val="000000"/>
                <w:sz w:val="24"/>
              </w:rPr>
            </w:pPr>
            <w:r w:rsidRPr="00037FF8">
              <w:rPr>
                <w:bCs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8" w:rsidRPr="00037FF8" w:rsidRDefault="00037FF8" w:rsidP="00037FF8">
            <w:pPr>
              <w:rPr>
                <w:bCs/>
                <w:color w:val="000000"/>
                <w:sz w:val="24"/>
              </w:rPr>
            </w:pPr>
            <w:r w:rsidRPr="00037FF8">
              <w:rPr>
                <w:bCs/>
                <w:color w:val="000000"/>
                <w:sz w:val="24"/>
              </w:rPr>
              <w:t>7 245,0</w:t>
            </w:r>
          </w:p>
        </w:tc>
      </w:tr>
      <w:tr w:rsidR="00037FF8" w:rsidRPr="00037FF8" w:rsidTr="00037FF8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bCs/>
                <w:color w:val="000000"/>
                <w:sz w:val="24"/>
              </w:rPr>
            </w:pPr>
            <w:r w:rsidRPr="00037FF8">
              <w:rPr>
                <w:bCs/>
                <w:color w:val="000000"/>
                <w:sz w:val="24"/>
              </w:rPr>
              <w:t>2 02 1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bCs/>
                <w:color w:val="000000"/>
                <w:sz w:val="24"/>
              </w:rPr>
            </w:pPr>
            <w:r w:rsidRPr="00037FF8">
              <w:rPr>
                <w:bCs/>
                <w:color w:val="000000"/>
                <w:sz w:val="24"/>
              </w:rPr>
              <w:t>Дотац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bCs/>
                <w:color w:val="000000"/>
                <w:sz w:val="24"/>
              </w:rPr>
            </w:pPr>
            <w:r w:rsidRPr="00037FF8">
              <w:rPr>
                <w:bCs/>
                <w:color w:val="000000"/>
                <w:sz w:val="24"/>
              </w:rPr>
              <w:t>6 869,5</w:t>
            </w:r>
          </w:p>
        </w:tc>
      </w:tr>
      <w:tr w:rsidR="00037FF8" w:rsidRPr="00037FF8" w:rsidTr="00037FF8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bCs/>
                <w:color w:val="000000"/>
                <w:sz w:val="24"/>
              </w:rPr>
            </w:pPr>
            <w:r w:rsidRPr="00037FF8">
              <w:rPr>
                <w:bCs/>
                <w:color w:val="000000"/>
                <w:sz w:val="24"/>
              </w:rPr>
              <w:t>2 02 1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bCs/>
                <w:color w:val="000000"/>
                <w:sz w:val="24"/>
              </w:rPr>
            </w:pPr>
            <w:r w:rsidRPr="00037FF8">
              <w:rPr>
                <w:bCs/>
                <w:color w:val="000000"/>
                <w:sz w:val="24"/>
              </w:rPr>
              <w:t>Дотации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bCs/>
                <w:color w:val="000000"/>
                <w:sz w:val="24"/>
              </w:rPr>
            </w:pPr>
            <w:r w:rsidRPr="00037FF8">
              <w:rPr>
                <w:bCs/>
                <w:color w:val="000000"/>
                <w:sz w:val="24"/>
              </w:rPr>
              <w:t>6 869,5</w:t>
            </w:r>
          </w:p>
        </w:tc>
      </w:tr>
      <w:tr w:rsidR="00037FF8" w:rsidRPr="00037FF8" w:rsidTr="00037FF8">
        <w:trPr>
          <w:trHeight w:val="8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color w:val="000000"/>
                <w:sz w:val="24"/>
              </w:rPr>
            </w:pPr>
            <w:r w:rsidRPr="00037FF8">
              <w:rPr>
                <w:color w:val="000000"/>
                <w:sz w:val="24"/>
              </w:rPr>
              <w:t>2 02 15001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color w:val="000000"/>
                <w:sz w:val="24"/>
              </w:rPr>
            </w:pPr>
            <w:r w:rsidRPr="00037FF8">
              <w:rPr>
                <w:color w:val="000000"/>
                <w:sz w:val="24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color w:val="000000"/>
                <w:sz w:val="24"/>
              </w:rPr>
            </w:pPr>
            <w:r w:rsidRPr="00037FF8">
              <w:rPr>
                <w:color w:val="000000"/>
                <w:sz w:val="24"/>
              </w:rPr>
              <w:t>6 476,4</w:t>
            </w:r>
          </w:p>
        </w:tc>
      </w:tr>
      <w:tr w:rsidR="00037FF8" w:rsidRPr="00037FF8" w:rsidTr="00037FF8">
        <w:trPr>
          <w:trHeight w:val="8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color w:val="000000"/>
                <w:sz w:val="24"/>
              </w:rPr>
            </w:pPr>
            <w:r w:rsidRPr="00037FF8">
              <w:rPr>
                <w:color w:val="000000"/>
                <w:sz w:val="24"/>
              </w:rPr>
              <w:t>2 02 15002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color w:val="000000"/>
                <w:sz w:val="24"/>
              </w:rPr>
            </w:pPr>
            <w:r w:rsidRPr="00037FF8">
              <w:rPr>
                <w:color w:val="000000"/>
                <w:sz w:val="24"/>
              </w:rPr>
              <w:t xml:space="preserve">Дотации бюджетам сельских поселений на поддержку мер по </w:t>
            </w:r>
            <w:proofErr w:type="spellStart"/>
            <w:r w:rsidRPr="00037FF8">
              <w:rPr>
                <w:color w:val="000000"/>
                <w:sz w:val="24"/>
              </w:rPr>
              <w:t>обеспечениюсбалансированности</w:t>
            </w:r>
            <w:proofErr w:type="spellEnd"/>
            <w:r w:rsidRPr="00037FF8">
              <w:rPr>
                <w:color w:val="000000"/>
                <w:sz w:val="24"/>
              </w:rPr>
              <w:t xml:space="preserve">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color w:val="000000"/>
                <w:sz w:val="24"/>
              </w:rPr>
            </w:pPr>
            <w:r w:rsidRPr="00037FF8">
              <w:rPr>
                <w:color w:val="000000"/>
                <w:sz w:val="24"/>
              </w:rPr>
              <w:t>393,1</w:t>
            </w:r>
          </w:p>
        </w:tc>
      </w:tr>
      <w:tr w:rsidR="00037FF8" w:rsidRPr="00037FF8" w:rsidTr="00037FF8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bCs/>
                <w:color w:val="000000"/>
                <w:sz w:val="24"/>
              </w:rPr>
            </w:pPr>
            <w:r w:rsidRPr="00037FF8">
              <w:rPr>
                <w:bCs/>
                <w:color w:val="000000"/>
                <w:sz w:val="24"/>
              </w:rPr>
              <w:t xml:space="preserve"> 2 02 20000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bCs/>
                <w:color w:val="000000"/>
                <w:sz w:val="24"/>
              </w:rPr>
            </w:pPr>
            <w:r w:rsidRPr="00037FF8">
              <w:rPr>
                <w:bCs/>
                <w:color w:val="000000"/>
                <w:sz w:val="24"/>
              </w:rPr>
              <w:t xml:space="preserve">Прочие субсидии бюджет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FF8" w:rsidRPr="00037FF8" w:rsidRDefault="00037FF8" w:rsidP="00037FF8">
            <w:pPr>
              <w:rPr>
                <w:bCs/>
                <w:color w:val="000000"/>
                <w:sz w:val="24"/>
              </w:rPr>
            </w:pPr>
            <w:r w:rsidRPr="00037FF8">
              <w:rPr>
                <w:bCs/>
                <w:color w:val="000000"/>
                <w:sz w:val="24"/>
              </w:rPr>
              <w:t>150,0</w:t>
            </w:r>
          </w:p>
        </w:tc>
      </w:tr>
      <w:tr w:rsidR="00037FF8" w:rsidRPr="00037FF8" w:rsidTr="00037FF8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color w:val="000000"/>
                <w:sz w:val="24"/>
              </w:rPr>
            </w:pPr>
            <w:r w:rsidRPr="00037FF8">
              <w:rPr>
                <w:color w:val="000000"/>
                <w:sz w:val="24"/>
              </w:rPr>
              <w:t xml:space="preserve"> 2 02 29999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color w:val="000000"/>
                <w:sz w:val="24"/>
              </w:rPr>
            </w:pPr>
            <w:r w:rsidRPr="00037FF8">
              <w:rPr>
                <w:color w:val="000000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8" w:rsidRPr="00037FF8" w:rsidRDefault="00037FF8" w:rsidP="00037FF8">
            <w:pPr>
              <w:rPr>
                <w:color w:val="000000"/>
                <w:sz w:val="24"/>
              </w:rPr>
            </w:pPr>
            <w:r w:rsidRPr="00037FF8">
              <w:rPr>
                <w:color w:val="000000"/>
                <w:sz w:val="24"/>
              </w:rPr>
              <w:t>150,0</w:t>
            </w:r>
          </w:p>
        </w:tc>
      </w:tr>
      <w:tr w:rsidR="00037FF8" w:rsidRPr="00037FF8" w:rsidTr="00037FF8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bCs/>
                <w:color w:val="000000"/>
                <w:sz w:val="24"/>
              </w:rPr>
            </w:pPr>
            <w:r w:rsidRPr="00037FF8">
              <w:rPr>
                <w:bCs/>
                <w:color w:val="000000"/>
                <w:sz w:val="24"/>
              </w:rPr>
              <w:t>2 02 03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bCs/>
                <w:color w:val="000000"/>
                <w:sz w:val="24"/>
              </w:rPr>
            </w:pPr>
            <w:r w:rsidRPr="00037FF8">
              <w:rPr>
                <w:bCs/>
                <w:color w:val="000000"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bCs/>
                <w:color w:val="000000"/>
                <w:sz w:val="24"/>
              </w:rPr>
            </w:pPr>
            <w:r w:rsidRPr="00037FF8">
              <w:rPr>
                <w:bCs/>
                <w:color w:val="000000"/>
                <w:sz w:val="24"/>
              </w:rPr>
              <w:t>225,5</w:t>
            </w:r>
          </w:p>
        </w:tc>
      </w:tr>
      <w:tr w:rsidR="00037FF8" w:rsidRPr="00037FF8" w:rsidTr="00037FF8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bCs/>
                <w:color w:val="000000"/>
                <w:sz w:val="24"/>
              </w:rPr>
            </w:pPr>
            <w:r w:rsidRPr="00037FF8">
              <w:rPr>
                <w:bCs/>
                <w:color w:val="000000"/>
                <w:sz w:val="24"/>
              </w:rPr>
              <w:lastRenderedPageBreak/>
              <w:t>2 02 35118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bCs/>
                <w:color w:val="000000"/>
                <w:sz w:val="24"/>
              </w:rPr>
            </w:pPr>
            <w:r w:rsidRPr="00037FF8">
              <w:rPr>
                <w:bCs/>
                <w:color w:val="000000"/>
                <w:sz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bCs/>
                <w:color w:val="000000"/>
                <w:sz w:val="24"/>
              </w:rPr>
            </w:pPr>
            <w:r w:rsidRPr="00037FF8">
              <w:rPr>
                <w:bCs/>
                <w:color w:val="000000"/>
                <w:sz w:val="24"/>
              </w:rPr>
              <w:t>221,7</w:t>
            </w:r>
          </w:p>
        </w:tc>
      </w:tr>
      <w:tr w:rsidR="00037FF8" w:rsidRPr="00037FF8" w:rsidTr="00037FF8">
        <w:trPr>
          <w:trHeight w:val="128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color w:val="000000"/>
                <w:sz w:val="24"/>
              </w:rPr>
            </w:pPr>
            <w:r w:rsidRPr="00037FF8">
              <w:rPr>
                <w:color w:val="000000"/>
                <w:sz w:val="24"/>
              </w:rPr>
              <w:t>2 02 35118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color w:val="000000"/>
                <w:sz w:val="24"/>
              </w:rPr>
            </w:pPr>
            <w:r w:rsidRPr="00037FF8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color w:val="000000"/>
                <w:sz w:val="24"/>
              </w:rPr>
            </w:pPr>
            <w:r w:rsidRPr="00037FF8">
              <w:rPr>
                <w:color w:val="000000"/>
                <w:sz w:val="24"/>
              </w:rPr>
              <w:t>221,7</w:t>
            </w:r>
          </w:p>
        </w:tc>
      </w:tr>
      <w:tr w:rsidR="00037FF8" w:rsidRPr="00037FF8" w:rsidTr="00037FF8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bCs/>
                <w:color w:val="000000"/>
                <w:sz w:val="24"/>
              </w:rPr>
            </w:pPr>
            <w:r w:rsidRPr="00037FF8">
              <w:rPr>
                <w:bCs/>
                <w:color w:val="000000"/>
                <w:sz w:val="24"/>
              </w:rPr>
              <w:t>2 02 03024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bCs/>
                <w:color w:val="000000"/>
                <w:sz w:val="24"/>
              </w:rPr>
            </w:pPr>
            <w:r w:rsidRPr="00037FF8">
              <w:rPr>
                <w:bCs/>
                <w:color w:val="000000"/>
                <w:sz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bCs/>
                <w:color w:val="000000"/>
                <w:sz w:val="24"/>
              </w:rPr>
            </w:pPr>
            <w:r w:rsidRPr="00037FF8">
              <w:rPr>
                <w:bCs/>
                <w:color w:val="000000"/>
                <w:sz w:val="24"/>
              </w:rPr>
              <w:t>3,8</w:t>
            </w:r>
          </w:p>
        </w:tc>
      </w:tr>
      <w:tr w:rsidR="00037FF8" w:rsidRPr="00037FF8" w:rsidTr="00037FF8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color w:val="000000"/>
                <w:sz w:val="24"/>
              </w:rPr>
            </w:pPr>
            <w:r w:rsidRPr="00037FF8">
              <w:rPr>
                <w:color w:val="000000"/>
                <w:sz w:val="24"/>
              </w:rPr>
              <w:t>2 02 03024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color w:val="000000"/>
                <w:sz w:val="24"/>
              </w:rPr>
            </w:pPr>
            <w:r w:rsidRPr="00037FF8">
              <w:rPr>
                <w:color w:val="000000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F8" w:rsidRPr="00037FF8" w:rsidRDefault="00037FF8" w:rsidP="00037FF8">
            <w:pPr>
              <w:rPr>
                <w:color w:val="000000"/>
                <w:sz w:val="24"/>
              </w:rPr>
            </w:pPr>
            <w:r w:rsidRPr="00037FF8">
              <w:rPr>
                <w:color w:val="000000"/>
                <w:sz w:val="24"/>
              </w:rPr>
              <w:t>3,8</w:t>
            </w:r>
            <w:r w:rsidR="00BC1C24">
              <w:rPr>
                <w:color w:val="000000"/>
                <w:sz w:val="24"/>
              </w:rPr>
              <w:t>»</w:t>
            </w:r>
          </w:p>
        </w:tc>
      </w:tr>
    </w:tbl>
    <w:p w:rsidR="003E549F" w:rsidRDefault="003E549F" w:rsidP="00104968"/>
    <w:p w:rsidR="003E549F" w:rsidRDefault="003E549F" w:rsidP="00104968"/>
    <w:p w:rsidR="003E549F" w:rsidRDefault="003E549F" w:rsidP="00104968"/>
    <w:p w:rsidR="00BC1C24" w:rsidRPr="004466FA" w:rsidRDefault="00BC1C24" w:rsidP="00BC1C24">
      <w:pPr>
        <w:rPr>
          <w:sz w:val="24"/>
        </w:rPr>
      </w:pPr>
      <w:r w:rsidRPr="004466FA">
        <w:rPr>
          <w:sz w:val="24"/>
        </w:rPr>
        <w:t xml:space="preserve">Начальник финансового отдела администрации </w:t>
      </w:r>
    </w:p>
    <w:p w:rsidR="00BC1C24" w:rsidRPr="004466FA" w:rsidRDefault="00BC1C24" w:rsidP="00BC1C24">
      <w:pPr>
        <w:rPr>
          <w:sz w:val="24"/>
        </w:rPr>
      </w:pPr>
      <w:r w:rsidRPr="004466FA">
        <w:rPr>
          <w:sz w:val="24"/>
        </w:rPr>
        <w:t>Новониколаевского  сельского поселения</w:t>
      </w:r>
    </w:p>
    <w:p w:rsidR="00BC1C24" w:rsidRDefault="00BC1C24" w:rsidP="00BC1C24">
      <w:pPr>
        <w:rPr>
          <w:sz w:val="24"/>
        </w:rPr>
      </w:pPr>
      <w:r w:rsidRPr="004466FA">
        <w:rPr>
          <w:sz w:val="24"/>
        </w:rPr>
        <w:t xml:space="preserve">Калининского района                                                                        </w:t>
      </w:r>
      <w:r>
        <w:rPr>
          <w:sz w:val="24"/>
        </w:rPr>
        <w:t xml:space="preserve">                       </w:t>
      </w:r>
      <w:r w:rsidRPr="004466FA">
        <w:rPr>
          <w:sz w:val="24"/>
        </w:rPr>
        <w:t xml:space="preserve">  </w:t>
      </w:r>
      <w:r>
        <w:rPr>
          <w:sz w:val="24"/>
        </w:rPr>
        <w:t xml:space="preserve"> </w:t>
      </w:r>
      <w:r w:rsidRPr="004466FA">
        <w:rPr>
          <w:sz w:val="24"/>
        </w:rPr>
        <w:t>М.И. Пушка</w:t>
      </w:r>
    </w:p>
    <w:p w:rsidR="003E549F" w:rsidRDefault="003E549F" w:rsidP="00104968"/>
    <w:p w:rsidR="003E549F" w:rsidRDefault="003E549F" w:rsidP="00104968"/>
    <w:p w:rsidR="003E549F" w:rsidRDefault="003E549F" w:rsidP="00104968"/>
    <w:p w:rsidR="003E549F" w:rsidRDefault="003E549F" w:rsidP="00104968"/>
    <w:p w:rsidR="003E549F" w:rsidRDefault="003E549F" w:rsidP="00104968"/>
    <w:p w:rsidR="003E549F" w:rsidRDefault="003E549F" w:rsidP="00104968"/>
    <w:p w:rsidR="003E549F" w:rsidRDefault="003E549F" w:rsidP="00104968"/>
    <w:p w:rsidR="003E549F" w:rsidRDefault="003E549F" w:rsidP="00104968"/>
    <w:p w:rsidR="003E549F" w:rsidRDefault="003E549F" w:rsidP="00104968"/>
    <w:p w:rsidR="003E549F" w:rsidRDefault="003E549F" w:rsidP="00104968"/>
    <w:p w:rsidR="003E549F" w:rsidRDefault="003E549F" w:rsidP="00104968"/>
    <w:p w:rsidR="003E549F" w:rsidRDefault="003E549F" w:rsidP="00104968"/>
    <w:p w:rsidR="003E549F" w:rsidRDefault="003E549F" w:rsidP="00104968"/>
    <w:p w:rsidR="003E549F" w:rsidRDefault="003E549F" w:rsidP="00104968"/>
    <w:p w:rsidR="003E549F" w:rsidRDefault="003E549F" w:rsidP="00104968"/>
    <w:p w:rsidR="00B6724F" w:rsidRDefault="00B6724F" w:rsidP="00104968"/>
    <w:p w:rsidR="00B6724F" w:rsidRDefault="00B6724F" w:rsidP="00104968"/>
    <w:p w:rsidR="00B6724F" w:rsidRDefault="00B6724F" w:rsidP="00104968"/>
    <w:p w:rsidR="00B6724F" w:rsidRDefault="00B6724F" w:rsidP="00104968"/>
    <w:p w:rsidR="00B6724F" w:rsidRDefault="00B6724F" w:rsidP="00104968"/>
    <w:p w:rsidR="00B6724F" w:rsidRDefault="00B6724F" w:rsidP="00104968"/>
    <w:p w:rsidR="00B6724F" w:rsidRDefault="00B6724F" w:rsidP="00104968"/>
    <w:p w:rsidR="00B6724F" w:rsidRDefault="00B6724F" w:rsidP="00104968"/>
    <w:p w:rsidR="00B6724F" w:rsidRDefault="00B6724F" w:rsidP="00104968"/>
    <w:p w:rsidR="002143D0" w:rsidRDefault="002143D0" w:rsidP="005A0F26">
      <w:pPr>
        <w:tabs>
          <w:tab w:val="left" w:pos="1860"/>
        </w:tabs>
        <w:rPr>
          <w:sz w:val="24"/>
        </w:rPr>
      </w:pPr>
    </w:p>
    <w:p w:rsidR="00376441" w:rsidRPr="00492D25" w:rsidRDefault="0026197C" w:rsidP="00376441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BF10D8">
        <w:rPr>
          <w:sz w:val="24"/>
          <w:szCs w:val="24"/>
        </w:rPr>
        <w:t xml:space="preserve">   </w:t>
      </w:r>
      <w:r w:rsidR="00376441" w:rsidRPr="00492D25">
        <w:rPr>
          <w:sz w:val="24"/>
          <w:szCs w:val="24"/>
        </w:rPr>
        <w:t>ПРИЛОЖЕНИЕ №</w:t>
      </w:r>
      <w:r w:rsidR="00B6724F">
        <w:rPr>
          <w:sz w:val="24"/>
          <w:szCs w:val="24"/>
        </w:rPr>
        <w:t xml:space="preserve"> 3</w:t>
      </w:r>
    </w:p>
    <w:p w:rsidR="00376441" w:rsidRPr="00492D25" w:rsidRDefault="00376441" w:rsidP="00376441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</w:t>
      </w:r>
      <w:r w:rsidR="00A91ED1">
        <w:rPr>
          <w:sz w:val="24"/>
          <w:szCs w:val="24"/>
        </w:rPr>
        <w:t>к решению</w:t>
      </w:r>
      <w:r w:rsidRPr="00492D25">
        <w:rPr>
          <w:sz w:val="24"/>
          <w:szCs w:val="24"/>
        </w:rPr>
        <w:t xml:space="preserve"> Совета</w:t>
      </w:r>
    </w:p>
    <w:p w:rsidR="00376441" w:rsidRPr="00492D25" w:rsidRDefault="00376441" w:rsidP="00376441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Новониколаевского сельского</w:t>
      </w:r>
    </w:p>
    <w:p w:rsidR="00376441" w:rsidRPr="00492D25" w:rsidRDefault="00376441" w:rsidP="00376441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</w:t>
      </w:r>
    </w:p>
    <w:p w:rsidR="002205D6" w:rsidRPr="00492D25" w:rsidRDefault="002205D6" w:rsidP="002205D6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от  </w:t>
      </w:r>
      <w:r>
        <w:rPr>
          <w:sz w:val="24"/>
          <w:szCs w:val="24"/>
        </w:rPr>
        <w:t>12.07.2019</w:t>
      </w:r>
      <w:r w:rsidRPr="00492D25">
        <w:rPr>
          <w:sz w:val="24"/>
          <w:szCs w:val="24"/>
        </w:rPr>
        <w:t xml:space="preserve">  №  </w:t>
      </w:r>
      <w:r>
        <w:rPr>
          <w:sz w:val="24"/>
          <w:szCs w:val="24"/>
        </w:rPr>
        <w:t>236</w:t>
      </w:r>
    </w:p>
    <w:p w:rsidR="00376441" w:rsidRPr="00492D25" w:rsidRDefault="00376441" w:rsidP="00376441">
      <w:pPr>
        <w:ind w:left="4536"/>
        <w:jc w:val="center"/>
        <w:rPr>
          <w:b/>
          <w:sz w:val="24"/>
        </w:rPr>
      </w:pPr>
    </w:p>
    <w:p w:rsidR="00376441" w:rsidRDefault="00376441" w:rsidP="0037644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«ПРИЛОЖЕНИЕ № </w:t>
      </w:r>
      <w:r w:rsidR="0026197C">
        <w:rPr>
          <w:sz w:val="24"/>
          <w:szCs w:val="24"/>
        </w:rPr>
        <w:t>4</w:t>
      </w:r>
    </w:p>
    <w:p w:rsidR="00BF10D8" w:rsidRPr="00492D25" w:rsidRDefault="00BF10D8" w:rsidP="0037644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УТВЕРЖДЕНО</w:t>
      </w:r>
    </w:p>
    <w:p w:rsidR="00376441" w:rsidRPr="00492D25" w:rsidRDefault="00376441" w:rsidP="0037644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решени</w:t>
      </w:r>
      <w:r w:rsidR="00BF10D8">
        <w:rPr>
          <w:sz w:val="24"/>
          <w:szCs w:val="24"/>
        </w:rPr>
        <w:t>ем</w:t>
      </w:r>
      <w:r w:rsidRPr="00492D25">
        <w:rPr>
          <w:sz w:val="24"/>
          <w:szCs w:val="24"/>
        </w:rPr>
        <w:t xml:space="preserve"> Совета</w:t>
      </w:r>
    </w:p>
    <w:p w:rsidR="00376441" w:rsidRPr="00492D25" w:rsidRDefault="00376441" w:rsidP="0037644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 Новониколаевского сельского</w:t>
      </w:r>
    </w:p>
    <w:p w:rsidR="00376441" w:rsidRPr="00492D25" w:rsidRDefault="00376441" w:rsidP="0037644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поселения Калининского района</w:t>
      </w:r>
    </w:p>
    <w:p w:rsidR="00376441" w:rsidRPr="00492D25" w:rsidRDefault="00376441" w:rsidP="0037644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от 12 декабря 2018 года № 200</w:t>
      </w:r>
    </w:p>
    <w:p w:rsidR="00376441" w:rsidRPr="00492D25" w:rsidRDefault="00376441" w:rsidP="0037644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</w:t>
      </w:r>
      <w:proofErr w:type="gramStart"/>
      <w:r w:rsidRPr="00492D25">
        <w:rPr>
          <w:sz w:val="24"/>
          <w:szCs w:val="24"/>
        </w:rPr>
        <w:t>(в редакции решения Совета</w:t>
      </w:r>
      <w:proofErr w:type="gramEnd"/>
    </w:p>
    <w:p w:rsidR="00376441" w:rsidRPr="00492D25" w:rsidRDefault="00376441" w:rsidP="0037644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Новониколаевского сельского</w:t>
      </w:r>
    </w:p>
    <w:p w:rsidR="00376441" w:rsidRPr="00492D25" w:rsidRDefault="00376441" w:rsidP="0037644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)                                                                                                             </w:t>
      </w:r>
    </w:p>
    <w:p w:rsidR="002205D6" w:rsidRPr="00492D25" w:rsidRDefault="00376441" w:rsidP="002205D6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</w:rPr>
        <w:t xml:space="preserve">       </w:t>
      </w:r>
      <w:r>
        <w:rPr>
          <w:sz w:val="24"/>
        </w:rPr>
        <w:t xml:space="preserve">      </w:t>
      </w:r>
      <w:r w:rsidRPr="00492D25">
        <w:rPr>
          <w:sz w:val="24"/>
        </w:rPr>
        <w:t xml:space="preserve"> </w:t>
      </w:r>
      <w:r w:rsidR="002205D6" w:rsidRPr="00492D25">
        <w:rPr>
          <w:sz w:val="24"/>
          <w:szCs w:val="24"/>
        </w:rPr>
        <w:t xml:space="preserve">от  </w:t>
      </w:r>
      <w:r w:rsidR="002205D6">
        <w:rPr>
          <w:sz w:val="24"/>
          <w:szCs w:val="24"/>
        </w:rPr>
        <w:t>12.07.2019</w:t>
      </w:r>
      <w:r w:rsidR="002205D6" w:rsidRPr="00492D25">
        <w:rPr>
          <w:sz w:val="24"/>
          <w:szCs w:val="24"/>
        </w:rPr>
        <w:t xml:space="preserve">  №  </w:t>
      </w:r>
      <w:r w:rsidR="002205D6">
        <w:rPr>
          <w:sz w:val="24"/>
          <w:szCs w:val="24"/>
        </w:rPr>
        <w:t>236</w:t>
      </w:r>
    </w:p>
    <w:p w:rsidR="00376441" w:rsidRDefault="00376441" w:rsidP="00376441">
      <w:pPr>
        <w:rPr>
          <w:sz w:val="24"/>
        </w:rPr>
      </w:pPr>
    </w:p>
    <w:p w:rsidR="002143D0" w:rsidRDefault="002143D0" w:rsidP="005A0F26">
      <w:pPr>
        <w:tabs>
          <w:tab w:val="left" w:pos="1860"/>
        </w:tabs>
        <w:rPr>
          <w:sz w:val="24"/>
        </w:rPr>
      </w:pPr>
    </w:p>
    <w:p w:rsidR="002143D0" w:rsidRDefault="002143D0" w:rsidP="005A0F26">
      <w:pPr>
        <w:tabs>
          <w:tab w:val="left" w:pos="1860"/>
        </w:tabs>
        <w:rPr>
          <w:sz w:val="24"/>
        </w:rPr>
      </w:pPr>
    </w:p>
    <w:p w:rsidR="002143D0" w:rsidRDefault="008705FA" w:rsidP="00376441">
      <w:pPr>
        <w:tabs>
          <w:tab w:val="left" w:pos="1860"/>
        </w:tabs>
        <w:jc w:val="center"/>
        <w:rPr>
          <w:b/>
          <w:szCs w:val="28"/>
        </w:rPr>
      </w:pPr>
      <w:r w:rsidRPr="00376441">
        <w:rPr>
          <w:b/>
          <w:szCs w:val="28"/>
        </w:rPr>
        <w:t>Распределение бюджетных ассигнований по разделам и подразделам классификации расходов бюджетов на 2019 год</w:t>
      </w:r>
    </w:p>
    <w:p w:rsidR="00376441" w:rsidRPr="00376441" w:rsidRDefault="00376441" w:rsidP="00376441">
      <w:pPr>
        <w:tabs>
          <w:tab w:val="left" w:pos="1860"/>
        </w:tabs>
        <w:jc w:val="center"/>
        <w:rPr>
          <w:sz w:val="24"/>
        </w:rPr>
      </w:pPr>
      <w:r>
        <w:rPr>
          <w:sz w:val="24"/>
        </w:rPr>
        <w:t xml:space="preserve">     </w:t>
      </w:r>
      <w:r w:rsidR="00947AC8">
        <w:rPr>
          <w:sz w:val="24"/>
        </w:rPr>
        <w:t xml:space="preserve">                                                                                                                                   </w:t>
      </w:r>
      <w:r>
        <w:rPr>
          <w:sz w:val="24"/>
        </w:rPr>
        <w:t xml:space="preserve"> </w:t>
      </w:r>
      <w:r w:rsidRPr="00376441">
        <w:rPr>
          <w:sz w:val="24"/>
        </w:rPr>
        <w:t>(тыс</w:t>
      </w:r>
      <w:proofErr w:type="gramStart"/>
      <w:r w:rsidRPr="00376441">
        <w:rPr>
          <w:sz w:val="24"/>
        </w:rPr>
        <w:t>.р</w:t>
      </w:r>
      <w:proofErr w:type="gramEnd"/>
      <w:r w:rsidRPr="00376441">
        <w:rPr>
          <w:sz w:val="24"/>
        </w:rPr>
        <w:t>уб.)</w:t>
      </w:r>
    </w:p>
    <w:tbl>
      <w:tblPr>
        <w:tblW w:w="9796" w:type="dxa"/>
        <w:tblInd w:w="93" w:type="dxa"/>
        <w:tblLook w:val="04A0"/>
      </w:tblPr>
      <w:tblGrid>
        <w:gridCol w:w="769"/>
        <w:gridCol w:w="6050"/>
        <w:gridCol w:w="1870"/>
        <w:gridCol w:w="1107"/>
      </w:tblGrid>
      <w:tr w:rsidR="00B6724F" w:rsidRPr="008705FA" w:rsidTr="008705FA">
        <w:trPr>
          <w:trHeight w:val="79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№</w:t>
            </w:r>
            <w:proofErr w:type="spellStart"/>
            <w:proofErr w:type="gramStart"/>
            <w:r w:rsidRPr="00B6724F">
              <w:rPr>
                <w:sz w:val="24"/>
              </w:rPr>
              <w:t>п</w:t>
            </w:r>
            <w:proofErr w:type="spellEnd"/>
            <w:proofErr w:type="gramEnd"/>
            <w:r w:rsidRPr="00B6724F">
              <w:rPr>
                <w:sz w:val="24"/>
              </w:rPr>
              <w:t>/</w:t>
            </w:r>
            <w:proofErr w:type="spellStart"/>
            <w:r w:rsidRPr="00B6724F">
              <w:rPr>
                <w:sz w:val="24"/>
              </w:rPr>
              <w:t>п</w:t>
            </w:r>
            <w:proofErr w:type="spellEnd"/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Наименование показателя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Код бюджетной классификаци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Сумма на 2019 год</w:t>
            </w:r>
          </w:p>
        </w:tc>
      </w:tr>
      <w:tr w:rsidR="00B6724F" w:rsidRPr="008705FA" w:rsidTr="008705FA">
        <w:trPr>
          <w:trHeight w:val="43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jc w:val="both"/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>Всего расходов: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>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>19 054,0</w:t>
            </w:r>
          </w:p>
        </w:tc>
      </w:tr>
      <w:tr w:rsidR="00B6724F" w:rsidRPr="008705FA" w:rsidTr="008705FA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в том числе: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 </w:t>
            </w:r>
          </w:p>
        </w:tc>
      </w:tr>
      <w:tr w:rsidR="00B6724F" w:rsidRPr="008705FA" w:rsidTr="008705FA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>1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>Общегосударственные вопросы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>6 580,2</w:t>
            </w:r>
          </w:p>
        </w:tc>
      </w:tr>
      <w:tr w:rsidR="00B6724F" w:rsidRPr="008705FA" w:rsidTr="008705FA">
        <w:trPr>
          <w:trHeight w:val="7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0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730,0</w:t>
            </w:r>
          </w:p>
        </w:tc>
      </w:tr>
      <w:tr w:rsidR="00B6724F" w:rsidRPr="008705FA" w:rsidTr="008705FA">
        <w:trPr>
          <w:trHeight w:val="84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Функционирование законодательных (представительных) органов  местного самоуправления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01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50,0</w:t>
            </w:r>
          </w:p>
        </w:tc>
      </w:tr>
      <w:tr w:rsidR="00B6724F" w:rsidRPr="008705FA" w:rsidTr="008705FA">
        <w:trPr>
          <w:trHeight w:val="7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jc w:val="both"/>
              <w:rPr>
                <w:sz w:val="24"/>
              </w:rPr>
            </w:pPr>
            <w:r w:rsidRPr="00B6724F">
              <w:rPr>
                <w:sz w:val="24"/>
              </w:rPr>
              <w:t>Функционирование высших органов исполнительной власти, местных администраци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3 858,8</w:t>
            </w:r>
          </w:p>
        </w:tc>
      </w:tr>
      <w:tr w:rsidR="00B6724F" w:rsidRPr="008705FA" w:rsidTr="008705FA">
        <w:trPr>
          <w:trHeight w:val="114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116,1</w:t>
            </w:r>
          </w:p>
        </w:tc>
      </w:tr>
      <w:tr w:rsidR="00B6724F" w:rsidRPr="008705FA" w:rsidTr="008705FA">
        <w:trPr>
          <w:trHeight w:val="54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 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01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270,0</w:t>
            </w:r>
          </w:p>
        </w:tc>
      </w:tr>
      <w:tr w:rsidR="00B6724F" w:rsidRPr="008705FA" w:rsidTr="008705FA">
        <w:trPr>
          <w:trHeight w:val="43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 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jc w:val="both"/>
              <w:rPr>
                <w:sz w:val="24"/>
              </w:rPr>
            </w:pPr>
            <w:r w:rsidRPr="00B6724F">
              <w:rPr>
                <w:sz w:val="24"/>
              </w:rPr>
              <w:t>Резервные фонды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01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62,0</w:t>
            </w:r>
          </w:p>
        </w:tc>
      </w:tr>
      <w:tr w:rsidR="00B6724F" w:rsidRPr="008705FA" w:rsidTr="008705FA">
        <w:trPr>
          <w:trHeight w:val="51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1 493,3</w:t>
            </w:r>
          </w:p>
        </w:tc>
      </w:tr>
      <w:tr w:rsidR="00B6724F" w:rsidRPr="008705FA" w:rsidTr="008705FA">
        <w:trPr>
          <w:trHeight w:val="48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>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jc w:val="both"/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>Национальная оборо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>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>221,7</w:t>
            </w:r>
          </w:p>
        </w:tc>
      </w:tr>
      <w:tr w:rsidR="00B6724F" w:rsidRPr="008705FA" w:rsidTr="008705FA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jc w:val="both"/>
              <w:rPr>
                <w:sz w:val="24"/>
              </w:rPr>
            </w:pPr>
            <w:r w:rsidRPr="00B6724F">
              <w:rPr>
                <w:sz w:val="24"/>
              </w:rPr>
              <w:t>Мобилизационная и вневойсковая  подготовк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0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221,7</w:t>
            </w:r>
          </w:p>
        </w:tc>
      </w:tr>
      <w:tr w:rsidR="00B6724F" w:rsidRPr="008705FA" w:rsidTr="008705FA">
        <w:trPr>
          <w:trHeight w:val="7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>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>35,0</w:t>
            </w:r>
          </w:p>
        </w:tc>
      </w:tr>
      <w:tr w:rsidR="00B6724F" w:rsidRPr="008705FA" w:rsidTr="008705FA">
        <w:trPr>
          <w:trHeight w:val="8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jc w:val="both"/>
              <w:rPr>
                <w:sz w:val="24"/>
              </w:rPr>
            </w:pPr>
            <w:r w:rsidRPr="00B6724F">
              <w:rPr>
                <w:sz w:val="24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03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15,0</w:t>
            </w:r>
          </w:p>
        </w:tc>
      </w:tr>
      <w:tr w:rsidR="00B6724F" w:rsidRPr="008705FA" w:rsidTr="008705FA">
        <w:trPr>
          <w:trHeight w:val="48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jc w:val="both"/>
              <w:rPr>
                <w:sz w:val="24"/>
              </w:rPr>
            </w:pPr>
            <w:r w:rsidRPr="00B6724F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20,0</w:t>
            </w:r>
          </w:p>
        </w:tc>
      </w:tr>
      <w:tr w:rsidR="00B6724F" w:rsidRPr="008705FA" w:rsidTr="008705FA">
        <w:trPr>
          <w:trHeight w:val="36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>4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jc w:val="both"/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>5 092,4</w:t>
            </w:r>
          </w:p>
        </w:tc>
      </w:tr>
      <w:tr w:rsidR="00B6724F" w:rsidRPr="008705FA" w:rsidTr="008705FA">
        <w:trPr>
          <w:trHeight w:val="54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jc w:val="both"/>
              <w:rPr>
                <w:sz w:val="24"/>
              </w:rPr>
            </w:pPr>
            <w:r w:rsidRPr="00B6724F">
              <w:rPr>
                <w:sz w:val="24"/>
              </w:rPr>
              <w:t>Сельское хозяйство и рыболовство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040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5,0</w:t>
            </w:r>
          </w:p>
        </w:tc>
      </w:tr>
      <w:tr w:rsidR="00B6724F" w:rsidRPr="008705FA" w:rsidTr="008705FA">
        <w:trPr>
          <w:trHeight w:val="435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jc w:val="both"/>
              <w:rPr>
                <w:sz w:val="24"/>
              </w:rPr>
            </w:pPr>
            <w:r w:rsidRPr="00B6724F">
              <w:rPr>
                <w:sz w:val="24"/>
              </w:rPr>
              <w:t>Водное хозяйство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04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4,0</w:t>
            </w:r>
          </w:p>
        </w:tc>
      </w:tr>
      <w:tr w:rsidR="00B6724F" w:rsidRPr="008705FA" w:rsidTr="008705FA">
        <w:trPr>
          <w:trHeight w:val="4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jc w:val="both"/>
              <w:rPr>
                <w:sz w:val="24"/>
              </w:rPr>
            </w:pPr>
            <w:r w:rsidRPr="00B6724F">
              <w:rPr>
                <w:sz w:val="24"/>
              </w:rPr>
              <w:t>Дорожное хозяйств</w:t>
            </w:r>
            <w:proofErr w:type="gramStart"/>
            <w:r w:rsidRPr="00B6724F">
              <w:rPr>
                <w:sz w:val="24"/>
              </w:rPr>
              <w:t>о(</w:t>
            </w:r>
            <w:proofErr w:type="gramEnd"/>
            <w:r w:rsidRPr="00B6724F">
              <w:rPr>
                <w:sz w:val="24"/>
              </w:rPr>
              <w:t>дорожные фонды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5 065,4</w:t>
            </w:r>
          </w:p>
        </w:tc>
      </w:tr>
      <w:tr w:rsidR="00B6724F" w:rsidRPr="008705FA" w:rsidTr="008705FA">
        <w:trPr>
          <w:trHeight w:val="4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jc w:val="both"/>
              <w:rPr>
                <w:sz w:val="24"/>
              </w:rPr>
            </w:pPr>
            <w:r w:rsidRPr="00B6724F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04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18,0</w:t>
            </w:r>
          </w:p>
        </w:tc>
      </w:tr>
      <w:tr w:rsidR="00B6724F" w:rsidRPr="008705FA" w:rsidTr="008705FA">
        <w:trPr>
          <w:trHeight w:val="36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>5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jc w:val="both"/>
              <w:rPr>
                <w:bCs/>
                <w:sz w:val="24"/>
              </w:rPr>
            </w:pPr>
            <w:proofErr w:type="spellStart"/>
            <w:r w:rsidRPr="00B6724F">
              <w:rPr>
                <w:bCs/>
                <w:sz w:val="24"/>
              </w:rPr>
              <w:t>Жилищно</w:t>
            </w:r>
            <w:proofErr w:type="spellEnd"/>
            <w:r w:rsidRPr="00B6724F">
              <w:rPr>
                <w:bCs/>
                <w:sz w:val="24"/>
              </w:rPr>
              <w:t xml:space="preserve"> – коммунальное хозяйство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>782,6</w:t>
            </w:r>
          </w:p>
        </w:tc>
      </w:tr>
      <w:tr w:rsidR="00B6724F" w:rsidRPr="008705FA" w:rsidTr="008705FA">
        <w:trPr>
          <w:trHeight w:val="42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jc w:val="both"/>
              <w:rPr>
                <w:sz w:val="24"/>
              </w:rPr>
            </w:pPr>
            <w:r w:rsidRPr="00B6724F">
              <w:rPr>
                <w:sz w:val="24"/>
              </w:rPr>
              <w:t>Коммунальное хозяйство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110,0</w:t>
            </w:r>
          </w:p>
        </w:tc>
      </w:tr>
      <w:tr w:rsidR="00B6724F" w:rsidRPr="008705FA" w:rsidTr="008705FA">
        <w:trPr>
          <w:trHeight w:val="42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Благоустройство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672,6</w:t>
            </w:r>
          </w:p>
        </w:tc>
      </w:tr>
      <w:tr w:rsidR="00B6724F" w:rsidRPr="008705FA" w:rsidTr="008705FA">
        <w:trPr>
          <w:trHeight w:val="36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>6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jc w:val="both"/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>Образовани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>0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>22,0</w:t>
            </w:r>
          </w:p>
        </w:tc>
      </w:tr>
      <w:tr w:rsidR="00B6724F" w:rsidRPr="008705FA" w:rsidTr="008705FA">
        <w:trPr>
          <w:trHeight w:val="51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jc w:val="both"/>
              <w:rPr>
                <w:sz w:val="24"/>
              </w:rPr>
            </w:pPr>
            <w:r w:rsidRPr="00B6724F">
              <w:rPr>
                <w:sz w:val="24"/>
              </w:rPr>
              <w:t>Молодёжная политик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07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22,0</w:t>
            </w:r>
          </w:p>
        </w:tc>
      </w:tr>
      <w:tr w:rsidR="00B6724F" w:rsidRPr="008705FA" w:rsidTr="008705FA">
        <w:trPr>
          <w:trHeight w:val="40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>7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 xml:space="preserve">Культура и кинематография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>0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>6 187,1</w:t>
            </w:r>
          </w:p>
        </w:tc>
      </w:tr>
      <w:tr w:rsidR="00B6724F" w:rsidRPr="008705FA" w:rsidTr="008705FA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 </w:t>
            </w: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jc w:val="both"/>
              <w:rPr>
                <w:sz w:val="24"/>
              </w:rPr>
            </w:pPr>
            <w:r w:rsidRPr="00B6724F">
              <w:rPr>
                <w:sz w:val="24"/>
              </w:rPr>
              <w:t>Культур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6 097,1</w:t>
            </w:r>
          </w:p>
        </w:tc>
      </w:tr>
      <w:tr w:rsidR="00B6724F" w:rsidRPr="008705FA" w:rsidTr="008705FA">
        <w:trPr>
          <w:trHeight w:val="43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jc w:val="both"/>
              <w:rPr>
                <w:sz w:val="24"/>
              </w:rPr>
            </w:pPr>
            <w:r w:rsidRPr="00B6724F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08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90,0</w:t>
            </w:r>
          </w:p>
        </w:tc>
      </w:tr>
      <w:tr w:rsidR="00B6724F" w:rsidRPr="008705FA" w:rsidTr="008705FA">
        <w:trPr>
          <w:trHeight w:val="39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>9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jc w:val="both"/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>Социальная политик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>1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>113,0</w:t>
            </w:r>
          </w:p>
        </w:tc>
      </w:tr>
      <w:tr w:rsidR="00B6724F" w:rsidRPr="008705FA" w:rsidTr="008705FA">
        <w:trPr>
          <w:trHeight w:val="48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jc w:val="both"/>
              <w:rPr>
                <w:sz w:val="24"/>
              </w:rPr>
            </w:pPr>
            <w:r w:rsidRPr="00B6724F">
              <w:rPr>
                <w:sz w:val="24"/>
              </w:rPr>
              <w:t>Пенсионное обеспечени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1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sz w:val="24"/>
              </w:rPr>
            </w:pPr>
            <w:r w:rsidRPr="00B6724F">
              <w:rPr>
                <w:sz w:val="24"/>
              </w:rPr>
              <w:t>113,0</w:t>
            </w:r>
          </w:p>
        </w:tc>
      </w:tr>
      <w:tr w:rsidR="00B6724F" w:rsidRPr="008705FA" w:rsidTr="008705FA">
        <w:trPr>
          <w:trHeight w:val="48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>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4F" w:rsidRPr="00B6724F" w:rsidRDefault="00B6724F">
            <w:pPr>
              <w:jc w:val="both"/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>Физическая культура и спор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>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4F" w:rsidRPr="00B6724F" w:rsidRDefault="00B6724F">
            <w:pPr>
              <w:rPr>
                <w:bCs/>
                <w:sz w:val="24"/>
              </w:rPr>
            </w:pPr>
            <w:r w:rsidRPr="00B6724F">
              <w:rPr>
                <w:bCs/>
                <w:sz w:val="24"/>
              </w:rPr>
              <w:t>20,0</w:t>
            </w:r>
            <w:r>
              <w:rPr>
                <w:bCs/>
                <w:sz w:val="24"/>
              </w:rPr>
              <w:t>»</w:t>
            </w:r>
          </w:p>
        </w:tc>
      </w:tr>
    </w:tbl>
    <w:p w:rsidR="00125657" w:rsidRDefault="00125657" w:rsidP="005A0F26">
      <w:pPr>
        <w:tabs>
          <w:tab w:val="left" w:pos="1860"/>
        </w:tabs>
        <w:rPr>
          <w:sz w:val="24"/>
        </w:rPr>
      </w:pPr>
    </w:p>
    <w:p w:rsidR="00125657" w:rsidRPr="00125657" w:rsidRDefault="00125657" w:rsidP="00125657">
      <w:pPr>
        <w:rPr>
          <w:sz w:val="24"/>
        </w:rPr>
      </w:pPr>
    </w:p>
    <w:p w:rsidR="00125657" w:rsidRDefault="00125657" w:rsidP="00125657">
      <w:pPr>
        <w:rPr>
          <w:sz w:val="24"/>
        </w:rPr>
      </w:pPr>
    </w:p>
    <w:p w:rsidR="00BA4BB6" w:rsidRPr="004466FA" w:rsidRDefault="00BA4BB6" w:rsidP="00BA4BB6">
      <w:pPr>
        <w:rPr>
          <w:sz w:val="24"/>
        </w:rPr>
      </w:pPr>
      <w:r w:rsidRPr="004466FA">
        <w:rPr>
          <w:sz w:val="24"/>
        </w:rPr>
        <w:t xml:space="preserve">Начальник финансового отдела администрации </w:t>
      </w:r>
    </w:p>
    <w:p w:rsidR="00BA4BB6" w:rsidRPr="004466FA" w:rsidRDefault="00BA4BB6" w:rsidP="00BA4BB6">
      <w:pPr>
        <w:rPr>
          <w:sz w:val="24"/>
        </w:rPr>
      </w:pPr>
      <w:r w:rsidRPr="004466FA">
        <w:rPr>
          <w:sz w:val="24"/>
        </w:rPr>
        <w:t>Новониколаевского  сельского поселения</w:t>
      </w:r>
    </w:p>
    <w:p w:rsidR="008705FA" w:rsidRDefault="00BA4BB6" w:rsidP="00BA4BB6">
      <w:pPr>
        <w:rPr>
          <w:sz w:val="24"/>
        </w:rPr>
      </w:pPr>
      <w:r w:rsidRPr="004466FA">
        <w:rPr>
          <w:sz w:val="24"/>
        </w:rPr>
        <w:t xml:space="preserve">Калининского района                                                                        </w:t>
      </w:r>
      <w:r>
        <w:rPr>
          <w:sz w:val="24"/>
        </w:rPr>
        <w:t xml:space="preserve">                       </w:t>
      </w:r>
      <w:r w:rsidRPr="004466FA">
        <w:rPr>
          <w:sz w:val="24"/>
        </w:rPr>
        <w:t xml:space="preserve">  М.И. Пушка</w:t>
      </w:r>
    </w:p>
    <w:p w:rsidR="00125657" w:rsidRDefault="00125657" w:rsidP="00125657">
      <w:pPr>
        <w:ind w:firstLine="708"/>
        <w:rPr>
          <w:sz w:val="24"/>
        </w:rPr>
      </w:pPr>
    </w:p>
    <w:p w:rsidR="00125657" w:rsidRDefault="00125657" w:rsidP="00125657">
      <w:pPr>
        <w:ind w:firstLine="708"/>
        <w:rPr>
          <w:sz w:val="24"/>
        </w:rPr>
      </w:pPr>
    </w:p>
    <w:p w:rsidR="00125657" w:rsidRDefault="00125657" w:rsidP="00125657">
      <w:pPr>
        <w:ind w:firstLine="708"/>
        <w:rPr>
          <w:sz w:val="24"/>
        </w:rPr>
      </w:pPr>
    </w:p>
    <w:p w:rsidR="00125657" w:rsidRDefault="00125657" w:rsidP="00125657">
      <w:pPr>
        <w:ind w:firstLine="708"/>
        <w:rPr>
          <w:sz w:val="24"/>
        </w:rPr>
      </w:pPr>
    </w:p>
    <w:p w:rsidR="00125657" w:rsidRDefault="00125657" w:rsidP="00125657">
      <w:pPr>
        <w:ind w:firstLine="708"/>
        <w:rPr>
          <w:sz w:val="24"/>
        </w:rPr>
      </w:pPr>
    </w:p>
    <w:p w:rsidR="00125657" w:rsidRDefault="00125657" w:rsidP="00125657">
      <w:pPr>
        <w:ind w:firstLine="708"/>
        <w:rPr>
          <w:sz w:val="24"/>
        </w:rPr>
      </w:pPr>
    </w:p>
    <w:p w:rsidR="00125657" w:rsidRDefault="00125657" w:rsidP="00125657">
      <w:pPr>
        <w:ind w:firstLine="708"/>
        <w:rPr>
          <w:sz w:val="24"/>
        </w:rPr>
      </w:pPr>
    </w:p>
    <w:p w:rsidR="00125657" w:rsidRDefault="00125657" w:rsidP="00125657">
      <w:pPr>
        <w:ind w:firstLine="708"/>
        <w:rPr>
          <w:sz w:val="24"/>
        </w:rPr>
      </w:pPr>
    </w:p>
    <w:p w:rsidR="00A91ED1" w:rsidRDefault="00A91ED1" w:rsidP="00125657">
      <w:pPr>
        <w:ind w:firstLine="708"/>
        <w:rPr>
          <w:sz w:val="24"/>
        </w:rPr>
      </w:pPr>
    </w:p>
    <w:p w:rsidR="00A91ED1" w:rsidRDefault="00A91ED1" w:rsidP="00125657">
      <w:pPr>
        <w:ind w:firstLine="708"/>
        <w:rPr>
          <w:sz w:val="24"/>
        </w:rPr>
      </w:pPr>
    </w:p>
    <w:p w:rsidR="00A91ED1" w:rsidRDefault="00A91ED1" w:rsidP="00125657">
      <w:pPr>
        <w:ind w:firstLine="708"/>
        <w:rPr>
          <w:sz w:val="24"/>
        </w:rPr>
      </w:pPr>
    </w:p>
    <w:p w:rsidR="00125657" w:rsidRDefault="00125657" w:rsidP="00125657">
      <w:pPr>
        <w:ind w:firstLine="708"/>
        <w:rPr>
          <w:sz w:val="24"/>
        </w:rPr>
      </w:pPr>
    </w:p>
    <w:p w:rsidR="00125657" w:rsidRDefault="00125657" w:rsidP="00125657">
      <w:pPr>
        <w:ind w:firstLine="708"/>
        <w:rPr>
          <w:sz w:val="24"/>
        </w:rPr>
      </w:pPr>
    </w:p>
    <w:p w:rsidR="00947AC8" w:rsidRDefault="00947AC8" w:rsidP="00125657">
      <w:pPr>
        <w:ind w:firstLine="708"/>
        <w:rPr>
          <w:sz w:val="24"/>
        </w:rPr>
      </w:pPr>
    </w:p>
    <w:p w:rsidR="00125657" w:rsidRDefault="00125657" w:rsidP="00125657">
      <w:pPr>
        <w:ind w:firstLine="708"/>
        <w:rPr>
          <w:sz w:val="24"/>
        </w:rPr>
      </w:pPr>
    </w:p>
    <w:p w:rsidR="00530E7A" w:rsidRPr="00492D25" w:rsidRDefault="00AB0E1F" w:rsidP="00530E7A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530E7A" w:rsidRPr="00492D25">
        <w:rPr>
          <w:sz w:val="24"/>
          <w:szCs w:val="24"/>
        </w:rPr>
        <w:t xml:space="preserve">ПРИЛОЖЕНИЕ № </w:t>
      </w:r>
      <w:r w:rsidR="00947AC8">
        <w:rPr>
          <w:sz w:val="24"/>
          <w:szCs w:val="24"/>
        </w:rPr>
        <w:t>4</w:t>
      </w:r>
    </w:p>
    <w:p w:rsidR="00530E7A" w:rsidRPr="00492D25" w:rsidRDefault="00530E7A" w:rsidP="00530E7A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</w:t>
      </w:r>
      <w:r w:rsidR="00A91ED1">
        <w:rPr>
          <w:sz w:val="24"/>
          <w:szCs w:val="24"/>
        </w:rPr>
        <w:t xml:space="preserve">к </w:t>
      </w:r>
      <w:r w:rsidRPr="00492D25">
        <w:rPr>
          <w:sz w:val="24"/>
          <w:szCs w:val="24"/>
        </w:rPr>
        <w:t>решени</w:t>
      </w:r>
      <w:r w:rsidR="00A91ED1">
        <w:rPr>
          <w:sz w:val="24"/>
          <w:szCs w:val="24"/>
        </w:rPr>
        <w:t>ю</w:t>
      </w:r>
      <w:r w:rsidRPr="00492D25">
        <w:rPr>
          <w:sz w:val="24"/>
          <w:szCs w:val="24"/>
        </w:rPr>
        <w:t xml:space="preserve"> Совета</w:t>
      </w:r>
    </w:p>
    <w:p w:rsidR="00530E7A" w:rsidRPr="00492D25" w:rsidRDefault="00530E7A" w:rsidP="00530E7A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Новониколаевского сельского</w:t>
      </w:r>
    </w:p>
    <w:p w:rsidR="00530E7A" w:rsidRPr="00492D25" w:rsidRDefault="00530E7A" w:rsidP="00530E7A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</w:t>
      </w:r>
    </w:p>
    <w:p w:rsidR="002205D6" w:rsidRPr="00492D25" w:rsidRDefault="00530E7A" w:rsidP="002205D6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</w:t>
      </w:r>
      <w:r w:rsidR="002205D6" w:rsidRPr="00492D25">
        <w:rPr>
          <w:sz w:val="24"/>
          <w:szCs w:val="24"/>
        </w:rPr>
        <w:t xml:space="preserve">от  </w:t>
      </w:r>
      <w:r w:rsidR="002205D6">
        <w:rPr>
          <w:sz w:val="24"/>
          <w:szCs w:val="24"/>
        </w:rPr>
        <w:t>12.07.2019</w:t>
      </w:r>
      <w:r w:rsidR="002205D6" w:rsidRPr="00492D25">
        <w:rPr>
          <w:sz w:val="24"/>
          <w:szCs w:val="24"/>
        </w:rPr>
        <w:t xml:space="preserve">  №  </w:t>
      </w:r>
      <w:r w:rsidR="002205D6">
        <w:rPr>
          <w:sz w:val="24"/>
          <w:szCs w:val="24"/>
        </w:rPr>
        <w:t>236</w:t>
      </w:r>
    </w:p>
    <w:p w:rsidR="00530E7A" w:rsidRPr="00492D25" w:rsidRDefault="00530E7A" w:rsidP="00530E7A">
      <w:pPr>
        <w:pStyle w:val="a4"/>
        <w:ind w:left="4536"/>
        <w:jc w:val="center"/>
        <w:rPr>
          <w:sz w:val="24"/>
          <w:szCs w:val="24"/>
        </w:rPr>
      </w:pPr>
    </w:p>
    <w:p w:rsidR="00530E7A" w:rsidRPr="00492D25" w:rsidRDefault="00530E7A" w:rsidP="00530E7A">
      <w:pPr>
        <w:ind w:left="4536"/>
        <w:jc w:val="center"/>
        <w:rPr>
          <w:b/>
          <w:sz w:val="24"/>
        </w:rPr>
      </w:pPr>
    </w:p>
    <w:p w:rsidR="00530E7A" w:rsidRDefault="00530E7A" w:rsidP="00530E7A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«ПРИЛОЖЕНИЕ № </w:t>
      </w:r>
      <w:r>
        <w:rPr>
          <w:sz w:val="24"/>
          <w:szCs w:val="24"/>
        </w:rPr>
        <w:t>5</w:t>
      </w:r>
    </w:p>
    <w:p w:rsidR="00A91ED1" w:rsidRPr="00492D25" w:rsidRDefault="00A91ED1" w:rsidP="00A91ED1">
      <w:pPr>
        <w:pStyle w:val="a4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92D25">
        <w:rPr>
          <w:sz w:val="24"/>
          <w:szCs w:val="24"/>
        </w:rPr>
        <w:t xml:space="preserve"> УТВЕРЖДЕН</w:t>
      </w:r>
      <w:r>
        <w:rPr>
          <w:sz w:val="24"/>
          <w:szCs w:val="24"/>
        </w:rPr>
        <w:t>О</w:t>
      </w:r>
    </w:p>
    <w:p w:rsidR="00530E7A" w:rsidRPr="00492D25" w:rsidRDefault="00530E7A" w:rsidP="00530E7A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решени</w:t>
      </w:r>
      <w:r w:rsidR="00A91ED1">
        <w:rPr>
          <w:sz w:val="24"/>
          <w:szCs w:val="24"/>
        </w:rPr>
        <w:t>ем</w:t>
      </w:r>
      <w:r w:rsidRPr="00492D25">
        <w:rPr>
          <w:sz w:val="24"/>
          <w:szCs w:val="24"/>
        </w:rPr>
        <w:t xml:space="preserve"> Совета</w:t>
      </w:r>
    </w:p>
    <w:p w:rsidR="00530E7A" w:rsidRPr="00492D25" w:rsidRDefault="00530E7A" w:rsidP="00530E7A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 Новониколаевского сельского</w:t>
      </w:r>
    </w:p>
    <w:p w:rsidR="00530E7A" w:rsidRPr="00492D25" w:rsidRDefault="00530E7A" w:rsidP="00530E7A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поселения Калининского района</w:t>
      </w:r>
    </w:p>
    <w:p w:rsidR="00530E7A" w:rsidRPr="00492D25" w:rsidRDefault="00530E7A" w:rsidP="00530E7A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от 12 декабря 2018 года № 200</w:t>
      </w:r>
    </w:p>
    <w:p w:rsidR="00530E7A" w:rsidRPr="00492D25" w:rsidRDefault="00530E7A" w:rsidP="00530E7A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</w:t>
      </w:r>
      <w:proofErr w:type="gramStart"/>
      <w:r w:rsidRPr="00492D25">
        <w:rPr>
          <w:sz w:val="24"/>
          <w:szCs w:val="24"/>
        </w:rPr>
        <w:t>(в редакции решения Совета</w:t>
      </w:r>
      <w:proofErr w:type="gramEnd"/>
    </w:p>
    <w:p w:rsidR="00530E7A" w:rsidRPr="00492D25" w:rsidRDefault="00530E7A" w:rsidP="00530E7A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Новониколаевского сельского</w:t>
      </w:r>
    </w:p>
    <w:p w:rsidR="00530E7A" w:rsidRPr="00492D25" w:rsidRDefault="00530E7A" w:rsidP="00530E7A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)                                                                                                             </w:t>
      </w:r>
    </w:p>
    <w:p w:rsidR="002205D6" w:rsidRPr="00492D25" w:rsidRDefault="00530E7A" w:rsidP="002205D6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</w:rPr>
        <w:t xml:space="preserve">       </w:t>
      </w:r>
      <w:r>
        <w:rPr>
          <w:sz w:val="24"/>
        </w:rPr>
        <w:t xml:space="preserve">      </w:t>
      </w:r>
      <w:r w:rsidRPr="00492D25">
        <w:rPr>
          <w:sz w:val="24"/>
        </w:rPr>
        <w:t xml:space="preserve"> </w:t>
      </w:r>
      <w:r w:rsidR="002205D6" w:rsidRPr="00492D25">
        <w:rPr>
          <w:sz w:val="24"/>
          <w:szCs w:val="24"/>
        </w:rPr>
        <w:t xml:space="preserve">от  </w:t>
      </w:r>
      <w:r w:rsidR="002205D6">
        <w:rPr>
          <w:sz w:val="24"/>
          <w:szCs w:val="24"/>
        </w:rPr>
        <w:t>12.07.2019</w:t>
      </w:r>
      <w:r w:rsidR="002205D6" w:rsidRPr="00492D25">
        <w:rPr>
          <w:sz w:val="24"/>
          <w:szCs w:val="24"/>
        </w:rPr>
        <w:t xml:space="preserve">  №  </w:t>
      </w:r>
      <w:r w:rsidR="002205D6">
        <w:rPr>
          <w:sz w:val="24"/>
          <w:szCs w:val="24"/>
        </w:rPr>
        <w:t>236</w:t>
      </w:r>
    </w:p>
    <w:p w:rsidR="00530E7A" w:rsidRDefault="00530E7A" w:rsidP="00530E7A">
      <w:pPr>
        <w:ind w:firstLine="4962"/>
        <w:rPr>
          <w:sz w:val="24"/>
        </w:rPr>
      </w:pPr>
    </w:p>
    <w:p w:rsidR="00530E7A" w:rsidRDefault="00530E7A" w:rsidP="00530E7A">
      <w:pPr>
        <w:rPr>
          <w:sz w:val="24"/>
        </w:rPr>
      </w:pPr>
    </w:p>
    <w:p w:rsidR="00125657" w:rsidRDefault="00125657" w:rsidP="00125657">
      <w:pPr>
        <w:ind w:firstLine="708"/>
        <w:rPr>
          <w:sz w:val="24"/>
        </w:rPr>
      </w:pPr>
    </w:p>
    <w:p w:rsidR="00125657" w:rsidRPr="0064780F" w:rsidRDefault="00125657" w:rsidP="0064780F">
      <w:pPr>
        <w:ind w:firstLine="708"/>
        <w:jc w:val="center"/>
        <w:rPr>
          <w:b/>
          <w:szCs w:val="28"/>
        </w:rPr>
      </w:pPr>
      <w:r w:rsidRPr="0064780F">
        <w:rPr>
          <w:b/>
          <w:szCs w:val="28"/>
        </w:rPr>
        <w:t xml:space="preserve">Распределение бюджетных ассигнований по  целевым статьям (муниципальным программам  и </w:t>
      </w:r>
      <w:proofErr w:type="spellStart"/>
      <w:r w:rsidRPr="0064780F">
        <w:rPr>
          <w:b/>
          <w:szCs w:val="28"/>
        </w:rPr>
        <w:t>непрограммным</w:t>
      </w:r>
      <w:proofErr w:type="spellEnd"/>
      <w:r w:rsidRPr="0064780F">
        <w:rPr>
          <w:b/>
          <w:szCs w:val="28"/>
        </w:rPr>
        <w:t xml:space="preserve"> направлениям деятельности), группам видов расходов</w:t>
      </w:r>
    </w:p>
    <w:p w:rsidR="00125657" w:rsidRDefault="0064780F" w:rsidP="00125657">
      <w:pPr>
        <w:ind w:firstLine="708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</w:t>
      </w:r>
      <w:r w:rsidR="00A91ED1">
        <w:rPr>
          <w:sz w:val="24"/>
        </w:rPr>
        <w:t xml:space="preserve">       </w:t>
      </w:r>
      <w:r>
        <w:rPr>
          <w:sz w:val="24"/>
        </w:rPr>
        <w:t xml:space="preserve"> (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)</w:t>
      </w:r>
    </w:p>
    <w:tbl>
      <w:tblPr>
        <w:tblW w:w="9938" w:type="dxa"/>
        <w:tblInd w:w="93" w:type="dxa"/>
        <w:tblLook w:val="04A0"/>
      </w:tblPr>
      <w:tblGrid>
        <w:gridCol w:w="600"/>
        <w:gridCol w:w="5760"/>
        <w:gridCol w:w="1735"/>
        <w:gridCol w:w="709"/>
        <w:gridCol w:w="1134"/>
      </w:tblGrid>
      <w:tr w:rsidR="00947AC8" w:rsidRPr="00B74A6D" w:rsidTr="003953FF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 xml:space="preserve">№ </w:t>
            </w:r>
            <w:proofErr w:type="spellStart"/>
            <w:proofErr w:type="gramStart"/>
            <w:r w:rsidRPr="00947AC8">
              <w:rPr>
                <w:bCs/>
                <w:sz w:val="24"/>
              </w:rPr>
              <w:t>п</w:t>
            </w:r>
            <w:proofErr w:type="spellEnd"/>
            <w:proofErr w:type="gramEnd"/>
            <w:r w:rsidRPr="00947AC8">
              <w:rPr>
                <w:bCs/>
                <w:sz w:val="24"/>
              </w:rPr>
              <w:t>/</w:t>
            </w:r>
            <w:proofErr w:type="spellStart"/>
            <w:r w:rsidRPr="00947AC8">
              <w:rPr>
                <w:bCs/>
                <w:sz w:val="24"/>
              </w:rPr>
              <w:t>п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Наименование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Сумма на          2019 год</w:t>
            </w:r>
          </w:p>
        </w:tc>
      </w:tr>
      <w:tr w:rsidR="00947AC8" w:rsidRPr="00B74A6D" w:rsidTr="003953FF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5</w:t>
            </w:r>
          </w:p>
        </w:tc>
      </w:tr>
      <w:tr w:rsidR="00947AC8" w:rsidRPr="0064780F" w:rsidTr="003953FF">
        <w:trPr>
          <w:trHeight w:val="52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ВСЕГО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 xml:space="preserve">            19 054,0   </w:t>
            </w:r>
          </w:p>
        </w:tc>
      </w:tr>
      <w:tr w:rsidR="00947AC8" w:rsidRPr="0064780F" w:rsidTr="0064780F">
        <w:trPr>
          <w:trHeight w:val="1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 xml:space="preserve">              6 603,3   </w:t>
            </w:r>
          </w:p>
        </w:tc>
      </w:tr>
      <w:tr w:rsidR="00947AC8" w:rsidRPr="0064780F" w:rsidTr="0064780F">
        <w:trPr>
          <w:trHeight w:val="99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1 1 1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730,0   </w:t>
            </w:r>
          </w:p>
        </w:tc>
      </w:tr>
      <w:tr w:rsidR="00947AC8" w:rsidRPr="0064780F" w:rsidTr="0064780F">
        <w:trPr>
          <w:trHeight w:val="183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1 1 1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730,0   </w:t>
            </w:r>
          </w:p>
        </w:tc>
      </w:tr>
      <w:tr w:rsidR="00947AC8" w:rsidRPr="0064780F" w:rsidTr="0064780F">
        <w:trPr>
          <w:trHeight w:val="55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1 1 2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3 855,0   </w:t>
            </w:r>
          </w:p>
        </w:tc>
      </w:tr>
      <w:tr w:rsidR="00947AC8" w:rsidRPr="0064780F" w:rsidTr="0064780F">
        <w:trPr>
          <w:trHeight w:val="16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lastRenderedPageBreak/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1 1 2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3 855,0   </w:t>
            </w:r>
          </w:p>
        </w:tc>
      </w:tr>
      <w:tr w:rsidR="00947AC8" w:rsidRPr="0064780F" w:rsidTr="0064780F">
        <w:trPr>
          <w:trHeight w:val="12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1 1 2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  3,8   </w:t>
            </w:r>
          </w:p>
        </w:tc>
      </w:tr>
      <w:tr w:rsidR="00947AC8" w:rsidRPr="0064780F" w:rsidTr="0064780F">
        <w:trPr>
          <w:trHeight w:val="689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1 1 20 6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  3,8   </w:t>
            </w:r>
          </w:p>
        </w:tc>
      </w:tr>
      <w:tr w:rsidR="00947AC8" w:rsidRPr="0064780F" w:rsidTr="0064780F">
        <w:trPr>
          <w:trHeight w:val="9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Другие мероприятия по полномочиям администрации Новониколаевского сельского поселения Калининск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1 1 3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1 493,3   </w:t>
            </w:r>
          </w:p>
        </w:tc>
      </w:tr>
      <w:tr w:rsidR="00947AC8" w:rsidRPr="0064780F" w:rsidTr="0064780F">
        <w:trPr>
          <w:trHeight w:val="6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1 1 31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  2,0   </w:t>
            </w:r>
          </w:p>
        </w:tc>
      </w:tr>
      <w:tr w:rsidR="00947AC8" w:rsidRPr="0064780F" w:rsidTr="0064780F">
        <w:trPr>
          <w:trHeight w:val="85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1 1 31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  2,0   </w:t>
            </w:r>
          </w:p>
        </w:tc>
      </w:tr>
      <w:tr w:rsidR="00947AC8" w:rsidRPr="0064780F" w:rsidTr="0064780F">
        <w:trPr>
          <w:trHeight w:val="8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Выполнение функций территориальных органов местного самоуправлени</w:t>
            </w:r>
            <w:proofErr w:type="gramStart"/>
            <w:r w:rsidRPr="00947AC8">
              <w:rPr>
                <w:sz w:val="24"/>
              </w:rPr>
              <w:t>я(</w:t>
            </w:r>
            <w:proofErr w:type="spellStart"/>
            <w:proofErr w:type="gramEnd"/>
            <w:r w:rsidRPr="00947AC8">
              <w:rPr>
                <w:sz w:val="24"/>
              </w:rPr>
              <w:t>пох.учет</w:t>
            </w:r>
            <w:proofErr w:type="spellEnd"/>
            <w:r w:rsidRPr="00947AC8">
              <w:rPr>
                <w:sz w:val="24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1 1 3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129,0   </w:t>
            </w:r>
          </w:p>
        </w:tc>
      </w:tr>
      <w:tr w:rsidR="00947AC8" w:rsidRPr="0064780F" w:rsidTr="0064780F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1 1 3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129,0   </w:t>
            </w:r>
          </w:p>
        </w:tc>
      </w:tr>
      <w:tr w:rsidR="00947AC8" w:rsidRPr="0064780F" w:rsidTr="0064780F">
        <w:trPr>
          <w:trHeight w:val="84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Развитие материально-технической базы и освещение деятельности администраци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1 1 31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1 309,3   </w:t>
            </w:r>
          </w:p>
        </w:tc>
      </w:tr>
      <w:tr w:rsidR="00947AC8" w:rsidRPr="0064780F" w:rsidTr="0064780F">
        <w:trPr>
          <w:trHeight w:val="7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1 1 31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1 238,8   </w:t>
            </w:r>
          </w:p>
        </w:tc>
      </w:tr>
      <w:tr w:rsidR="00947AC8" w:rsidRPr="0064780F" w:rsidTr="0064780F">
        <w:trPr>
          <w:trHeight w:val="41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Иные бюджетные ассигнова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1 1 31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70,5   </w:t>
            </w:r>
          </w:p>
        </w:tc>
      </w:tr>
      <w:tr w:rsidR="00947AC8" w:rsidRPr="0064780F" w:rsidTr="0064780F">
        <w:trPr>
          <w:trHeight w:val="139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Взносы в некоммерческую организацию Калининской общественной организации ветеранов для взаимодействия с администрацией Новониколаевского сельского посе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1 1 31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53,0   </w:t>
            </w:r>
          </w:p>
        </w:tc>
      </w:tr>
      <w:tr w:rsidR="00947AC8" w:rsidRPr="0064780F" w:rsidTr="003953FF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Иные бюджетные ассигнова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1 1 31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53,0   </w:t>
            </w:r>
          </w:p>
        </w:tc>
      </w:tr>
      <w:tr w:rsidR="00947AC8" w:rsidRPr="0064780F" w:rsidTr="0064780F">
        <w:trPr>
          <w:trHeight w:val="7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1 1 4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50,0   </w:t>
            </w:r>
          </w:p>
        </w:tc>
      </w:tr>
      <w:tr w:rsidR="00947AC8" w:rsidRPr="0064780F" w:rsidTr="003953FF">
        <w:trPr>
          <w:trHeight w:val="12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1 1 4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50,0   </w:t>
            </w:r>
          </w:p>
        </w:tc>
      </w:tr>
      <w:tr w:rsidR="00947AC8" w:rsidRPr="0064780F" w:rsidTr="003953FF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Расходы на обеспечение функций  контрольно-счетной палат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1 1 5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74,5   </w:t>
            </w:r>
          </w:p>
        </w:tc>
      </w:tr>
      <w:tr w:rsidR="00947AC8" w:rsidRPr="0064780F" w:rsidTr="0064780F">
        <w:trPr>
          <w:trHeight w:val="56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lastRenderedPageBreak/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Межбюджетные трансферт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1 1 5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74,5   </w:t>
            </w:r>
          </w:p>
        </w:tc>
      </w:tr>
      <w:tr w:rsidR="00947AC8" w:rsidRPr="0064780F" w:rsidTr="0064780F">
        <w:trPr>
          <w:trHeight w:val="6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1 1 6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62,0   </w:t>
            </w:r>
          </w:p>
        </w:tc>
      </w:tr>
      <w:tr w:rsidR="00947AC8" w:rsidRPr="0064780F" w:rsidTr="0064780F">
        <w:trPr>
          <w:trHeight w:val="26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Иные бюджетные ассигнования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1 1 6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62,0   </w:t>
            </w:r>
          </w:p>
        </w:tc>
      </w:tr>
      <w:tr w:rsidR="00947AC8" w:rsidRPr="0064780F" w:rsidTr="0064780F">
        <w:trPr>
          <w:trHeight w:val="84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1 1 7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221,7   </w:t>
            </w:r>
          </w:p>
        </w:tc>
      </w:tr>
      <w:tr w:rsidR="00947AC8" w:rsidRPr="0064780F" w:rsidTr="0064780F">
        <w:trPr>
          <w:trHeight w:val="1833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jc w:val="both"/>
              <w:rPr>
                <w:sz w:val="24"/>
              </w:rPr>
            </w:pPr>
            <w:r w:rsidRPr="00947AC8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1 1 7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221,7   </w:t>
            </w:r>
          </w:p>
        </w:tc>
      </w:tr>
      <w:tr w:rsidR="00947AC8" w:rsidRPr="0064780F" w:rsidTr="0064780F">
        <w:trPr>
          <w:trHeight w:val="55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1 1 8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113,0   </w:t>
            </w:r>
          </w:p>
        </w:tc>
      </w:tr>
      <w:tr w:rsidR="00947AC8" w:rsidRPr="0064780F" w:rsidTr="0064780F">
        <w:trPr>
          <w:trHeight w:val="5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1 1 8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113,0   </w:t>
            </w:r>
          </w:p>
        </w:tc>
      </w:tr>
      <w:tr w:rsidR="00947AC8" w:rsidRPr="0064780F" w:rsidTr="0064780F">
        <w:trPr>
          <w:trHeight w:val="12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беспечение безопасности населения" на 2018-2023 го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 xml:space="preserve">                   35,0   </w:t>
            </w:r>
          </w:p>
        </w:tc>
      </w:tr>
      <w:tr w:rsidR="00947AC8" w:rsidRPr="0064780F" w:rsidTr="0064780F">
        <w:trPr>
          <w:trHeight w:val="9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2 1 11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15,0   </w:t>
            </w:r>
          </w:p>
        </w:tc>
      </w:tr>
      <w:tr w:rsidR="00947AC8" w:rsidRPr="0064780F" w:rsidTr="0064780F">
        <w:trPr>
          <w:trHeight w:val="8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2 1 11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15,0   </w:t>
            </w:r>
          </w:p>
        </w:tc>
      </w:tr>
      <w:tr w:rsidR="00947AC8" w:rsidRPr="0064780F" w:rsidTr="0064780F">
        <w:trPr>
          <w:trHeight w:val="41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Мероприятия по пожарной  безопасност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2 1 81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20,0   </w:t>
            </w:r>
          </w:p>
        </w:tc>
      </w:tr>
      <w:tr w:rsidR="00947AC8" w:rsidRPr="0064780F" w:rsidTr="003953FF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2 1 81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20,0   </w:t>
            </w:r>
          </w:p>
        </w:tc>
      </w:tr>
      <w:tr w:rsidR="00947AC8" w:rsidRPr="0064780F" w:rsidTr="0064780F">
        <w:trPr>
          <w:trHeight w:val="193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Поддержка и развитие малого и среднего предпринимательства на территории Новониколаевского сельского поселения Калининского района" на 2018-2023 го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 xml:space="preserve">                     8,0   </w:t>
            </w:r>
          </w:p>
        </w:tc>
      </w:tr>
      <w:tr w:rsidR="00947AC8" w:rsidRPr="0064780F" w:rsidTr="0064780F">
        <w:trPr>
          <w:trHeight w:val="111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Мероприятия  по поддержке развития субъектов малого и среднего предпринимательства в Новониколаевском сельском поселении  Калининского райо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3 1 11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  8,0   </w:t>
            </w:r>
          </w:p>
        </w:tc>
      </w:tr>
      <w:tr w:rsidR="00947AC8" w:rsidRPr="0064780F" w:rsidTr="003953FF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3 1 11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  8,0   </w:t>
            </w:r>
          </w:p>
        </w:tc>
      </w:tr>
      <w:tr w:rsidR="00947AC8" w:rsidRPr="0064780F" w:rsidTr="00B96293">
        <w:trPr>
          <w:trHeight w:val="94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экономики и сельского хозяйства" на 2018-2023 го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 xml:space="preserve">                   19,0   </w:t>
            </w:r>
          </w:p>
        </w:tc>
      </w:tr>
      <w:tr w:rsidR="00947AC8" w:rsidRPr="0064780F" w:rsidTr="0064780F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lastRenderedPageBreak/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Мероприятия в области сельского хозяйств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4 1 46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  5,0   </w:t>
            </w:r>
          </w:p>
        </w:tc>
      </w:tr>
      <w:tr w:rsidR="00947AC8" w:rsidRPr="0064780F" w:rsidTr="0064780F">
        <w:trPr>
          <w:trHeight w:val="7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4 1 46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  5,0   </w:t>
            </w:r>
          </w:p>
        </w:tc>
      </w:tr>
      <w:tr w:rsidR="00947AC8" w:rsidRPr="0064780F" w:rsidTr="0064780F">
        <w:trPr>
          <w:trHeight w:val="71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Мероприятия по противодействию коррупции в </w:t>
            </w:r>
            <w:proofErr w:type="spellStart"/>
            <w:r w:rsidRPr="00947AC8">
              <w:rPr>
                <w:sz w:val="24"/>
              </w:rPr>
              <w:t>Новониколаевскомсельском</w:t>
            </w:r>
            <w:proofErr w:type="spellEnd"/>
            <w:r w:rsidRPr="00947AC8">
              <w:rPr>
                <w:sz w:val="24"/>
              </w:rPr>
              <w:t xml:space="preserve"> поселени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4 1 31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10,0   </w:t>
            </w:r>
          </w:p>
        </w:tc>
      </w:tr>
      <w:tr w:rsidR="00947AC8" w:rsidRPr="0064780F" w:rsidTr="0064780F">
        <w:trPr>
          <w:trHeight w:val="6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4 1 31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10,0   </w:t>
            </w:r>
          </w:p>
        </w:tc>
      </w:tr>
      <w:tr w:rsidR="00947AC8" w:rsidRPr="0064780F" w:rsidTr="0064780F">
        <w:trPr>
          <w:trHeight w:val="70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Мероприятия  в области использования  охраны водных объекто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4 1 11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  4,0   </w:t>
            </w:r>
          </w:p>
        </w:tc>
      </w:tr>
      <w:tr w:rsidR="00947AC8" w:rsidRPr="0064780F" w:rsidTr="0064780F">
        <w:trPr>
          <w:trHeight w:val="70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4 1 11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  4,0   </w:t>
            </w:r>
          </w:p>
        </w:tc>
      </w:tr>
      <w:tr w:rsidR="00947AC8" w:rsidRPr="0064780F" w:rsidTr="0064780F">
        <w:trPr>
          <w:trHeight w:val="11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Дорожное хозяйство" на 2018-2023 го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 xml:space="preserve">              5 065,4   </w:t>
            </w:r>
          </w:p>
        </w:tc>
      </w:tr>
      <w:tr w:rsidR="00947AC8" w:rsidRPr="0064780F" w:rsidTr="0064780F">
        <w:trPr>
          <w:trHeight w:val="5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Мероприятия по текущему ремонту и содержание дорог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5 1 21 0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3 588,2   </w:t>
            </w:r>
          </w:p>
        </w:tc>
      </w:tr>
      <w:tr w:rsidR="00947AC8" w:rsidRPr="0064780F" w:rsidTr="0064780F">
        <w:trPr>
          <w:trHeight w:val="70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5 1 21 0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3 588,2   </w:t>
            </w:r>
          </w:p>
        </w:tc>
      </w:tr>
      <w:tr w:rsidR="00947AC8" w:rsidRPr="0064780F" w:rsidTr="0064780F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Мероприятия по безопасности дорожного движ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5 1 31 0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1 477,2   </w:t>
            </w:r>
          </w:p>
        </w:tc>
      </w:tr>
      <w:tr w:rsidR="00947AC8" w:rsidRPr="0064780F" w:rsidTr="0064780F">
        <w:trPr>
          <w:trHeight w:val="6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5 1 31 0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1 477,2   </w:t>
            </w:r>
          </w:p>
        </w:tc>
      </w:tr>
      <w:tr w:rsidR="00947AC8" w:rsidRPr="0064780F" w:rsidTr="0064780F">
        <w:trPr>
          <w:trHeight w:val="113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6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Благоустройство территории" на 2018-2023 го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 xml:space="preserve">                 443,2   </w:t>
            </w:r>
          </w:p>
        </w:tc>
      </w:tr>
      <w:tr w:rsidR="00947AC8" w:rsidRPr="0064780F" w:rsidTr="0064780F">
        <w:trPr>
          <w:trHeight w:val="4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jc w:val="both"/>
              <w:rPr>
                <w:sz w:val="24"/>
              </w:rPr>
            </w:pPr>
            <w:r w:rsidRPr="00947AC8">
              <w:rPr>
                <w:sz w:val="24"/>
              </w:rPr>
              <w:t>Уличное освещение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6 1 11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260,0   </w:t>
            </w:r>
          </w:p>
        </w:tc>
      </w:tr>
      <w:tr w:rsidR="00947AC8" w:rsidRPr="0064780F" w:rsidTr="0064780F">
        <w:trPr>
          <w:trHeight w:val="7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6 1 11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260,0   </w:t>
            </w:r>
          </w:p>
        </w:tc>
      </w:tr>
      <w:tr w:rsidR="00947AC8" w:rsidRPr="0064780F" w:rsidTr="0064780F">
        <w:trPr>
          <w:trHeight w:val="4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Озеленени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6 1 21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13,2   </w:t>
            </w:r>
          </w:p>
        </w:tc>
      </w:tr>
      <w:tr w:rsidR="00947AC8" w:rsidRPr="0064780F" w:rsidTr="0064780F">
        <w:trPr>
          <w:trHeight w:val="55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6 1 21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13,2   </w:t>
            </w:r>
          </w:p>
        </w:tc>
      </w:tr>
      <w:tr w:rsidR="00947AC8" w:rsidRPr="0064780F" w:rsidTr="0064780F">
        <w:trPr>
          <w:trHeight w:val="43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6 1 3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50,0   </w:t>
            </w:r>
          </w:p>
        </w:tc>
      </w:tr>
      <w:tr w:rsidR="00947AC8" w:rsidRPr="0064780F" w:rsidTr="0064780F">
        <w:trPr>
          <w:trHeight w:val="70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6 1 3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50,0   </w:t>
            </w:r>
          </w:p>
        </w:tc>
      </w:tr>
      <w:tr w:rsidR="00947AC8" w:rsidRPr="0064780F" w:rsidTr="0064780F">
        <w:trPr>
          <w:trHeight w:val="40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Организация благоустройства мест отдых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6 1 41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80,0   </w:t>
            </w:r>
          </w:p>
        </w:tc>
      </w:tr>
      <w:tr w:rsidR="00947AC8" w:rsidRPr="0064780F" w:rsidTr="003953FF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6 1 41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80,0   </w:t>
            </w:r>
          </w:p>
        </w:tc>
      </w:tr>
      <w:tr w:rsidR="00947AC8" w:rsidRPr="0064780F" w:rsidTr="0064780F">
        <w:trPr>
          <w:trHeight w:val="6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Мероприятие по организации сбора и вывоза ТКО, ликвидация несанкционированных свалок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6 1 51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40,0   </w:t>
            </w:r>
          </w:p>
        </w:tc>
      </w:tr>
      <w:tr w:rsidR="00947AC8" w:rsidRPr="0064780F" w:rsidTr="0064780F">
        <w:trPr>
          <w:trHeight w:val="55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lastRenderedPageBreak/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6 1 51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40,0   </w:t>
            </w:r>
          </w:p>
        </w:tc>
      </w:tr>
      <w:tr w:rsidR="00947AC8" w:rsidRPr="0064780F" w:rsidTr="0064780F">
        <w:trPr>
          <w:trHeight w:val="98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7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Молодежь поселения" на 2018-2023 го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 xml:space="preserve">                   22,0   </w:t>
            </w:r>
          </w:p>
        </w:tc>
      </w:tr>
      <w:tr w:rsidR="00947AC8" w:rsidRPr="0064780F" w:rsidTr="0064780F">
        <w:trPr>
          <w:trHeight w:val="40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Мероприятия в области молодежной политик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7 1 11 00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22,0   </w:t>
            </w:r>
          </w:p>
        </w:tc>
      </w:tr>
      <w:tr w:rsidR="00947AC8" w:rsidRPr="0064780F" w:rsidTr="0064780F">
        <w:trPr>
          <w:trHeight w:val="7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7 1 11 00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22,0   </w:t>
            </w:r>
          </w:p>
        </w:tc>
      </w:tr>
      <w:tr w:rsidR="00947AC8" w:rsidRPr="0064780F" w:rsidTr="0064780F">
        <w:trPr>
          <w:trHeight w:val="111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8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культуры" на 2018-2023 го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 xml:space="preserve">              6 187,1   </w:t>
            </w:r>
          </w:p>
        </w:tc>
      </w:tr>
      <w:tr w:rsidR="00947AC8" w:rsidRPr="0064780F" w:rsidTr="0064780F">
        <w:trPr>
          <w:trHeight w:val="4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Дворцы и дома культуры, другие учреждения культур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8 1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4 779,1   </w:t>
            </w:r>
          </w:p>
        </w:tc>
      </w:tr>
      <w:tr w:rsidR="00947AC8" w:rsidRPr="0064780F" w:rsidTr="0064780F">
        <w:trPr>
          <w:trHeight w:val="84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8 1 1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4 779,1   </w:t>
            </w:r>
          </w:p>
        </w:tc>
      </w:tr>
      <w:tr w:rsidR="00947AC8" w:rsidRPr="0064780F" w:rsidTr="0064780F">
        <w:trPr>
          <w:trHeight w:val="84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8 1 1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4 779,1   </w:t>
            </w:r>
          </w:p>
        </w:tc>
      </w:tr>
      <w:tr w:rsidR="00947AC8" w:rsidRPr="0064780F" w:rsidTr="0064780F">
        <w:trPr>
          <w:trHeight w:val="5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Дополнительная помощь местным бюджетам поселения на решение социально значимых вопросо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8 1 61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150,0   </w:t>
            </w:r>
          </w:p>
        </w:tc>
      </w:tr>
      <w:tr w:rsidR="00947AC8" w:rsidRPr="0064780F" w:rsidTr="0064780F">
        <w:trPr>
          <w:trHeight w:val="9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8 1 61 S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150,0   </w:t>
            </w:r>
          </w:p>
        </w:tc>
      </w:tr>
      <w:tr w:rsidR="00947AC8" w:rsidRPr="0064780F" w:rsidTr="0064780F">
        <w:trPr>
          <w:trHeight w:val="4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Библиотек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8 1 4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1 114,0   </w:t>
            </w:r>
          </w:p>
        </w:tc>
      </w:tr>
      <w:tr w:rsidR="00947AC8" w:rsidRPr="0064780F" w:rsidTr="0064780F">
        <w:trPr>
          <w:trHeight w:val="7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Совершенствование деятельности в сфере библиотечного обслуживания насе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8 1 4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1 114,0   </w:t>
            </w:r>
          </w:p>
        </w:tc>
      </w:tr>
      <w:tr w:rsidR="00947AC8" w:rsidRPr="0064780F" w:rsidTr="0064780F">
        <w:trPr>
          <w:trHeight w:val="154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Расходы на выплаты персоналу  в целях обеспечения выполнения функций государственными  (муниципального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8 1 4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1 013,0   </w:t>
            </w:r>
          </w:p>
        </w:tc>
      </w:tr>
      <w:tr w:rsidR="00947AC8" w:rsidRPr="0064780F" w:rsidTr="0064780F">
        <w:trPr>
          <w:trHeight w:val="69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8 1 4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100,0   </w:t>
            </w:r>
          </w:p>
        </w:tc>
      </w:tr>
      <w:tr w:rsidR="00947AC8" w:rsidRPr="0064780F" w:rsidTr="0064780F">
        <w:trPr>
          <w:trHeight w:val="43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Иные бюджетные ассигнования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8 1 4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  1,0   </w:t>
            </w:r>
          </w:p>
        </w:tc>
      </w:tr>
      <w:tr w:rsidR="00947AC8" w:rsidRPr="0064780F" w:rsidTr="0064780F">
        <w:trPr>
          <w:trHeight w:val="4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Культурно-массовые мероприят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08 1 21 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50,0   </w:t>
            </w:r>
          </w:p>
        </w:tc>
      </w:tr>
      <w:tr w:rsidR="00947AC8" w:rsidRPr="0064780F" w:rsidTr="0064780F">
        <w:trPr>
          <w:trHeight w:val="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08 1 21 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50,0   </w:t>
            </w:r>
          </w:p>
        </w:tc>
      </w:tr>
      <w:tr w:rsidR="00947AC8" w:rsidRPr="0064780F" w:rsidTr="0064780F">
        <w:trPr>
          <w:trHeight w:val="7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Мероприятия в сфере межнациональных отношени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08 1 51 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  4,0   </w:t>
            </w:r>
          </w:p>
        </w:tc>
      </w:tr>
      <w:tr w:rsidR="00947AC8" w:rsidRPr="0064780F" w:rsidTr="0064780F">
        <w:trPr>
          <w:trHeight w:val="54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08 1 51 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  4,0   </w:t>
            </w:r>
          </w:p>
        </w:tc>
      </w:tr>
      <w:tr w:rsidR="00947AC8" w:rsidRPr="0064780F" w:rsidTr="0064780F">
        <w:trPr>
          <w:trHeight w:val="9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lastRenderedPageBreak/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Мероприятия по сохранение, использование, популяризация и охрана объектов культурного наслед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8 1 31 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90,0   </w:t>
            </w:r>
          </w:p>
        </w:tc>
      </w:tr>
      <w:tr w:rsidR="00947AC8" w:rsidRPr="0064780F" w:rsidTr="0064780F">
        <w:trPr>
          <w:trHeight w:val="6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8 1 31 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90,0   </w:t>
            </w:r>
          </w:p>
        </w:tc>
      </w:tr>
      <w:tr w:rsidR="00947AC8" w:rsidRPr="0064780F" w:rsidTr="0064780F">
        <w:trPr>
          <w:trHeight w:val="9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9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физической культуры и спорта" на 2018-2023 го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 xml:space="preserve">                   20,0   </w:t>
            </w:r>
          </w:p>
        </w:tc>
      </w:tr>
      <w:tr w:rsidR="00947AC8" w:rsidRPr="0064780F" w:rsidTr="0064780F">
        <w:trPr>
          <w:trHeight w:val="57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Мероприятия по развитию  физической культуры и спорт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9 1 11 0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20,0   </w:t>
            </w:r>
          </w:p>
        </w:tc>
      </w:tr>
      <w:tr w:rsidR="00947AC8" w:rsidRPr="0064780F" w:rsidTr="0064780F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09 1 11 0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20,0   </w:t>
            </w:r>
          </w:p>
        </w:tc>
      </w:tr>
      <w:tr w:rsidR="00947AC8" w:rsidRPr="0064780F" w:rsidTr="0064780F">
        <w:trPr>
          <w:trHeight w:val="12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10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Муниципальная программа Новониколаевского сельского поселения «Развитие жилищно-коммунального хозяйства Новониколаевского сельского поселения» на 2018-2023 гг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 xml:space="preserve">                 110,0   </w:t>
            </w:r>
          </w:p>
        </w:tc>
      </w:tr>
      <w:tr w:rsidR="00947AC8" w:rsidRPr="0064780F" w:rsidTr="0064780F">
        <w:trPr>
          <w:trHeight w:val="8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Приобретение материалов</w:t>
            </w:r>
            <w:proofErr w:type="gramStart"/>
            <w:r w:rsidRPr="00947AC8">
              <w:rPr>
                <w:sz w:val="24"/>
              </w:rPr>
              <w:t xml:space="preserve"> ,</w:t>
            </w:r>
            <w:proofErr w:type="gramEnd"/>
            <w:r w:rsidRPr="00947AC8">
              <w:rPr>
                <w:sz w:val="24"/>
              </w:rPr>
              <w:t>запасных частей, комплектующих, механизмов и изделий для обслуживания и ремонта автотракторной техник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10 1 21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110,0   </w:t>
            </w:r>
          </w:p>
        </w:tc>
      </w:tr>
      <w:tr w:rsidR="00947AC8" w:rsidRPr="0064780F" w:rsidTr="0064780F">
        <w:trPr>
          <w:trHeight w:val="55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10 1 21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110,0   </w:t>
            </w:r>
          </w:p>
        </w:tc>
      </w:tr>
      <w:tr w:rsidR="00947AC8" w:rsidRPr="0064780F" w:rsidTr="0064780F">
        <w:trPr>
          <w:trHeight w:val="140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11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Энергосбережение и повышение энергетической эффективности в Новониколаевском сельском поселении Калининского района" на 2018-2023 го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 xml:space="preserve">                     9,4   </w:t>
            </w:r>
          </w:p>
        </w:tc>
      </w:tr>
      <w:tr w:rsidR="00947AC8" w:rsidRPr="0064780F" w:rsidTr="0064780F">
        <w:trPr>
          <w:trHeight w:val="154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Повышение энергетической эффективности систем освещения зданий муниципальной собственности, а также объектов уличного освещения, замена ламп накаливания </w:t>
            </w:r>
            <w:proofErr w:type="gramStart"/>
            <w:r w:rsidRPr="00947AC8">
              <w:rPr>
                <w:sz w:val="24"/>
              </w:rPr>
              <w:t>на</w:t>
            </w:r>
            <w:proofErr w:type="gramEnd"/>
            <w:r w:rsidRPr="00947AC8">
              <w:rPr>
                <w:sz w:val="24"/>
              </w:rPr>
              <w:t xml:space="preserve"> энергосберегающие, в т.ч. светодиодны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11 0 01 0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  9,4   </w:t>
            </w:r>
          </w:p>
        </w:tc>
      </w:tr>
      <w:tr w:rsidR="00947AC8" w:rsidRPr="0064780F" w:rsidTr="003953FF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11 0 01 0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  9,4   </w:t>
            </w:r>
          </w:p>
        </w:tc>
      </w:tr>
      <w:tr w:rsidR="00947AC8" w:rsidRPr="0064780F" w:rsidTr="0064780F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12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Формирование современной городской среды Новониколаевского сельского поселения  района" на 2019-2024 го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 xml:space="preserve">                 220,0   </w:t>
            </w:r>
          </w:p>
        </w:tc>
      </w:tr>
      <w:tr w:rsidR="00947AC8" w:rsidRPr="0064780F" w:rsidTr="003953FF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Благоустройство территории общественного назнач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12 0 02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220,0   </w:t>
            </w:r>
          </w:p>
        </w:tc>
      </w:tr>
      <w:tr w:rsidR="00947AC8" w:rsidRPr="0064780F" w:rsidTr="003953FF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12 0 02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220,0   </w:t>
            </w:r>
          </w:p>
        </w:tc>
      </w:tr>
      <w:tr w:rsidR="00947AC8" w:rsidRPr="0064780F" w:rsidTr="0064780F">
        <w:trPr>
          <w:trHeight w:val="56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1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proofErr w:type="spellStart"/>
            <w:r w:rsidRPr="00947AC8">
              <w:rPr>
                <w:bCs/>
                <w:sz w:val="24"/>
              </w:rPr>
              <w:t>Непрограммные</w:t>
            </w:r>
            <w:proofErr w:type="spellEnd"/>
            <w:r w:rsidRPr="00947AC8">
              <w:rPr>
                <w:bCs/>
                <w:sz w:val="24"/>
              </w:rPr>
              <w:t xml:space="preserve"> мероприятия деятельности администрации Новониколаевского </w:t>
            </w:r>
            <w:proofErr w:type="spellStart"/>
            <w:r w:rsidRPr="00947AC8">
              <w:rPr>
                <w:bCs/>
                <w:sz w:val="24"/>
              </w:rPr>
              <w:t>селького</w:t>
            </w:r>
            <w:proofErr w:type="spellEnd"/>
            <w:r w:rsidRPr="00947AC8">
              <w:rPr>
                <w:bCs/>
                <w:sz w:val="24"/>
              </w:rPr>
              <w:t xml:space="preserve"> посе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 xml:space="preserve">                 311,6   </w:t>
            </w:r>
          </w:p>
        </w:tc>
      </w:tr>
      <w:tr w:rsidR="00947AC8" w:rsidRPr="0064780F" w:rsidTr="0064780F">
        <w:trPr>
          <w:trHeight w:val="41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270,0   </w:t>
            </w:r>
          </w:p>
        </w:tc>
      </w:tr>
      <w:tr w:rsidR="00947AC8" w:rsidRPr="0064780F" w:rsidTr="0064780F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Проведение выборов и референдумо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51 1 04 0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270,0   </w:t>
            </w:r>
          </w:p>
        </w:tc>
      </w:tr>
      <w:tr w:rsidR="00947AC8" w:rsidRPr="0064780F" w:rsidTr="0064780F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lastRenderedPageBreak/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51 1 04 0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270,0   </w:t>
            </w:r>
          </w:p>
        </w:tc>
      </w:tr>
      <w:tr w:rsidR="00947AC8" w:rsidRPr="0064780F" w:rsidTr="0064780F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AC8" w:rsidRPr="00947AC8" w:rsidRDefault="00947AC8">
            <w:pPr>
              <w:rPr>
                <w:color w:val="000000"/>
                <w:sz w:val="24"/>
              </w:rPr>
            </w:pPr>
            <w:r w:rsidRPr="00947AC8">
              <w:rPr>
                <w:color w:val="000000"/>
                <w:sz w:val="24"/>
              </w:rPr>
              <w:t>Обеспечение выполнения функций в области финансового надзор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41,6   </w:t>
            </w:r>
          </w:p>
        </w:tc>
      </w:tr>
      <w:tr w:rsidR="00947AC8" w:rsidRPr="0064780F" w:rsidTr="0064780F">
        <w:trPr>
          <w:trHeight w:val="111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AC8" w:rsidRPr="00947AC8" w:rsidRDefault="00947AC8">
            <w:pPr>
              <w:rPr>
                <w:color w:val="000000"/>
                <w:sz w:val="24"/>
              </w:rPr>
            </w:pPr>
            <w:r w:rsidRPr="00947AC8">
              <w:rPr>
                <w:color w:val="000000"/>
                <w:sz w:val="24"/>
              </w:rPr>
              <w:t>Иные межбюджетные трансферты на реализацию полномочий по осуществлению внутреннего муниципального финансового контрол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51 2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41,6   </w:t>
            </w:r>
          </w:p>
        </w:tc>
      </w:tr>
      <w:tr w:rsidR="00947AC8" w:rsidRPr="0064780F" w:rsidTr="0064780F">
        <w:trPr>
          <w:trHeight w:val="2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bCs/>
                <w:sz w:val="24"/>
              </w:rPr>
            </w:pPr>
            <w:r w:rsidRPr="00947AC8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Межбюджетные трансферт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51 2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>
            <w:pPr>
              <w:rPr>
                <w:sz w:val="24"/>
              </w:rPr>
            </w:pPr>
            <w:r w:rsidRPr="00947AC8">
              <w:rPr>
                <w:sz w:val="24"/>
              </w:rPr>
              <w:t xml:space="preserve">                    41,6</w:t>
            </w:r>
            <w:r>
              <w:rPr>
                <w:sz w:val="24"/>
              </w:rPr>
              <w:t>»</w:t>
            </w:r>
            <w:r w:rsidRPr="00947AC8">
              <w:rPr>
                <w:sz w:val="24"/>
              </w:rPr>
              <w:t xml:space="preserve">   </w:t>
            </w:r>
          </w:p>
        </w:tc>
      </w:tr>
    </w:tbl>
    <w:p w:rsidR="00125657" w:rsidRPr="0064780F" w:rsidRDefault="00125657" w:rsidP="00125657">
      <w:pPr>
        <w:ind w:firstLine="708"/>
        <w:rPr>
          <w:sz w:val="24"/>
        </w:rPr>
      </w:pPr>
    </w:p>
    <w:p w:rsidR="00125657" w:rsidRPr="00B74A6D" w:rsidRDefault="00125657" w:rsidP="00125657">
      <w:pPr>
        <w:ind w:firstLine="708"/>
        <w:rPr>
          <w:sz w:val="24"/>
        </w:rPr>
      </w:pPr>
    </w:p>
    <w:p w:rsidR="00125657" w:rsidRPr="00B74A6D" w:rsidRDefault="00125657" w:rsidP="00125657">
      <w:pPr>
        <w:ind w:firstLine="708"/>
        <w:rPr>
          <w:sz w:val="24"/>
        </w:rPr>
      </w:pPr>
    </w:p>
    <w:p w:rsidR="00BA4BB6" w:rsidRPr="004466FA" w:rsidRDefault="00BA4BB6" w:rsidP="00BA4BB6">
      <w:pPr>
        <w:rPr>
          <w:sz w:val="24"/>
        </w:rPr>
      </w:pPr>
      <w:r w:rsidRPr="004466FA">
        <w:rPr>
          <w:sz w:val="24"/>
        </w:rPr>
        <w:t xml:space="preserve">Начальник финансового отдела администрации </w:t>
      </w:r>
    </w:p>
    <w:p w:rsidR="00BA4BB6" w:rsidRPr="004466FA" w:rsidRDefault="00BA4BB6" w:rsidP="00BA4BB6">
      <w:pPr>
        <w:rPr>
          <w:sz w:val="24"/>
        </w:rPr>
      </w:pPr>
      <w:r w:rsidRPr="004466FA">
        <w:rPr>
          <w:sz w:val="24"/>
        </w:rPr>
        <w:t>Новониколаевского  сельского поселения</w:t>
      </w:r>
    </w:p>
    <w:p w:rsidR="00B96293" w:rsidRDefault="00BA4BB6" w:rsidP="00B96293">
      <w:pPr>
        <w:rPr>
          <w:sz w:val="24"/>
        </w:rPr>
      </w:pPr>
      <w:r w:rsidRPr="004466FA">
        <w:rPr>
          <w:sz w:val="24"/>
        </w:rPr>
        <w:t xml:space="preserve">Калининского района                                                                        </w:t>
      </w:r>
      <w:r>
        <w:rPr>
          <w:sz w:val="24"/>
        </w:rPr>
        <w:t xml:space="preserve">                       </w:t>
      </w:r>
      <w:r w:rsidRPr="004466FA">
        <w:rPr>
          <w:sz w:val="24"/>
        </w:rPr>
        <w:t xml:space="preserve">  </w:t>
      </w:r>
      <w:r w:rsidR="0064780F">
        <w:rPr>
          <w:sz w:val="24"/>
        </w:rPr>
        <w:t xml:space="preserve">  </w:t>
      </w:r>
      <w:r w:rsidRPr="004466FA">
        <w:rPr>
          <w:sz w:val="24"/>
        </w:rPr>
        <w:t>М.И. Пушка</w:t>
      </w:r>
    </w:p>
    <w:p w:rsidR="00935A90" w:rsidRDefault="00935A90" w:rsidP="00125657">
      <w:pPr>
        <w:ind w:firstLine="708"/>
        <w:rPr>
          <w:sz w:val="24"/>
        </w:rPr>
      </w:pPr>
    </w:p>
    <w:p w:rsidR="00947AC8" w:rsidRDefault="00947AC8" w:rsidP="00125657">
      <w:pPr>
        <w:ind w:firstLine="708"/>
        <w:rPr>
          <w:sz w:val="24"/>
        </w:rPr>
      </w:pPr>
    </w:p>
    <w:p w:rsidR="00947AC8" w:rsidRDefault="00947AC8" w:rsidP="00125657">
      <w:pPr>
        <w:ind w:firstLine="708"/>
        <w:rPr>
          <w:sz w:val="24"/>
        </w:rPr>
      </w:pPr>
    </w:p>
    <w:p w:rsidR="00947AC8" w:rsidRDefault="00947AC8" w:rsidP="00125657">
      <w:pPr>
        <w:ind w:firstLine="708"/>
        <w:rPr>
          <w:sz w:val="24"/>
        </w:rPr>
      </w:pPr>
    </w:p>
    <w:p w:rsidR="00947AC8" w:rsidRDefault="00947AC8" w:rsidP="00125657">
      <w:pPr>
        <w:ind w:firstLine="708"/>
        <w:rPr>
          <w:sz w:val="24"/>
        </w:rPr>
      </w:pPr>
    </w:p>
    <w:p w:rsidR="00947AC8" w:rsidRDefault="00947AC8" w:rsidP="00125657">
      <w:pPr>
        <w:ind w:firstLine="708"/>
        <w:rPr>
          <w:sz w:val="24"/>
        </w:rPr>
      </w:pPr>
    </w:p>
    <w:p w:rsidR="00947AC8" w:rsidRDefault="00947AC8" w:rsidP="00125657">
      <w:pPr>
        <w:ind w:firstLine="708"/>
        <w:rPr>
          <w:sz w:val="24"/>
        </w:rPr>
      </w:pPr>
    </w:p>
    <w:p w:rsidR="00947AC8" w:rsidRDefault="00947AC8" w:rsidP="00125657">
      <w:pPr>
        <w:ind w:firstLine="708"/>
        <w:rPr>
          <w:sz w:val="24"/>
        </w:rPr>
      </w:pPr>
    </w:p>
    <w:p w:rsidR="00947AC8" w:rsidRDefault="00947AC8" w:rsidP="00125657">
      <w:pPr>
        <w:ind w:firstLine="708"/>
        <w:rPr>
          <w:sz w:val="24"/>
        </w:rPr>
      </w:pPr>
    </w:p>
    <w:p w:rsidR="00947AC8" w:rsidRDefault="00947AC8" w:rsidP="00125657">
      <w:pPr>
        <w:ind w:firstLine="708"/>
        <w:rPr>
          <w:sz w:val="24"/>
        </w:rPr>
      </w:pPr>
    </w:p>
    <w:p w:rsidR="00947AC8" w:rsidRDefault="00947AC8" w:rsidP="00125657">
      <w:pPr>
        <w:ind w:firstLine="708"/>
        <w:rPr>
          <w:sz w:val="24"/>
        </w:rPr>
      </w:pPr>
    </w:p>
    <w:p w:rsidR="00947AC8" w:rsidRDefault="00947AC8" w:rsidP="00125657">
      <w:pPr>
        <w:ind w:firstLine="708"/>
        <w:rPr>
          <w:sz w:val="24"/>
        </w:rPr>
      </w:pPr>
    </w:p>
    <w:p w:rsidR="00947AC8" w:rsidRDefault="00947AC8" w:rsidP="00125657">
      <w:pPr>
        <w:ind w:firstLine="708"/>
        <w:rPr>
          <w:sz w:val="24"/>
        </w:rPr>
      </w:pPr>
    </w:p>
    <w:p w:rsidR="00947AC8" w:rsidRDefault="00947AC8" w:rsidP="00125657">
      <w:pPr>
        <w:ind w:firstLine="708"/>
        <w:rPr>
          <w:sz w:val="24"/>
        </w:rPr>
      </w:pPr>
    </w:p>
    <w:p w:rsidR="00947AC8" w:rsidRDefault="00947AC8" w:rsidP="00125657">
      <w:pPr>
        <w:ind w:firstLine="708"/>
        <w:rPr>
          <w:sz w:val="24"/>
        </w:rPr>
      </w:pPr>
    </w:p>
    <w:p w:rsidR="00947AC8" w:rsidRDefault="00947AC8" w:rsidP="00125657">
      <w:pPr>
        <w:ind w:firstLine="708"/>
        <w:rPr>
          <w:sz w:val="24"/>
        </w:rPr>
      </w:pPr>
    </w:p>
    <w:p w:rsidR="00947AC8" w:rsidRDefault="00947AC8" w:rsidP="00125657">
      <w:pPr>
        <w:ind w:firstLine="708"/>
        <w:rPr>
          <w:sz w:val="24"/>
        </w:rPr>
      </w:pPr>
    </w:p>
    <w:p w:rsidR="00947AC8" w:rsidRDefault="00947AC8" w:rsidP="00125657">
      <w:pPr>
        <w:ind w:firstLine="708"/>
        <w:rPr>
          <w:sz w:val="24"/>
        </w:rPr>
      </w:pPr>
    </w:p>
    <w:p w:rsidR="00947AC8" w:rsidRDefault="00947AC8" w:rsidP="00125657">
      <w:pPr>
        <w:ind w:firstLine="708"/>
        <w:rPr>
          <w:sz w:val="24"/>
        </w:rPr>
      </w:pPr>
    </w:p>
    <w:p w:rsidR="00947AC8" w:rsidRDefault="00947AC8" w:rsidP="00125657">
      <w:pPr>
        <w:ind w:firstLine="708"/>
        <w:rPr>
          <w:sz w:val="24"/>
        </w:rPr>
      </w:pPr>
    </w:p>
    <w:p w:rsidR="00947AC8" w:rsidRDefault="00947AC8" w:rsidP="00125657">
      <w:pPr>
        <w:ind w:firstLine="708"/>
        <w:rPr>
          <w:sz w:val="24"/>
        </w:rPr>
      </w:pPr>
    </w:p>
    <w:p w:rsidR="00947AC8" w:rsidRDefault="00947AC8" w:rsidP="00125657">
      <w:pPr>
        <w:ind w:firstLine="708"/>
        <w:rPr>
          <w:sz w:val="24"/>
        </w:rPr>
      </w:pPr>
    </w:p>
    <w:p w:rsidR="00947AC8" w:rsidRDefault="00947AC8" w:rsidP="00125657">
      <w:pPr>
        <w:ind w:firstLine="708"/>
        <w:rPr>
          <w:sz w:val="24"/>
        </w:rPr>
      </w:pPr>
    </w:p>
    <w:p w:rsidR="00947AC8" w:rsidRDefault="00947AC8" w:rsidP="00125657">
      <w:pPr>
        <w:ind w:firstLine="708"/>
        <w:rPr>
          <w:sz w:val="24"/>
        </w:rPr>
      </w:pPr>
    </w:p>
    <w:p w:rsidR="00947AC8" w:rsidRDefault="00947AC8" w:rsidP="00125657">
      <w:pPr>
        <w:ind w:firstLine="708"/>
        <w:rPr>
          <w:sz w:val="24"/>
        </w:rPr>
      </w:pPr>
    </w:p>
    <w:p w:rsidR="00947AC8" w:rsidRDefault="00947AC8" w:rsidP="00125657">
      <w:pPr>
        <w:ind w:firstLine="708"/>
        <w:rPr>
          <w:sz w:val="24"/>
        </w:rPr>
      </w:pPr>
    </w:p>
    <w:p w:rsidR="00947AC8" w:rsidRDefault="00947AC8" w:rsidP="00125657">
      <w:pPr>
        <w:ind w:firstLine="708"/>
        <w:rPr>
          <w:sz w:val="24"/>
        </w:rPr>
      </w:pPr>
    </w:p>
    <w:p w:rsidR="00947AC8" w:rsidRDefault="00947AC8" w:rsidP="00125657">
      <w:pPr>
        <w:ind w:firstLine="708"/>
        <w:rPr>
          <w:sz w:val="24"/>
        </w:rPr>
      </w:pPr>
    </w:p>
    <w:p w:rsidR="00947AC8" w:rsidRDefault="00947AC8" w:rsidP="00125657">
      <w:pPr>
        <w:ind w:firstLine="708"/>
        <w:rPr>
          <w:sz w:val="24"/>
        </w:rPr>
      </w:pPr>
    </w:p>
    <w:p w:rsidR="00947AC8" w:rsidRDefault="00947AC8" w:rsidP="00125657">
      <w:pPr>
        <w:ind w:firstLine="708"/>
        <w:rPr>
          <w:sz w:val="24"/>
        </w:rPr>
      </w:pPr>
    </w:p>
    <w:p w:rsidR="00947AC8" w:rsidRDefault="00947AC8" w:rsidP="00125657">
      <w:pPr>
        <w:ind w:firstLine="708"/>
        <w:rPr>
          <w:sz w:val="24"/>
        </w:rPr>
      </w:pPr>
    </w:p>
    <w:p w:rsidR="00947AC8" w:rsidRDefault="00947AC8" w:rsidP="00125657">
      <w:pPr>
        <w:ind w:firstLine="708"/>
        <w:rPr>
          <w:sz w:val="24"/>
        </w:rPr>
      </w:pPr>
    </w:p>
    <w:p w:rsidR="00947AC8" w:rsidRDefault="00947AC8" w:rsidP="00125657">
      <w:pPr>
        <w:ind w:firstLine="708"/>
        <w:rPr>
          <w:sz w:val="24"/>
        </w:rPr>
      </w:pPr>
    </w:p>
    <w:p w:rsidR="00947AC8" w:rsidRDefault="00947AC8" w:rsidP="00125657">
      <w:pPr>
        <w:ind w:firstLine="708"/>
        <w:rPr>
          <w:sz w:val="24"/>
        </w:rPr>
      </w:pPr>
    </w:p>
    <w:p w:rsidR="00947AC8" w:rsidRDefault="00947AC8" w:rsidP="00125657">
      <w:pPr>
        <w:ind w:firstLine="708"/>
        <w:rPr>
          <w:sz w:val="24"/>
        </w:rPr>
      </w:pPr>
    </w:p>
    <w:p w:rsidR="00947AC8" w:rsidRDefault="00947AC8" w:rsidP="00125657">
      <w:pPr>
        <w:ind w:firstLine="708"/>
        <w:rPr>
          <w:sz w:val="24"/>
        </w:rPr>
      </w:pPr>
    </w:p>
    <w:p w:rsidR="00947AC8" w:rsidRDefault="00947AC8" w:rsidP="00125657">
      <w:pPr>
        <w:ind w:firstLine="708"/>
        <w:rPr>
          <w:sz w:val="24"/>
        </w:rPr>
      </w:pPr>
    </w:p>
    <w:p w:rsidR="007D29D1" w:rsidRPr="00492D25" w:rsidRDefault="007D29D1" w:rsidP="007D29D1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Pr="00492D25">
        <w:rPr>
          <w:sz w:val="24"/>
          <w:szCs w:val="24"/>
        </w:rPr>
        <w:t xml:space="preserve">ПРИЛОЖЕНИЕ № </w:t>
      </w:r>
      <w:r w:rsidR="00947AC8">
        <w:rPr>
          <w:sz w:val="24"/>
          <w:szCs w:val="24"/>
        </w:rPr>
        <w:t>5</w:t>
      </w:r>
    </w:p>
    <w:p w:rsidR="007D29D1" w:rsidRPr="00492D25" w:rsidRDefault="007D29D1" w:rsidP="007D29D1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</w:t>
      </w:r>
      <w:r w:rsidR="00195091">
        <w:rPr>
          <w:sz w:val="24"/>
          <w:szCs w:val="24"/>
        </w:rPr>
        <w:t xml:space="preserve">к </w:t>
      </w:r>
      <w:r w:rsidRPr="00492D25">
        <w:rPr>
          <w:sz w:val="24"/>
          <w:szCs w:val="24"/>
        </w:rPr>
        <w:t>решени</w:t>
      </w:r>
      <w:r w:rsidR="00195091">
        <w:rPr>
          <w:sz w:val="24"/>
          <w:szCs w:val="24"/>
        </w:rPr>
        <w:t>ю</w:t>
      </w:r>
      <w:r w:rsidRPr="00492D25">
        <w:rPr>
          <w:sz w:val="24"/>
          <w:szCs w:val="24"/>
        </w:rPr>
        <w:t xml:space="preserve"> Совета</w:t>
      </w:r>
    </w:p>
    <w:p w:rsidR="007D29D1" w:rsidRPr="00492D25" w:rsidRDefault="007D29D1" w:rsidP="007D29D1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Новониколаевского сельского</w:t>
      </w:r>
    </w:p>
    <w:p w:rsidR="007D29D1" w:rsidRPr="00492D25" w:rsidRDefault="007D29D1" w:rsidP="007D29D1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</w:t>
      </w:r>
    </w:p>
    <w:p w:rsidR="002205D6" w:rsidRPr="00492D25" w:rsidRDefault="002205D6" w:rsidP="002205D6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от  </w:t>
      </w:r>
      <w:r>
        <w:rPr>
          <w:sz w:val="24"/>
          <w:szCs w:val="24"/>
        </w:rPr>
        <w:t>12.07.2019</w:t>
      </w:r>
      <w:r w:rsidRPr="00492D25">
        <w:rPr>
          <w:sz w:val="24"/>
          <w:szCs w:val="24"/>
        </w:rPr>
        <w:t xml:space="preserve">  №  </w:t>
      </w:r>
      <w:r>
        <w:rPr>
          <w:sz w:val="24"/>
          <w:szCs w:val="24"/>
        </w:rPr>
        <w:t>236</w:t>
      </w:r>
    </w:p>
    <w:p w:rsidR="007D29D1" w:rsidRPr="00492D25" w:rsidRDefault="007D29D1" w:rsidP="007D29D1">
      <w:pPr>
        <w:ind w:left="4536"/>
        <w:jc w:val="center"/>
        <w:rPr>
          <w:b/>
          <w:sz w:val="24"/>
        </w:rPr>
      </w:pPr>
    </w:p>
    <w:p w:rsidR="007D29D1" w:rsidRDefault="007D29D1" w:rsidP="007D29D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«ПРИЛОЖЕНИЕ №</w:t>
      </w:r>
      <w:r>
        <w:rPr>
          <w:sz w:val="24"/>
          <w:szCs w:val="24"/>
        </w:rPr>
        <w:t xml:space="preserve"> 6</w:t>
      </w:r>
    </w:p>
    <w:p w:rsidR="00195091" w:rsidRPr="00492D25" w:rsidRDefault="00195091" w:rsidP="007D29D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92D25">
        <w:rPr>
          <w:sz w:val="24"/>
          <w:szCs w:val="24"/>
        </w:rPr>
        <w:t>УТВЕРЖДЕН</w:t>
      </w:r>
      <w:r>
        <w:rPr>
          <w:sz w:val="24"/>
          <w:szCs w:val="24"/>
        </w:rPr>
        <w:t>А</w:t>
      </w:r>
    </w:p>
    <w:p w:rsidR="007D29D1" w:rsidRPr="00492D25" w:rsidRDefault="007D29D1" w:rsidP="007D29D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решени</w:t>
      </w:r>
      <w:r w:rsidR="00021DE5">
        <w:rPr>
          <w:sz w:val="24"/>
          <w:szCs w:val="24"/>
        </w:rPr>
        <w:t>ем</w:t>
      </w:r>
      <w:r w:rsidRPr="00492D25">
        <w:rPr>
          <w:sz w:val="24"/>
          <w:szCs w:val="24"/>
        </w:rPr>
        <w:t xml:space="preserve"> Совета</w:t>
      </w:r>
    </w:p>
    <w:p w:rsidR="007D29D1" w:rsidRPr="00492D25" w:rsidRDefault="007D29D1" w:rsidP="007D29D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 Новониколаевского сельского</w:t>
      </w:r>
    </w:p>
    <w:p w:rsidR="007D29D1" w:rsidRPr="00492D25" w:rsidRDefault="007D29D1" w:rsidP="007D29D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поселения Калининского района</w:t>
      </w:r>
    </w:p>
    <w:p w:rsidR="007D29D1" w:rsidRPr="00492D25" w:rsidRDefault="007D29D1" w:rsidP="007D29D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от 12 декабря 2018 года № 200</w:t>
      </w:r>
    </w:p>
    <w:p w:rsidR="007D29D1" w:rsidRPr="00492D25" w:rsidRDefault="007D29D1" w:rsidP="007D29D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</w:t>
      </w:r>
      <w:proofErr w:type="gramStart"/>
      <w:r w:rsidRPr="00492D25">
        <w:rPr>
          <w:sz w:val="24"/>
          <w:szCs w:val="24"/>
        </w:rPr>
        <w:t>(в редакции решения Совета</w:t>
      </w:r>
      <w:proofErr w:type="gramEnd"/>
    </w:p>
    <w:p w:rsidR="007D29D1" w:rsidRPr="00492D25" w:rsidRDefault="007D29D1" w:rsidP="007D29D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Новониколаевского сельского</w:t>
      </w:r>
    </w:p>
    <w:p w:rsidR="007D29D1" w:rsidRPr="00492D25" w:rsidRDefault="007D29D1" w:rsidP="007D29D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)                                                                                                             </w:t>
      </w:r>
    </w:p>
    <w:p w:rsidR="002205D6" w:rsidRPr="00492D25" w:rsidRDefault="007D29D1" w:rsidP="002205D6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</w:rPr>
        <w:t xml:space="preserve">       </w:t>
      </w:r>
      <w:r>
        <w:rPr>
          <w:sz w:val="24"/>
        </w:rPr>
        <w:t xml:space="preserve">      </w:t>
      </w:r>
      <w:r w:rsidRPr="00492D25">
        <w:rPr>
          <w:sz w:val="24"/>
        </w:rPr>
        <w:t xml:space="preserve"> </w:t>
      </w:r>
      <w:r w:rsidR="002205D6" w:rsidRPr="00492D25">
        <w:rPr>
          <w:sz w:val="24"/>
          <w:szCs w:val="24"/>
        </w:rPr>
        <w:t xml:space="preserve">от  </w:t>
      </w:r>
      <w:r w:rsidR="002205D6">
        <w:rPr>
          <w:sz w:val="24"/>
          <w:szCs w:val="24"/>
        </w:rPr>
        <w:t>12.07.2019</w:t>
      </w:r>
      <w:r w:rsidR="002205D6" w:rsidRPr="00492D25">
        <w:rPr>
          <w:sz w:val="24"/>
          <w:szCs w:val="24"/>
        </w:rPr>
        <w:t xml:space="preserve">  №  </w:t>
      </w:r>
      <w:r w:rsidR="002205D6">
        <w:rPr>
          <w:sz w:val="24"/>
          <w:szCs w:val="24"/>
        </w:rPr>
        <w:t>236</w:t>
      </w:r>
    </w:p>
    <w:p w:rsidR="00935A90" w:rsidRDefault="00935A90" w:rsidP="002205D6">
      <w:pPr>
        <w:ind w:firstLine="4962"/>
        <w:rPr>
          <w:sz w:val="24"/>
        </w:rPr>
      </w:pPr>
    </w:p>
    <w:p w:rsidR="00935A90" w:rsidRPr="007D29D1" w:rsidRDefault="00935A90" w:rsidP="00125657">
      <w:pPr>
        <w:ind w:firstLine="708"/>
        <w:rPr>
          <w:b/>
          <w:szCs w:val="28"/>
        </w:rPr>
      </w:pPr>
      <w:r w:rsidRPr="007D29D1">
        <w:rPr>
          <w:b/>
          <w:szCs w:val="28"/>
        </w:rPr>
        <w:t>Ведомственная структура расходов бюджета поселения на 2019 год</w:t>
      </w:r>
    </w:p>
    <w:p w:rsidR="00935A90" w:rsidRDefault="007D29D1" w:rsidP="00125657">
      <w:pPr>
        <w:ind w:firstLine="708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(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.)</w:t>
      </w:r>
    </w:p>
    <w:tbl>
      <w:tblPr>
        <w:tblW w:w="9654" w:type="dxa"/>
        <w:tblInd w:w="93" w:type="dxa"/>
        <w:tblLayout w:type="fixed"/>
        <w:tblLook w:val="04A0"/>
      </w:tblPr>
      <w:tblGrid>
        <w:gridCol w:w="4126"/>
        <w:gridCol w:w="709"/>
        <w:gridCol w:w="567"/>
        <w:gridCol w:w="567"/>
        <w:gridCol w:w="1701"/>
        <w:gridCol w:w="709"/>
        <w:gridCol w:w="1275"/>
      </w:tblGrid>
      <w:tr w:rsidR="00935A90" w:rsidRPr="00935A90" w:rsidTr="00B96293">
        <w:trPr>
          <w:trHeight w:val="85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В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proofErr w:type="spellStart"/>
            <w:r w:rsidRPr="00935A90">
              <w:rPr>
                <w:sz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proofErr w:type="gramStart"/>
            <w:r w:rsidRPr="00935A90">
              <w:rPr>
                <w:sz w:val="24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Сумма на 2019 год</w:t>
            </w:r>
          </w:p>
        </w:tc>
      </w:tr>
      <w:tr w:rsidR="00935A90" w:rsidRPr="00935A90" w:rsidTr="00B96293">
        <w:trPr>
          <w:trHeight w:val="322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</w:p>
        </w:tc>
      </w:tr>
      <w:tr w:rsidR="00935A90" w:rsidRPr="00935A90" w:rsidTr="00B96293">
        <w:trPr>
          <w:trHeight w:val="5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947AC8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1</w:t>
            </w:r>
            <w:r w:rsidR="00947AC8">
              <w:rPr>
                <w:bCs/>
                <w:sz w:val="24"/>
              </w:rPr>
              <w:t>9 054,0</w:t>
            </w:r>
          </w:p>
        </w:tc>
      </w:tr>
      <w:tr w:rsidR="00935A90" w:rsidRPr="00935A90" w:rsidTr="00B96293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 xml:space="preserve">Совет </w:t>
            </w:r>
            <w:proofErr w:type="spellStart"/>
            <w:r w:rsidRPr="00935A90">
              <w:rPr>
                <w:bCs/>
                <w:sz w:val="24"/>
              </w:rPr>
              <w:t>Новониколаеского</w:t>
            </w:r>
            <w:proofErr w:type="spellEnd"/>
            <w:r w:rsidRPr="00935A90">
              <w:rPr>
                <w:bCs/>
                <w:sz w:val="24"/>
              </w:rPr>
              <w:t xml:space="preserve"> сельского поселения Кали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50,0</w:t>
            </w:r>
          </w:p>
        </w:tc>
      </w:tr>
      <w:tr w:rsidR="00935A90" w:rsidRPr="00935A90" w:rsidTr="00B96293">
        <w:trPr>
          <w:trHeight w:val="2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0,0</w:t>
            </w:r>
          </w:p>
        </w:tc>
      </w:tr>
      <w:tr w:rsidR="00935A90" w:rsidRPr="00935A90" w:rsidTr="00B96293">
        <w:trPr>
          <w:trHeight w:val="1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50,0</w:t>
            </w:r>
          </w:p>
        </w:tc>
      </w:tr>
      <w:tr w:rsidR="00935A90" w:rsidRPr="00935A90" w:rsidTr="00B96293">
        <w:trPr>
          <w:trHeight w:val="14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0,0</w:t>
            </w:r>
          </w:p>
        </w:tc>
      </w:tr>
      <w:tr w:rsidR="00935A90" w:rsidRPr="00935A90" w:rsidTr="00B96293">
        <w:trPr>
          <w:trHeight w:val="11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Депутаты Совета муниципального образования Новониколаевского сельского поселения Кали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4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0,0</w:t>
            </w:r>
          </w:p>
        </w:tc>
      </w:tr>
      <w:tr w:rsidR="00935A90" w:rsidRPr="00935A90" w:rsidTr="00B96293">
        <w:trPr>
          <w:trHeight w:val="7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4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0,0</w:t>
            </w:r>
          </w:p>
        </w:tc>
      </w:tr>
      <w:tr w:rsidR="00935A90" w:rsidRPr="00935A90" w:rsidTr="00B96293">
        <w:trPr>
          <w:trHeight w:val="2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4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0,0</w:t>
            </w:r>
          </w:p>
        </w:tc>
      </w:tr>
      <w:tr w:rsidR="00935A90" w:rsidRPr="00935A90" w:rsidTr="00B96293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Администрация Новониколаевского сельского поселения Кали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947AC8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1</w:t>
            </w:r>
            <w:r w:rsidR="00947AC8">
              <w:rPr>
                <w:bCs/>
                <w:sz w:val="24"/>
              </w:rPr>
              <w:t>9</w:t>
            </w:r>
            <w:r w:rsidRPr="00935A90">
              <w:rPr>
                <w:bCs/>
                <w:sz w:val="24"/>
              </w:rPr>
              <w:t xml:space="preserve"> </w:t>
            </w:r>
            <w:r w:rsidR="00947AC8">
              <w:rPr>
                <w:bCs/>
                <w:sz w:val="24"/>
              </w:rPr>
              <w:t>004</w:t>
            </w:r>
            <w:r w:rsidRPr="00935A90">
              <w:rPr>
                <w:bCs/>
                <w:sz w:val="24"/>
              </w:rPr>
              <w:t>,</w:t>
            </w:r>
            <w:r w:rsidR="00947AC8">
              <w:rPr>
                <w:bCs/>
                <w:sz w:val="24"/>
              </w:rPr>
              <w:t>0</w:t>
            </w:r>
          </w:p>
        </w:tc>
      </w:tr>
      <w:tr w:rsidR="00935A90" w:rsidRPr="00935A90" w:rsidTr="00B96293">
        <w:trPr>
          <w:trHeight w:val="4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 xml:space="preserve">6 </w:t>
            </w:r>
            <w:r w:rsidR="0052169E">
              <w:rPr>
                <w:bCs/>
                <w:sz w:val="24"/>
                <w:lang w:val="en-US"/>
              </w:rPr>
              <w:t>53</w:t>
            </w:r>
            <w:r w:rsidRPr="00935A90">
              <w:rPr>
                <w:bCs/>
                <w:sz w:val="24"/>
              </w:rPr>
              <w:t>0,2</w:t>
            </w:r>
          </w:p>
        </w:tc>
      </w:tr>
      <w:tr w:rsidR="00935A90" w:rsidRPr="00935A90" w:rsidTr="00B96293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730,0</w:t>
            </w:r>
          </w:p>
        </w:tc>
      </w:tr>
      <w:tr w:rsidR="00935A90" w:rsidRPr="00935A90" w:rsidTr="00B96293">
        <w:trPr>
          <w:trHeight w:val="15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730,0</w:t>
            </w:r>
          </w:p>
        </w:tc>
      </w:tr>
      <w:tr w:rsidR="00935A90" w:rsidRPr="00935A90" w:rsidTr="00B96293">
        <w:trPr>
          <w:trHeight w:val="11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1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730,0</w:t>
            </w:r>
          </w:p>
        </w:tc>
      </w:tr>
      <w:tr w:rsidR="00935A90" w:rsidRPr="00935A90" w:rsidTr="00B96293">
        <w:trPr>
          <w:trHeight w:val="19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1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730,0</w:t>
            </w:r>
          </w:p>
        </w:tc>
      </w:tr>
      <w:tr w:rsidR="00935A90" w:rsidRPr="00935A90" w:rsidTr="00B96293">
        <w:trPr>
          <w:trHeight w:val="16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7D29D1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3 858,8</w:t>
            </w:r>
          </w:p>
        </w:tc>
      </w:tr>
      <w:tr w:rsidR="00935A90" w:rsidRPr="00935A90" w:rsidTr="00B96293">
        <w:trPr>
          <w:trHeight w:val="1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3 858,8</w:t>
            </w:r>
          </w:p>
        </w:tc>
      </w:tr>
      <w:tr w:rsidR="00935A90" w:rsidRPr="00935A90" w:rsidTr="00B96293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2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3 855,0</w:t>
            </w:r>
          </w:p>
        </w:tc>
      </w:tr>
      <w:tr w:rsidR="00935A90" w:rsidRPr="00935A90" w:rsidTr="00B96293">
        <w:trPr>
          <w:trHeight w:val="19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2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3 855,0</w:t>
            </w:r>
          </w:p>
        </w:tc>
      </w:tr>
      <w:tr w:rsidR="00935A90" w:rsidRPr="00935A90" w:rsidTr="00B96293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Созд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3,8</w:t>
            </w:r>
          </w:p>
        </w:tc>
      </w:tr>
      <w:tr w:rsidR="00935A90" w:rsidRPr="00935A90" w:rsidTr="00B96293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2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3,8</w:t>
            </w:r>
          </w:p>
        </w:tc>
      </w:tr>
      <w:tr w:rsidR="00935A90" w:rsidRPr="00935A90" w:rsidTr="00B96293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2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3,8</w:t>
            </w:r>
          </w:p>
        </w:tc>
      </w:tr>
      <w:tr w:rsidR="00935A90" w:rsidRPr="00935A90" w:rsidTr="00B96293">
        <w:trPr>
          <w:trHeight w:val="1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116,1</w:t>
            </w:r>
          </w:p>
        </w:tc>
      </w:tr>
      <w:tr w:rsidR="00935A90" w:rsidRPr="00935A90" w:rsidTr="00B96293">
        <w:trPr>
          <w:trHeight w:val="14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74,5</w:t>
            </w:r>
          </w:p>
        </w:tc>
      </w:tr>
      <w:tr w:rsidR="00935A90" w:rsidRPr="00935A90" w:rsidTr="00B96293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Расходы на обеспечение функций 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5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74,5</w:t>
            </w:r>
          </w:p>
        </w:tc>
      </w:tr>
      <w:tr w:rsidR="00935A90" w:rsidRPr="00935A90" w:rsidTr="00B96293">
        <w:trPr>
          <w:trHeight w:val="3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5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74,5</w:t>
            </w:r>
          </w:p>
        </w:tc>
      </w:tr>
      <w:tr w:rsidR="00935A90" w:rsidRPr="00935A90" w:rsidTr="00B96293">
        <w:trPr>
          <w:trHeight w:val="13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proofErr w:type="spellStart"/>
            <w:r w:rsidRPr="00935A90">
              <w:rPr>
                <w:bCs/>
                <w:sz w:val="24"/>
              </w:rPr>
              <w:t>Непрограммные</w:t>
            </w:r>
            <w:proofErr w:type="spellEnd"/>
            <w:r w:rsidRPr="00935A90">
              <w:rPr>
                <w:bCs/>
                <w:sz w:val="24"/>
              </w:rPr>
              <w:t xml:space="preserve"> мероприятия деятельности администрации Новониколаевского сель</w:t>
            </w:r>
            <w:r w:rsidR="004069F4">
              <w:rPr>
                <w:bCs/>
                <w:sz w:val="24"/>
              </w:rPr>
              <w:t>с</w:t>
            </w:r>
            <w:r w:rsidRPr="00935A90">
              <w:rPr>
                <w:bCs/>
                <w:sz w:val="24"/>
              </w:rPr>
              <w:t>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41,6</w:t>
            </w:r>
          </w:p>
        </w:tc>
      </w:tr>
      <w:tr w:rsidR="00935A90" w:rsidRPr="00935A90" w:rsidTr="00B9629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color w:val="000000"/>
                <w:sz w:val="24"/>
              </w:rPr>
            </w:pPr>
            <w:r w:rsidRPr="00935A90">
              <w:rPr>
                <w:color w:val="000000"/>
                <w:sz w:val="24"/>
              </w:rPr>
              <w:t>Обеспечение выполнения функций в области финансов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41,6</w:t>
            </w:r>
          </w:p>
        </w:tc>
      </w:tr>
      <w:tr w:rsidR="00935A90" w:rsidRPr="00935A90" w:rsidTr="00B96293">
        <w:trPr>
          <w:trHeight w:val="16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color w:val="000000"/>
                <w:sz w:val="24"/>
              </w:rPr>
            </w:pPr>
            <w:r w:rsidRPr="00935A90">
              <w:rPr>
                <w:color w:val="000000"/>
                <w:sz w:val="24"/>
              </w:rPr>
              <w:t>Иные межбюджетные трансферты на реализацию полномоч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1 2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41,6</w:t>
            </w:r>
          </w:p>
        </w:tc>
      </w:tr>
      <w:tr w:rsidR="00935A90" w:rsidRPr="00935A90" w:rsidTr="00B96293">
        <w:trPr>
          <w:trHeight w:val="5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1 2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41,6</w:t>
            </w:r>
          </w:p>
        </w:tc>
      </w:tr>
      <w:tr w:rsidR="00935A90" w:rsidRPr="00935A90" w:rsidTr="00B9629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270,0</w:t>
            </w:r>
          </w:p>
        </w:tc>
      </w:tr>
      <w:tr w:rsidR="00935A90" w:rsidRPr="00935A90" w:rsidTr="00B96293">
        <w:trPr>
          <w:trHeight w:val="11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proofErr w:type="spellStart"/>
            <w:r w:rsidRPr="00935A90">
              <w:rPr>
                <w:bCs/>
                <w:sz w:val="24"/>
              </w:rPr>
              <w:lastRenderedPageBreak/>
              <w:t>Непрограммные</w:t>
            </w:r>
            <w:proofErr w:type="spellEnd"/>
            <w:r w:rsidRPr="00935A90">
              <w:rPr>
                <w:bCs/>
                <w:sz w:val="24"/>
              </w:rPr>
              <w:t xml:space="preserve"> мероприятия деятельности администрации Новониколаевского сель</w:t>
            </w:r>
            <w:r w:rsidR="007D29D1">
              <w:rPr>
                <w:bCs/>
                <w:sz w:val="24"/>
              </w:rPr>
              <w:t>с</w:t>
            </w:r>
            <w:r w:rsidRPr="00935A90">
              <w:rPr>
                <w:bCs/>
                <w:sz w:val="24"/>
              </w:rPr>
              <w:t>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70,0</w:t>
            </w:r>
          </w:p>
        </w:tc>
      </w:tr>
      <w:tr w:rsidR="00935A90" w:rsidRPr="00935A90" w:rsidTr="00B96293">
        <w:trPr>
          <w:trHeight w:val="5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70,0</w:t>
            </w:r>
          </w:p>
        </w:tc>
      </w:tr>
      <w:tr w:rsidR="00935A90" w:rsidRPr="00935A90" w:rsidTr="00B96293">
        <w:trPr>
          <w:trHeight w:val="5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1 1 04 0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70,0</w:t>
            </w:r>
          </w:p>
        </w:tc>
      </w:tr>
      <w:tr w:rsidR="00935A90" w:rsidRPr="00935A90" w:rsidTr="004069F4">
        <w:trPr>
          <w:trHeight w:val="5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1 1 04 0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70,0</w:t>
            </w:r>
          </w:p>
        </w:tc>
      </w:tr>
      <w:tr w:rsidR="00935A90" w:rsidRPr="00935A90" w:rsidTr="00B96293">
        <w:trPr>
          <w:trHeight w:val="4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62,0</w:t>
            </w:r>
          </w:p>
        </w:tc>
      </w:tr>
      <w:tr w:rsidR="00935A90" w:rsidRPr="00935A90" w:rsidTr="00B96293">
        <w:trPr>
          <w:trHeight w:val="14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62,0</w:t>
            </w:r>
          </w:p>
        </w:tc>
      </w:tr>
      <w:tr w:rsidR="00935A90" w:rsidRPr="00935A90" w:rsidTr="00B9629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6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62,0</w:t>
            </w:r>
          </w:p>
        </w:tc>
      </w:tr>
      <w:tr w:rsidR="00935A90" w:rsidRPr="00935A90" w:rsidTr="00B96293">
        <w:trPr>
          <w:trHeight w:val="4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6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62,0</w:t>
            </w:r>
          </w:p>
        </w:tc>
      </w:tr>
      <w:tr w:rsidR="00935A90" w:rsidRPr="00935A90" w:rsidTr="00B96293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 xml:space="preserve">1 </w:t>
            </w:r>
            <w:r w:rsidR="0052169E">
              <w:rPr>
                <w:bCs/>
                <w:sz w:val="24"/>
                <w:lang w:val="en-US"/>
              </w:rPr>
              <w:t>49</w:t>
            </w:r>
            <w:r w:rsidRPr="00935A90">
              <w:rPr>
                <w:bCs/>
                <w:sz w:val="24"/>
              </w:rPr>
              <w:t>3,3</w:t>
            </w:r>
          </w:p>
        </w:tc>
      </w:tr>
      <w:tr w:rsidR="00935A90" w:rsidRPr="00935A90" w:rsidTr="00B96293">
        <w:trPr>
          <w:trHeight w:val="16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1 </w:t>
            </w:r>
            <w:r w:rsidR="0052169E">
              <w:rPr>
                <w:sz w:val="24"/>
                <w:lang w:val="en-US"/>
              </w:rPr>
              <w:t>49</w:t>
            </w:r>
            <w:r w:rsidRPr="00935A90">
              <w:rPr>
                <w:sz w:val="24"/>
              </w:rPr>
              <w:t>3,3</w:t>
            </w:r>
          </w:p>
        </w:tc>
      </w:tr>
      <w:tr w:rsidR="00935A90" w:rsidRPr="00935A90" w:rsidTr="00B96293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Другие мероприятия по полномочиям администрации Новониколаевского сельского поселения Кали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3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1 </w:t>
            </w:r>
            <w:r w:rsidR="0052169E">
              <w:rPr>
                <w:sz w:val="24"/>
                <w:lang w:val="en-US"/>
              </w:rPr>
              <w:t>49</w:t>
            </w:r>
            <w:r w:rsidRPr="00935A90">
              <w:rPr>
                <w:sz w:val="24"/>
              </w:rPr>
              <w:t>3,3</w:t>
            </w:r>
          </w:p>
        </w:tc>
      </w:tr>
      <w:tr w:rsidR="00935A90" w:rsidRPr="00935A90" w:rsidTr="00B96293">
        <w:trPr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Выполнение функций территориа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3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52169E" w:rsidP="00B9629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7</w:t>
            </w:r>
            <w:r w:rsidR="00935A90" w:rsidRPr="00935A90">
              <w:rPr>
                <w:sz w:val="24"/>
              </w:rPr>
              <w:t>4,0</w:t>
            </w:r>
          </w:p>
        </w:tc>
      </w:tr>
      <w:tr w:rsidR="00935A90" w:rsidRPr="00935A90" w:rsidTr="00B96293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3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52169E" w:rsidRDefault="00935A90" w:rsidP="00B96293">
            <w:pPr>
              <w:rPr>
                <w:sz w:val="24"/>
              </w:rPr>
            </w:pPr>
            <w:r w:rsidRPr="0052169E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52169E" w:rsidRDefault="0052169E" w:rsidP="00B96293">
            <w:pPr>
              <w:rPr>
                <w:sz w:val="24"/>
              </w:rPr>
            </w:pPr>
            <w:r w:rsidRPr="0052169E">
              <w:rPr>
                <w:sz w:val="24"/>
                <w:lang w:val="en-US"/>
              </w:rPr>
              <w:t>7</w:t>
            </w:r>
            <w:r w:rsidR="00935A90" w:rsidRPr="0052169E">
              <w:rPr>
                <w:sz w:val="24"/>
              </w:rPr>
              <w:t>4,0</w:t>
            </w:r>
          </w:p>
        </w:tc>
      </w:tr>
      <w:tr w:rsidR="00935A90" w:rsidRPr="00935A90" w:rsidTr="00B96293">
        <w:trPr>
          <w:trHeight w:val="7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31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,0</w:t>
            </w:r>
          </w:p>
        </w:tc>
      </w:tr>
      <w:tr w:rsidR="00935A90" w:rsidRPr="00935A90" w:rsidTr="00B96293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31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,0</w:t>
            </w:r>
          </w:p>
        </w:tc>
      </w:tr>
      <w:tr w:rsidR="00935A90" w:rsidRPr="00935A90" w:rsidTr="00B96293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Выполнение функций территориальных органов местного самоуправлени</w:t>
            </w:r>
            <w:proofErr w:type="gramStart"/>
            <w:r w:rsidRPr="00935A90">
              <w:rPr>
                <w:sz w:val="24"/>
              </w:rPr>
              <w:t>я(</w:t>
            </w:r>
            <w:proofErr w:type="spellStart"/>
            <w:proofErr w:type="gramEnd"/>
            <w:r w:rsidRPr="00935A90">
              <w:rPr>
                <w:sz w:val="24"/>
              </w:rPr>
              <w:t>пох.учет</w:t>
            </w:r>
            <w:proofErr w:type="spellEnd"/>
            <w:r w:rsidRPr="00935A90">
              <w:rPr>
                <w:sz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3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</w:t>
            </w:r>
            <w:proofErr w:type="spellStart"/>
            <w:r w:rsidR="0052169E">
              <w:rPr>
                <w:sz w:val="24"/>
                <w:lang w:val="en-US"/>
              </w:rPr>
              <w:t>5</w:t>
            </w:r>
            <w:proofErr w:type="spellEnd"/>
            <w:r w:rsidRPr="00935A90">
              <w:rPr>
                <w:sz w:val="24"/>
              </w:rPr>
              <w:t>,0</w:t>
            </w:r>
          </w:p>
        </w:tc>
      </w:tr>
      <w:tr w:rsidR="00935A90" w:rsidRPr="00935A90" w:rsidTr="00B96293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3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</w:t>
            </w:r>
            <w:proofErr w:type="spellStart"/>
            <w:r w:rsidR="0052169E">
              <w:rPr>
                <w:sz w:val="24"/>
                <w:lang w:val="en-US"/>
              </w:rPr>
              <w:t>5</w:t>
            </w:r>
            <w:proofErr w:type="spellEnd"/>
            <w:r w:rsidRPr="00935A90">
              <w:rPr>
                <w:sz w:val="24"/>
              </w:rPr>
              <w:t>,0</w:t>
            </w:r>
          </w:p>
        </w:tc>
      </w:tr>
      <w:tr w:rsidR="00935A90" w:rsidRPr="00935A90" w:rsidTr="00B96293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lastRenderedPageBreak/>
              <w:t>Развитие материально-технической базы и освещение деятельности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31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1 </w:t>
            </w:r>
            <w:r w:rsidR="0052169E">
              <w:rPr>
                <w:sz w:val="24"/>
                <w:lang w:val="en-US"/>
              </w:rPr>
              <w:t>30</w:t>
            </w:r>
            <w:r w:rsidRPr="00935A90">
              <w:rPr>
                <w:sz w:val="24"/>
              </w:rPr>
              <w:t>9,3</w:t>
            </w:r>
          </w:p>
        </w:tc>
      </w:tr>
      <w:tr w:rsidR="00935A90" w:rsidRPr="00935A90" w:rsidTr="00B96293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31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52169E" w:rsidP="00B9629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23</w:t>
            </w:r>
            <w:r w:rsidR="00935A90" w:rsidRPr="00935A90">
              <w:rPr>
                <w:sz w:val="24"/>
              </w:rPr>
              <w:t>8,8</w:t>
            </w:r>
          </w:p>
        </w:tc>
      </w:tr>
      <w:tr w:rsidR="00935A90" w:rsidRPr="00935A90" w:rsidTr="00B96293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31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52169E" w:rsidP="00B9629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7</w:t>
            </w:r>
            <w:r w:rsidR="00935A90" w:rsidRPr="00935A90">
              <w:rPr>
                <w:sz w:val="24"/>
              </w:rPr>
              <w:t>0,5</w:t>
            </w:r>
          </w:p>
        </w:tc>
      </w:tr>
      <w:tr w:rsidR="00935A90" w:rsidRPr="00935A90" w:rsidTr="00B96293">
        <w:trPr>
          <w:trHeight w:val="17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Взносы в некоммерческую организацию Калининской общественной организации ветеранов для взаимодействия с администрацией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31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3,0</w:t>
            </w:r>
          </w:p>
        </w:tc>
      </w:tr>
      <w:tr w:rsidR="00935A90" w:rsidRPr="00935A90" w:rsidTr="00B96293">
        <w:trPr>
          <w:trHeight w:val="5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31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3,0</w:t>
            </w:r>
          </w:p>
        </w:tc>
      </w:tr>
      <w:tr w:rsidR="00935A90" w:rsidRPr="00935A90" w:rsidTr="00B96293">
        <w:trPr>
          <w:trHeight w:val="4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221,7</w:t>
            </w:r>
          </w:p>
        </w:tc>
      </w:tr>
      <w:tr w:rsidR="00935A90" w:rsidRPr="00935A90" w:rsidTr="00B96293">
        <w:trPr>
          <w:trHeight w:val="6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обилизационная и вневойсковая 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221,7</w:t>
            </w:r>
          </w:p>
        </w:tc>
      </w:tr>
      <w:tr w:rsidR="00935A90" w:rsidRPr="00935A90" w:rsidTr="00B96293">
        <w:trPr>
          <w:trHeight w:val="1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21,7</w:t>
            </w:r>
          </w:p>
        </w:tc>
      </w:tr>
      <w:tr w:rsidR="00935A90" w:rsidRPr="00935A90" w:rsidTr="00B96293">
        <w:trPr>
          <w:trHeight w:val="8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7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21,7</w:t>
            </w:r>
          </w:p>
        </w:tc>
      </w:tr>
      <w:tr w:rsidR="00935A90" w:rsidRPr="00935A90" w:rsidTr="00B96293">
        <w:trPr>
          <w:trHeight w:val="19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jc w:val="both"/>
              <w:rPr>
                <w:sz w:val="24"/>
              </w:rPr>
            </w:pPr>
            <w:r w:rsidRPr="00935A9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7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21,7</w:t>
            </w:r>
          </w:p>
        </w:tc>
      </w:tr>
      <w:tr w:rsidR="00935A90" w:rsidRPr="00935A90" w:rsidTr="00B96293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35,0</w:t>
            </w:r>
          </w:p>
        </w:tc>
      </w:tr>
      <w:tr w:rsidR="00935A90" w:rsidRPr="00935A90" w:rsidTr="00B96293">
        <w:trPr>
          <w:trHeight w:val="104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15,0</w:t>
            </w:r>
          </w:p>
        </w:tc>
      </w:tr>
      <w:tr w:rsidR="00935A90" w:rsidRPr="00935A90" w:rsidTr="00B96293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беспечение безопасности населения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5,0</w:t>
            </w:r>
          </w:p>
        </w:tc>
      </w:tr>
      <w:tr w:rsidR="00935A90" w:rsidRPr="00935A90" w:rsidTr="00B96293">
        <w:trPr>
          <w:trHeight w:val="13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lastRenderedPageBreak/>
              <w:t xml:space="preserve"> 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 1 11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5,0</w:t>
            </w:r>
          </w:p>
        </w:tc>
      </w:tr>
      <w:tr w:rsidR="00935A90" w:rsidRPr="00935A90" w:rsidTr="00B96293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 1 11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5,0</w:t>
            </w:r>
          </w:p>
        </w:tc>
      </w:tr>
      <w:tr w:rsidR="00935A90" w:rsidRPr="00935A90" w:rsidTr="00B96293">
        <w:trPr>
          <w:trHeight w:val="5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20,0</w:t>
            </w:r>
          </w:p>
        </w:tc>
      </w:tr>
      <w:tr w:rsidR="00935A90" w:rsidRPr="00935A90" w:rsidTr="00B96293">
        <w:trPr>
          <w:trHeight w:val="15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беспечение безопасности населения" на 2018-2023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,0</w:t>
            </w:r>
          </w:p>
        </w:tc>
      </w:tr>
      <w:tr w:rsidR="00935A90" w:rsidRPr="00935A90" w:rsidTr="00B96293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Мероприятия по пожарной 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 1 81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,0</w:t>
            </w:r>
          </w:p>
        </w:tc>
      </w:tr>
      <w:tr w:rsidR="00935A90" w:rsidRPr="00935A90" w:rsidTr="00B96293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 1 81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,0</w:t>
            </w:r>
          </w:p>
        </w:tc>
      </w:tr>
      <w:tr w:rsidR="00935A90" w:rsidRPr="00935A90" w:rsidTr="00B96293">
        <w:trPr>
          <w:trHeight w:val="3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5 092,4</w:t>
            </w:r>
          </w:p>
        </w:tc>
      </w:tr>
      <w:tr w:rsidR="00935A90" w:rsidRPr="00935A90" w:rsidTr="00B96293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5,0</w:t>
            </w:r>
          </w:p>
        </w:tc>
      </w:tr>
      <w:tr w:rsidR="00935A90" w:rsidRPr="00935A90" w:rsidTr="00B96293">
        <w:trPr>
          <w:trHeight w:val="16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экономики и сельского хозяйства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,0</w:t>
            </w:r>
          </w:p>
        </w:tc>
      </w:tr>
      <w:tr w:rsidR="00935A90" w:rsidRPr="00935A90" w:rsidTr="00B96293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 1 46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,0</w:t>
            </w:r>
          </w:p>
        </w:tc>
      </w:tr>
      <w:tr w:rsidR="00935A90" w:rsidRPr="00935A90" w:rsidTr="00B96293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 1 46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,0</w:t>
            </w:r>
          </w:p>
        </w:tc>
      </w:tr>
      <w:tr w:rsidR="00935A90" w:rsidRPr="00935A90" w:rsidTr="00B96293">
        <w:trPr>
          <w:trHeight w:val="4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Водные ресур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4,0</w:t>
            </w:r>
          </w:p>
        </w:tc>
      </w:tr>
      <w:tr w:rsidR="00935A90" w:rsidRPr="00935A90" w:rsidTr="00B96293">
        <w:trPr>
          <w:trHeight w:val="14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экономики и сельского хозяйства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4,0</w:t>
            </w:r>
          </w:p>
        </w:tc>
      </w:tr>
      <w:tr w:rsidR="00935A90" w:rsidRPr="00935A90" w:rsidTr="00B96293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Мероприятия  в области использования  охраны водн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 1 11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4,0</w:t>
            </w:r>
          </w:p>
        </w:tc>
      </w:tr>
      <w:tr w:rsidR="00935A90" w:rsidRPr="00935A90" w:rsidTr="00B96293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 1 11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4,0</w:t>
            </w:r>
          </w:p>
        </w:tc>
      </w:tr>
      <w:tr w:rsidR="00935A90" w:rsidRPr="00935A90" w:rsidTr="00B96293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Дорожное хозяйств</w:t>
            </w:r>
            <w:proofErr w:type="gramStart"/>
            <w:r w:rsidRPr="00935A90">
              <w:rPr>
                <w:bCs/>
                <w:sz w:val="24"/>
              </w:rPr>
              <w:t>о(</w:t>
            </w:r>
            <w:proofErr w:type="gramEnd"/>
            <w:r w:rsidRPr="00935A90">
              <w:rPr>
                <w:bCs/>
                <w:sz w:val="24"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5 065,4</w:t>
            </w:r>
          </w:p>
        </w:tc>
      </w:tr>
      <w:tr w:rsidR="00935A90" w:rsidRPr="00935A90" w:rsidTr="00B96293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lastRenderedPageBreak/>
              <w:t>Муниципальная программа Новониколаевского сельского поселения Калининского района "Дорожное хозяйство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 065,4</w:t>
            </w:r>
          </w:p>
        </w:tc>
      </w:tr>
      <w:tr w:rsidR="00935A90" w:rsidRPr="00935A90" w:rsidTr="00B96293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Мероприятия по текущему ремонту и содержание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 1 21 0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47AC8" w:rsidP="00947AC8">
            <w:pPr>
              <w:rPr>
                <w:sz w:val="24"/>
              </w:rPr>
            </w:pPr>
            <w:r>
              <w:rPr>
                <w:sz w:val="24"/>
              </w:rPr>
              <w:t>3 588,2</w:t>
            </w:r>
          </w:p>
        </w:tc>
      </w:tr>
      <w:tr w:rsidR="00935A90" w:rsidRPr="00935A90" w:rsidTr="00B96293">
        <w:trPr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 1 21 0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47AC8" w:rsidP="00B96293">
            <w:pPr>
              <w:rPr>
                <w:sz w:val="24"/>
              </w:rPr>
            </w:pPr>
            <w:r>
              <w:rPr>
                <w:sz w:val="24"/>
              </w:rPr>
              <w:t>3 588,2</w:t>
            </w:r>
          </w:p>
        </w:tc>
      </w:tr>
      <w:tr w:rsidR="00935A90" w:rsidRPr="00935A90" w:rsidTr="00B96293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Мероприятия по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 1 31 0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220F26" w:rsidP="00220F26">
            <w:pPr>
              <w:rPr>
                <w:sz w:val="24"/>
              </w:rPr>
            </w:pPr>
            <w:r>
              <w:rPr>
                <w:sz w:val="24"/>
              </w:rPr>
              <w:t>1 4</w:t>
            </w:r>
            <w:r w:rsidR="00935A90" w:rsidRPr="00935A90">
              <w:rPr>
                <w:sz w:val="24"/>
              </w:rPr>
              <w:t>77,2</w:t>
            </w:r>
          </w:p>
        </w:tc>
      </w:tr>
      <w:tr w:rsidR="00935A90" w:rsidRPr="00935A90" w:rsidTr="00B96293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 1 31 0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220F26" w:rsidP="00B96293">
            <w:pPr>
              <w:rPr>
                <w:sz w:val="24"/>
              </w:rPr>
            </w:pPr>
            <w:r>
              <w:rPr>
                <w:sz w:val="24"/>
              </w:rPr>
              <w:t>1 4</w:t>
            </w:r>
            <w:r w:rsidRPr="00935A90">
              <w:rPr>
                <w:sz w:val="24"/>
              </w:rPr>
              <w:t>77,2</w:t>
            </w:r>
          </w:p>
        </w:tc>
      </w:tr>
      <w:tr w:rsidR="00935A90" w:rsidRPr="00935A90" w:rsidTr="00B96293">
        <w:trPr>
          <w:trHeight w:val="7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18,0</w:t>
            </w:r>
          </w:p>
        </w:tc>
      </w:tr>
      <w:tr w:rsidR="00935A90" w:rsidRPr="00935A90" w:rsidTr="00B96293">
        <w:trPr>
          <w:trHeight w:val="239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Поддержка и развитие малого и среднего предпринимательства на территории Новониколаевского сельского поселения Калининского района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8,0</w:t>
            </w:r>
          </w:p>
        </w:tc>
      </w:tr>
      <w:tr w:rsidR="00935A90" w:rsidRPr="00935A90" w:rsidTr="00B96293">
        <w:trPr>
          <w:trHeight w:val="12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Мероприятия  по поддержке развития субъектов малого и среднего предпринимательства в Новониколаевском сельском поселении  Кали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 1 11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8,0</w:t>
            </w:r>
          </w:p>
        </w:tc>
      </w:tr>
      <w:tr w:rsidR="00935A90" w:rsidRPr="00935A90" w:rsidTr="00B96293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 1 11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8,0</w:t>
            </w:r>
          </w:p>
        </w:tc>
      </w:tr>
      <w:tr w:rsidR="00935A90" w:rsidRPr="00935A90" w:rsidTr="00B96293">
        <w:trPr>
          <w:trHeight w:val="158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экономики и сельского хозяйства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,0</w:t>
            </w:r>
          </w:p>
        </w:tc>
      </w:tr>
      <w:tr w:rsidR="00935A90" w:rsidRPr="00935A90" w:rsidTr="00B96293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Мероприятия по противодействию коррупции в Новониколаевском</w:t>
            </w:r>
            <w:r w:rsidR="007D29D1">
              <w:rPr>
                <w:sz w:val="24"/>
              </w:rPr>
              <w:t xml:space="preserve"> </w:t>
            </w:r>
            <w:r w:rsidRPr="00935A90">
              <w:rPr>
                <w:sz w:val="24"/>
              </w:rPr>
              <w:t>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 1 31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,0</w:t>
            </w:r>
          </w:p>
        </w:tc>
      </w:tr>
      <w:tr w:rsidR="00935A90" w:rsidRPr="00935A90" w:rsidTr="00B96293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 1 31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,0</w:t>
            </w:r>
          </w:p>
        </w:tc>
      </w:tr>
      <w:tr w:rsidR="00935A90" w:rsidRPr="00935A90" w:rsidTr="00B96293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proofErr w:type="spellStart"/>
            <w:r w:rsidRPr="00935A90">
              <w:rPr>
                <w:bCs/>
                <w:sz w:val="24"/>
              </w:rPr>
              <w:t>Жилищно</w:t>
            </w:r>
            <w:proofErr w:type="spellEnd"/>
            <w:r w:rsidRPr="00935A90">
              <w:rPr>
                <w:bCs/>
                <w:sz w:val="24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52169E" w:rsidP="00B96293">
            <w:pPr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78</w:t>
            </w:r>
            <w:r w:rsidR="00935A90" w:rsidRPr="00935A90">
              <w:rPr>
                <w:bCs/>
                <w:sz w:val="24"/>
              </w:rPr>
              <w:t>2,6</w:t>
            </w:r>
          </w:p>
        </w:tc>
      </w:tr>
      <w:tr w:rsidR="00935A90" w:rsidRPr="00935A90" w:rsidTr="00B96293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110,0</w:t>
            </w:r>
          </w:p>
        </w:tc>
      </w:tr>
      <w:tr w:rsidR="00935A90" w:rsidRPr="00935A90" w:rsidTr="00B96293">
        <w:trPr>
          <w:trHeight w:val="19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lastRenderedPageBreak/>
              <w:t>Муниципальная программа Новониколаевского сельского поселения "Развитие жилищно-коммунального хозяйства Новониколаевского сельского поселения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10,0</w:t>
            </w:r>
          </w:p>
        </w:tc>
      </w:tr>
      <w:tr w:rsidR="00935A90" w:rsidRPr="00935A90" w:rsidTr="00B96293">
        <w:trPr>
          <w:trHeight w:val="17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Приобретение материалов</w:t>
            </w:r>
            <w:proofErr w:type="gramStart"/>
            <w:r w:rsidRPr="00935A90">
              <w:rPr>
                <w:sz w:val="24"/>
              </w:rPr>
              <w:t xml:space="preserve"> ,</w:t>
            </w:r>
            <w:proofErr w:type="gramEnd"/>
            <w:r w:rsidRPr="00935A90">
              <w:rPr>
                <w:sz w:val="24"/>
              </w:rPr>
              <w:t>запасных частей, комплектующих, механизмов и изделий для обслуживания и ремонта автотракторной техники, приобретение глубинных насосов ЭЦ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 1 21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10,0</w:t>
            </w:r>
          </w:p>
        </w:tc>
      </w:tr>
      <w:tr w:rsidR="00935A90" w:rsidRPr="00935A90" w:rsidTr="00B96293">
        <w:trPr>
          <w:trHeight w:val="8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 1 21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10,0</w:t>
            </w:r>
          </w:p>
        </w:tc>
      </w:tr>
      <w:tr w:rsidR="00935A90" w:rsidRPr="00935A90" w:rsidTr="00B96293">
        <w:trPr>
          <w:trHeight w:val="37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CE4F8F" w:rsidP="00B96293">
            <w:pPr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67</w:t>
            </w:r>
            <w:r w:rsidR="00935A90" w:rsidRPr="00935A90">
              <w:rPr>
                <w:bCs/>
                <w:sz w:val="24"/>
              </w:rPr>
              <w:t>2,6</w:t>
            </w:r>
          </w:p>
        </w:tc>
      </w:tr>
      <w:tr w:rsidR="00935A90" w:rsidRPr="00935A90" w:rsidTr="00B96293">
        <w:trPr>
          <w:trHeight w:val="12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Благоустройство территории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443,2</w:t>
            </w:r>
          </w:p>
        </w:tc>
      </w:tr>
      <w:tr w:rsidR="00935A90" w:rsidRPr="00935A90" w:rsidTr="00B96293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jc w:val="both"/>
              <w:rPr>
                <w:sz w:val="24"/>
              </w:rPr>
            </w:pPr>
            <w:r w:rsidRPr="00935A90">
              <w:rPr>
                <w:sz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 1 11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60,0</w:t>
            </w:r>
          </w:p>
        </w:tc>
      </w:tr>
      <w:tr w:rsidR="00935A90" w:rsidRPr="00935A90" w:rsidTr="00B96293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 1 11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60,0</w:t>
            </w:r>
          </w:p>
        </w:tc>
      </w:tr>
      <w:tr w:rsidR="00935A90" w:rsidRPr="00935A90" w:rsidTr="00B96293">
        <w:trPr>
          <w:trHeight w:val="4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 1 21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3,2</w:t>
            </w:r>
          </w:p>
        </w:tc>
      </w:tr>
      <w:tr w:rsidR="00935A90" w:rsidRPr="00935A90" w:rsidTr="00B96293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 1 21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3,2</w:t>
            </w:r>
          </w:p>
        </w:tc>
      </w:tr>
      <w:tr w:rsidR="00935A90" w:rsidRPr="00935A90" w:rsidTr="00B96293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 1 3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0,0</w:t>
            </w:r>
          </w:p>
        </w:tc>
      </w:tr>
      <w:tr w:rsidR="00935A90" w:rsidRPr="00935A90" w:rsidTr="00B96293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 1 3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0,0</w:t>
            </w:r>
          </w:p>
        </w:tc>
      </w:tr>
      <w:tr w:rsidR="00935A90" w:rsidRPr="00935A90" w:rsidTr="00B96293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Организация благоустройства мест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 1 41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80,0</w:t>
            </w:r>
          </w:p>
        </w:tc>
      </w:tr>
      <w:tr w:rsidR="00935A90" w:rsidRPr="00935A90" w:rsidTr="00B96293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 1 41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80,0</w:t>
            </w:r>
          </w:p>
        </w:tc>
      </w:tr>
      <w:tr w:rsidR="00935A90" w:rsidRPr="00935A90" w:rsidTr="00B96293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Мероприятие по организации сбора и вывоза ТКО, ликвидация несанкционированных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 1 51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40,0</w:t>
            </w:r>
          </w:p>
        </w:tc>
      </w:tr>
      <w:tr w:rsidR="00935A90" w:rsidRPr="00935A90" w:rsidTr="00B96293">
        <w:trPr>
          <w:trHeight w:val="9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 1 51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40,0</w:t>
            </w:r>
          </w:p>
        </w:tc>
      </w:tr>
      <w:tr w:rsidR="00935A90" w:rsidRPr="00935A90" w:rsidTr="00B96293">
        <w:trPr>
          <w:trHeight w:val="24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lastRenderedPageBreak/>
              <w:t>Муниципальная программа Новониколаевского сельского поселения Калининского района "Энергосбережение и повышение энергетической эффективности в Новониколаевском сельском поселении Калининского района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9,4</w:t>
            </w:r>
          </w:p>
        </w:tc>
      </w:tr>
      <w:tr w:rsidR="00935A90" w:rsidRPr="00935A90" w:rsidTr="00B96293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Повышение энергетической эффективности систем освещения зданий муниципальной собственности, а также объектов уличного освещения, замена ламп накаливания </w:t>
            </w:r>
            <w:proofErr w:type="gramStart"/>
            <w:r w:rsidRPr="00935A90">
              <w:rPr>
                <w:sz w:val="24"/>
              </w:rPr>
              <w:t>на</w:t>
            </w:r>
            <w:proofErr w:type="gramEnd"/>
            <w:r w:rsidRPr="00935A90">
              <w:rPr>
                <w:sz w:val="24"/>
              </w:rPr>
              <w:t xml:space="preserve"> энергосберегающие, в т.ч. Светодиод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1 0 01 0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9,4</w:t>
            </w:r>
          </w:p>
        </w:tc>
      </w:tr>
      <w:tr w:rsidR="00935A90" w:rsidRPr="00935A90" w:rsidTr="00B96293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1 0 01 0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9,4</w:t>
            </w:r>
          </w:p>
        </w:tc>
      </w:tr>
      <w:tr w:rsidR="00935A90" w:rsidRPr="00935A90" w:rsidTr="0052167F">
        <w:trPr>
          <w:trHeight w:val="18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CE4F8F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Формирование современной городской среды Новониколаевского сельского поселения  района" на 201</w:t>
            </w:r>
            <w:r w:rsidR="00CE4F8F" w:rsidRPr="00CE4F8F">
              <w:rPr>
                <w:bCs/>
                <w:sz w:val="24"/>
              </w:rPr>
              <w:t>9</w:t>
            </w:r>
            <w:r w:rsidRPr="00935A90">
              <w:rPr>
                <w:bCs/>
                <w:sz w:val="24"/>
              </w:rPr>
              <w:t>-202</w:t>
            </w:r>
            <w:r w:rsidR="00CE4F8F" w:rsidRPr="00CE4F8F">
              <w:rPr>
                <w:bCs/>
                <w:sz w:val="24"/>
              </w:rPr>
              <w:t>4</w:t>
            </w:r>
            <w:r w:rsidRPr="00935A90">
              <w:rPr>
                <w:bCs/>
                <w:sz w:val="24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CE4F8F" w:rsidP="00B9629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2</w:t>
            </w:r>
            <w:r w:rsidR="00935A90" w:rsidRPr="00935A90">
              <w:rPr>
                <w:sz w:val="24"/>
              </w:rPr>
              <w:t>0,0</w:t>
            </w:r>
          </w:p>
        </w:tc>
      </w:tr>
      <w:tr w:rsidR="00935A90" w:rsidRPr="00935A90" w:rsidTr="00B96293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52167F" w:rsidP="00935A90">
            <w:pPr>
              <w:rPr>
                <w:sz w:val="24"/>
              </w:rPr>
            </w:pPr>
            <w:r w:rsidRPr="0052167F">
              <w:rPr>
                <w:sz w:val="24"/>
              </w:rPr>
              <w:t>Благоустройство территории обществен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2 0 02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CE4F8F" w:rsidP="00B9629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2</w:t>
            </w:r>
            <w:r w:rsidR="00935A90" w:rsidRPr="00935A90">
              <w:rPr>
                <w:sz w:val="24"/>
              </w:rPr>
              <w:t>0,0</w:t>
            </w:r>
          </w:p>
        </w:tc>
      </w:tr>
      <w:tr w:rsidR="00935A90" w:rsidRPr="00935A90" w:rsidTr="00B96293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2 0 02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CE4F8F" w:rsidP="00B9629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2</w:t>
            </w:r>
            <w:r w:rsidR="00935A90" w:rsidRPr="00935A90">
              <w:rPr>
                <w:sz w:val="24"/>
              </w:rPr>
              <w:t>0,0</w:t>
            </w:r>
          </w:p>
        </w:tc>
      </w:tr>
      <w:tr w:rsidR="00935A90" w:rsidRPr="00935A90" w:rsidTr="00B9629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22,0</w:t>
            </w:r>
          </w:p>
        </w:tc>
      </w:tr>
      <w:tr w:rsidR="00935A90" w:rsidRPr="00935A90" w:rsidTr="00B9629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22,0</w:t>
            </w:r>
          </w:p>
        </w:tc>
      </w:tr>
      <w:tr w:rsidR="00935A90" w:rsidRPr="00935A90" w:rsidTr="00301782">
        <w:trPr>
          <w:trHeight w:val="15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Молодежь поселения 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2,0</w:t>
            </w:r>
          </w:p>
        </w:tc>
      </w:tr>
      <w:tr w:rsidR="00935A90" w:rsidRPr="00935A90" w:rsidTr="00B96293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7 1 11 00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2,0</w:t>
            </w:r>
          </w:p>
        </w:tc>
      </w:tr>
      <w:tr w:rsidR="00935A90" w:rsidRPr="00935A90" w:rsidTr="00B9629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7 1 11 00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2,0</w:t>
            </w:r>
          </w:p>
        </w:tc>
      </w:tr>
      <w:tr w:rsidR="00935A90" w:rsidRPr="00935A90" w:rsidTr="00B96293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220F26" w:rsidP="00B9629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 187</w:t>
            </w:r>
            <w:r w:rsidR="00935A90" w:rsidRPr="00935A90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>1</w:t>
            </w:r>
          </w:p>
        </w:tc>
      </w:tr>
      <w:tr w:rsidR="00935A90" w:rsidRPr="00935A90" w:rsidTr="00B9629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90" w:rsidRPr="00935A90" w:rsidRDefault="00220F26" w:rsidP="00B9629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6 097,1</w:t>
            </w:r>
          </w:p>
        </w:tc>
      </w:tr>
      <w:tr w:rsidR="00935A90" w:rsidRPr="00935A90" w:rsidTr="00301782">
        <w:trPr>
          <w:trHeight w:val="14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lastRenderedPageBreak/>
              <w:t>Муниципальная программа Новониколаевского сельского поселения Калининского района "Развитие культуры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90" w:rsidRPr="00935A90" w:rsidRDefault="00962D52" w:rsidP="00B96293">
            <w:pPr>
              <w:rPr>
                <w:sz w:val="24"/>
              </w:rPr>
            </w:pPr>
            <w:r>
              <w:rPr>
                <w:bCs/>
                <w:sz w:val="24"/>
              </w:rPr>
              <w:t>6 097,1</w:t>
            </w:r>
          </w:p>
        </w:tc>
      </w:tr>
      <w:tr w:rsidR="00935A90" w:rsidRPr="00935A90" w:rsidTr="00B96293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Дворцы и дома культуры, другие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 1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90" w:rsidRPr="00935A90" w:rsidRDefault="00935A90" w:rsidP="00962D52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4 </w:t>
            </w:r>
            <w:r w:rsidR="00962D52">
              <w:rPr>
                <w:sz w:val="24"/>
              </w:rPr>
              <w:t>779</w:t>
            </w:r>
            <w:r w:rsidRPr="00935A90">
              <w:rPr>
                <w:sz w:val="24"/>
              </w:rPr>
              <w:t>,</w:t>
            </w:r>
            <w:r w:rsidR="00962D52">
              <w:rPr>
                <w:sz w:val="24"/>
              </w:rPr>
              <w:t>1</w:t>
            </w:r>
          </w:p>
        </w:tc>
      </w:tr>
      <w:tr w:rsidR="00935A90" w:rsidRPr="00935A90" w:rsidTr="00B96293">
        <w:trPr>
          <w:trHeight w:val="9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 1 1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62D52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4 </w:t>
            </w:r>
            <w:r>
              <w:rPr>
                <w:sz w:val="24"/>
              </w:rPr>
              <w:t>779</w:t>
            </w:r>
            <w:r w:rsidRPr="00935A90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</w:p>
        </w:tc>
      </w:tr>
      <w:tr w:rsidR="00935A90" w:rsidRPr="00935A90" w:rsidTr="00B96293">
        <w:trPr>
          <w:trHeight w:val="13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 1 1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62D52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4 </w:t>
            </w:r>
            <w:r>
              <w:rPr>
                <w:sz w:val="24"/>
              </w:rPr>
              <w:t>779</w:t>
            </w:r>
            <w:r w:rsidRPr="00935A90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</w:p>
        </w:tc>
      </w:tr>
      <w:tr w:rsidR="00935A90" w:rsidRPr="00935A90" w:rsidTr="00B96293">
        <w:trPr>
          <w:trHeight w:val="92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Дополнительная помощь местным бюджетам поселения на решение социально значимых вопро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08 1 61 </w:t>
            </w:r>
            <w:r w:rsidR="00CE4F8F">
              <w:rPr>
                <w:sz w:val="24"/>
                <w:lang w:val="en-US"/>
              </w:rPr>
              <w:t>S</w:t>
            </w:r>
            <w:r w:rsidRPr="00935A90">
              <w:rPr>
                <w:sz w:val="24"/>
              </w:rPr>
              <w:t>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50,0</w:t>
            </w:r>
          </w:p>
        </w:tc>
      </w:tr>
      <w:tr w:rsidR="00935A90" w:rsidRPr="00935A90" w:rsidTr="00B96293">
        <w:trPr>
          <w:trHeight w:val="1335"/>
        </w:trPr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08 1 61 </w:t>
            </w:r>
            <w:r w:rsidR="00CE4F8F">
              <w:rPr>
                <w:sz w:val="24"/>
                <w:lang w:val="en-US"/>
              </w:rPr>
              <w:t>S</w:t>
            </w:r>
            <w:r w:rsidRPr="00935A90">
              <w:rPr>
                <w:sz w:val="24"/>
              </w:rPr>
              <w:t>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50,0</w:t>
            </w:r>
          </w:p>
        </w:tc>
      </w:tr>
      <w:tr w:rsidR="00935A90" w:rsidRPr="00935A90" w:rsidTr="00B96293">
        <w:trPr>
          <w:trHeight w:val="4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 1 4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962D52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1 </w:t>
            </w:r>
            <w:r w:rsidR="00962D52">
              <w:rPr>
                <w:sz w:val="24"/>
              </w:rPr>
              <w:t>114</w:t>
            </w:r>
            <w:r w:rsidRPr="00935A90">
              <w:rPr>
                <w:sz w:val="24"/>
              </w:rPr>
              <w:t>,0</w:t>
            </w:r>
          </w:p>
        </w:tc>
      </w:tr>
      <w:tr w:rsidR="00935A90" w:rsidRPr="00935A90" w:rsidTr="00B96293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Совершенствование деятельности в сфере библиотеч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 1 4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962D52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1 </w:t>
            </w:r>
            <w:r w:rsidR="00962D52">
              <w:rPr>
                <w:sz w:val="24"/>
              </w:rPr>
              <w:t>114</w:t>
            </w:r>
            <w:r w:rsidRPr="00935A90">
              <w:rPr>
                <w:sz w:val="24"/>
              </w:rPr>
              <w:t>,0</w:t>
            </w:r>
          </w:p>
        </w:tc>
      </w:tr>
      <w:tr w:rsidR="00935A90" w:rsidRPr="00935A90" w:rsidTr="00B96293">
        <w:trPr>
          <w:trHeight w:val="20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Расходы на выплаты персоналу  в целях обеспечения выполнения функций государственными  (муниципального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 1 4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62D52" w:rsidP="00B96293">
            <w:pPr>
              <w:rPr>
                <w:sz w:val="24"/>
              </w:rPr>
            </w:pPr>
            <w:r>
              <w:rPr>
                <w:sz w:val="24"/>
              </w:rPr>
              <w:t>1 013</w:t>
            </w:r>
            <w:r w:rsidR="00935A90" w:rsidRPr="00935A90">
              <w:rPr>
                <w:sz w:val="24"/>
              </w:rPr>
              <w:t>,0</w:t>
            </w:r>
          </w:p>
        </w:tc>
      </w:tr>
      <w:tr w:rsidR="00935A90" w:rsidRPr="00935A90" w:rsidTr="00B96293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 1 4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0,0</w:t>
            </w:r>
          </w:p>
        </w:tc>
      </w:tr>
      <w:tr w:rsidR="00935A90" w:rsidRPr="00935A90" w:rsidTr="00B96293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 1 4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,0</w:t>
            </w:r>
          </w:p>
        </w:tc>
      </w:tr>
      <w:tr w:rsidR="00935A90" w:rsidRPr="00935A90" w:rsidTr="00B96293">
        <w:trPr>
          <w:trHeight w:val="5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Культурно-массов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 1 21 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0,0</w:t>
            </w:r>
          </w:p>
        </w:tc>
      </w:tr>
      <w:tr w:rsidR="00935A90" w:rsidRPr="00935A90" w:rsidTr="00B9629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 1 21 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0,0</w:t>
            </w:r>
          </w:p>
        </w:tc>
      </w:tr>
      <w:tr w:rsidR="00935A90" w:rsidRPr="00935A90" w:rsidTr="00B9629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Мероприятия в сфере межнациона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 1 51 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4,0</w:t>
            </w:r>
          </w:p>
        </w:tc>
      </w:tr>
      <w:tr w:rsidR="00935A90" w:rsidRPr="00935A90" w:rsidTr="00B9629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 1 51 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4,0</w:t>
            </w:r>
          </w:p>
        </w:tc>
      </w:tr>
      <w:tr w:rsidR="00935A90" w:rsidRPr="00935A90" w:rsidTr="00B96293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0,0</w:t>
            </w:r>
          </w:p>
        </w:tc>
      </w:tr>
      <w:tr w:rsidR="00935A90" w:rsidRPr="00935A90" w:rsidTr="00B96293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культуры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90,0</w:t>
            </w:r>
          </w:p>
        </w:tc>
      </w:tr>
      <w:tr w:rsidR="00935A90" w:rsidRPr="00935A90" w:rsidTr="00B96293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Мероприятия по сохранение, использование, популяризация и охрана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 1 31 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90,0</w:t>
            </w:r>
          </w:p>
        </w:tc>
      </w:tr>
      <w:tr w:rsidR="00935A90" w:rsidRPr="00935A90" w:rsidTr="00B96293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 1 31 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90,0</w:t>
            </w:r>
          </w:p>
        </w:tc>
      </w:tr>
      <w:tr w:rsidR="00935A90" w:rsidRPr="00935A90" w:rsidTr="00B96293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113,0</w:t>
            </w:r>
          </w:p>
        </w:tc>
      </w:tr>
      <w:tr w:rsidR="00935A90" w:rsidRPr="00935A90" w:rsidTr="00B96293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ind w:left="-165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113,0</w:t>
            </w:r>
          </w:p>
        </w:tc>
      </w:tr>
      <w:tr w:rsidR="00935A90" w:rsidRPr="00935A90" w:rsidTr="00B96293">
        <w:trPr>
          <w:trHeight w:val="15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13,0</w:t>
            </w:r>
          </w:p>
        </w:tc>
      </w:tr>
      <w:tr w:rsidR="00935A90" w:rsidRPr="00935A90" w:rsidTr="00B96293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8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13,0</w:t>
            </w:r>
          </w:p>
        </w:tc>
      </w:tr>
      <w:tr w:rsidR="00935A90" w:rsidRPr="00935A90" w:rsidTr="00B96293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8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13,0</w:t>
            </w:r>
          </w:p>
        </w:tc>
      </w:tr>
      <w:tr w:rsidR="00935A90" w:rsidRPr="00935A90" w:rsidTr="00B96293">
        <w:trPr>
          <w:trHeight w:val="4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20,0</w:t>
            </w:r>
          </w:p>
        </w:tc>
      </w:tr>
      <w:tr w:rsidR="00935A90" w:rsidRPr="00935A90" w:rsidTr="00B96293">
        <w:trPr>
          <w:trHeight w:val="14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физической культуры и спорта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20,0</w:t>
            </w:r>
          </w:p>
        </w:tc>
      </w:tr>
      <w:tr w:rsidR="00935A90" w:rsidRPr="00935A90" w:rsidTr="00B9629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Мероприятия по развитию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9 1 11 0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,0</w:t>
            </w:r>
          </w:p>
        </w:tc>
      </w:tr>
      <w:tr w:rsidR="00935A90" w:rsidRPr="00935A90" w:rsidTr="00B9629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9 1 11 0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,0</w:t>
            </w:r>
            <w:r w:rsidR="007D29D1">
              <w:rPr>
                <w:sz w:val="24"/>
              </w:rPr>
              <w:t>»</w:t>
            </w:r>
          </w:p>
        </w:tc>
      </w:tr>
    </w:tbl>
    <w:p w:rsidR="00935A90" w:rsidRPr="00935A90" w:rsidRDefault="00935A90" w:rsidP="00125657">
      <w:pPr>
        <w:ind w:firstLine="708"/>
        <w:rPr>
          <w:sz w:val="24"/>
        </w:rPr>
      </w:pPr>
    </w:p>
    <w:p w:rsidR="00935A90" w:rsidRDefault="00935A90" w:rsidP="00125657">
      <w:pPr>
        <w:ind w:firstLine="708"/>
        <w:rPr>
          <w:sz w:val="24"/>
        </w:rPr>
      </w:pPr>
    </w:p>
    <w:p w:rsidR="00962D52" w:rsidRPr="00935A90" w:rsidRDefault="00962D52" w:rsidP="00125657">
      <w:pPr>
        <w:ind w:firstLine="708"/>
        <w:rPr>
          <w:sz w:val="24"/>
        </w:rPr>
      </w:pPr>
    </w:p>
    <w:p w:rsidR="00BA4BB6" w:rsidRPr="006F6157" w:rsidRDefault="00BA4BB6" w:rsidP="00BA4BB6">
      <w:pPr>
        <w:rPr>
          <w:sz w:val="24"/>
        </w:rPr>
      </w:pPr>
      <w:r w:rsidRPr="006F6157">
        <w:rPr>
          <w:sz w:val="24"/>
        </w:rPr>
        <w:t xml:space="preserve">Начальник финансового отдела администрации </w:t>
      </w:r>
    </w:p>
    <w:p w:rsidR="00BA4BB6" w:rsidRPr="006F6157" w:rsidRDefault="00BA4BB6" w:rsidP="00BA4BB6">
      <w:pPr>
        <w:rPr>
          <w:sz w:val="24"/>
        </w:rPr>
      </w:pPr>
      <w:r w:rsidRPr="006F6157">
        <w:rPr>
          <w:sz w:val="24"/>
        </w:rPr>
        <w:t>Новониколаевского  сельского поселения</w:t>
      </w:r>
    </w:p>
    <w:p w:rsidR="00935A90" w:rsidRPr="006F6157" w:rsidRDefault="00BA4BB6" w:rsidP="003D085B">
      <w:pPr>
        <w:rPr>
          <w:sz w:val="24"/>
        </w:rPr>
      </w:pPr>
      <w:r w:rsidRPr="006F6157">
        <w:rPr>
          <w:sz w:val="24"/>
        </w:rPr>
        <w:t xml:space="preserve">Калининского района         </w:t>
      </w:r>
      <w:r w:rsidR="006F6157" w:rsidRPr="006F6157">
        <w:rPr>
          <w:sz w:val="24"/>
        </w:rPr>
        <w:t xml:space="preserve">                                   </w:t>
      </w:r>
      <w:r w:rsidRPr="006F6157">
        <w:rPr>
          <w:sz w:val="24"/>
        </w:rPr>
        <w:t xml:space="preserve">                      </w:t>
      </w:r>
      <w:r w:rsidR="006F6157">
        <w:rPr>
          <w:sz w:val="24"/>
        </w:rPr>
        <w:t xml:space="preserve">                               </w:t>
      </w:r>
      <w:r w:rsidRPr="006F6157">
        <w:rPr>
          <w:sz w:val="24"/>
        </w:rPr>
        <w:t xml:space="preserve">  М.И. Пушка</w:t>
      </w:r>
    </w:p>
    <w:p w:rsidR="00935A90" w:rsidRPr="006F6157" w:rsidRDefault="00935A90" w:rsidP="00125657">
      <w:pPr>
        <w:ind w:firstLine="708"/>
        <w:rPr>
          <w:sz w:val="24"/>
        </w:rPr>
      </w:pPr>
    </w:p>
    <w:p w:rsidR="00935A90" w:rsidRPr="006F6157" w:rsidRDefault="00935A90" w:rsidP="00125657">
      <w:pPr>
        <w:ind w:firstLine="708"/>
        <w:rPr>
          <w:sz w:val="24"/>
        </w:rPr>
      </w:pPr>
    </w:p>
    <w:p w:rsidR="004069F4" w:rsidRDefault="004069F4" w:rsidP="00125657">
      <w:pPr>
        <w:ind w:firstLine="708"/>
        <w:rPr>
          <w:sz w:val="24"/>
        </w:rPr>
      </w:pPr>
    </w:p>
    <w:p w:rsidR="004069F4" w:rsidRDefault="004069F4" w:rsidP="00125657">
      <w:pPr>
        <w:ind w:firstLine="708"/>
        <w:rPr>
          <w:sz w:val="24"/>
        </w:rPr>
      </w:pPr>
    </w:p>
    <w:p w:rsidR="004069F4" w:rsidRDefault="004069F4" w:rsidP="00125657">
      <w:pPr>
        <w:ind w:firstLine="708"/>
        <w:rPr>
          <w:sz w:val="24"/>
        </w:rPr>
      </w:pPr>
    </w:p>
    <w:p w:rsidR="004069F4" w:rsidRPr="00935A90" w:rsidRDefault="004069F4" w:rsidP="00125657">
      <w:pPr>
        <w:ind w:firstLine="708"/>
        <w:rPr>
          <w:sz w:val="24"/>
        </w:rPr>
      </w:pPr>
    </w:p>
    <w:p w:rsidR="00935A90" w:rsidRPr="00492D25" w:rsidRDefault="007D29D1" w:rsidP="00935A90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35A90" w:rsidRPr="00492D25">
        <w:rPr>
          <w:sz w:val="24"/>
          <w:szCs w:val="24"/>
        </w:rPr>
        <w:t xml:space="preserve">ПРИЛОЖЕНИЕ № </w:t>
      </w:r>
      <w:r w:rsidR="00301B27">
        <w:rPr>
          <w:sz w:val="24"/>
          <w:szCs w:val="24"/>
        </w:rPr>
        <w:t>6</w:t>
      </w:r>
    </w:p>
    <w:p w:rsidR="00935A90" w:rsidRPr="00492D25" w:rsidRDefault="00935A90" w:rsidP="00935A90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</w:t>
      </w:r>
      <w:r w:rsidR="00195091">
        <w:rPr>
          <w:sz w:val="24"/>
          <w:szCs w:val="24"/>
        </w:rPr>
        <w:t>к решению</w:t>
      </w:r>
      <w:r w:rsidRPr="00492D25">
        <w:rPr>
          <w:sz w:val="24"/>
          <w:szCs w:val="24"/>
        </w:rPr>
        <w:t xml:space="preserve"> Совета</w:t>
      </w:r>
    </w:p>
    <w:p w:rsidR="00935A90" w:rsidRPr="00492D25" w:rsidRDefault="00935A90" w:rsidP="00935A90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Новониколаевского сельского</w:t>
      </w:r>
    </w:p>
    <w:p w:rsidR="00935A90" w:rsidRPr="00492D25" w:rsidRDefault="00935A90" w:rsidP="00935A90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</w:t>
      </w:r>
    </w:p>
    <w:p w:rsidR="002205D6" w:rsidRPr="00492D25" w:rsidRDefault="002205D6" w:rsidP="002205D6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от  </w:t>
      </w:r>
      <w:r>
        <w:rPr>
          <w:sz w:val="24"/>
          <w:szCs w:val="24"/>
        </w:rPr>
        <w:t>12.07.2019</w:t>
      </w:r>
      <w:r w:rsidRPr="00492D25">
        <w:rPr>
          <w:sz w:val="24"/>
          <w:szCs w:val="24"/>
        </w:rPr>
        <w:t xml:space="preserve">  №  </w:t>
      </w:r>
      <w:r>
        <w:rPr>
          <w:sz w:val="24"/>
          <w:szCs w:val="24"/>
        </w:rPr>
        <w:t>236</w:t>
      </w:r>
    </w:p>
    <w:p w:rsidR="00935A90" w:rsidRPr="00492D25" w:rsidRDefault="00935A90" w:rsidP="00935A90">
      <w:pPr>
        <w:ind w:left="4536"/>
        <w:jc w:val="center"/>
        <w:rPr>
          <w:b/>
          <w:sz w:val="24"/>
        </w:rPr>
      </w:pPr>
    </w:p>
    <w:p w:rsidR="00935A90" w:rsidRDefault="00935A90" w:rsidP="00935A90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«ПРИЛОЖЕНИЕ №</w:t>
      </w:r>
      <w:r>
        <w:rPr>
          <w:sz w:val="24"/>
          <w:szCs w:val="24"/>
        </w:rPr>
        <w:t>7</w:t>
      </w:r>
    </w:p>
    <w:p w:rsidR="00195091" w:rsidRPr="00492D25" w:rsidRDefault="00195091" w:rsidP="00195091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УТВЕРЖДЕН</w:t>
      </w:r>
      <w:r>
        <w:rPr>
          <w:sz w:val="24"/>
          <w:szCs w:val="24"/>
        </w:rPr>
        <w:t>Ы</w:t>
      </w:r>
    </w:p>
    <w:p w:rsidR="00935A90" w:rsidRPr="00492D25" w:rsidRDefault="00935A90" w:rsidP="00935A90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решени</w:t>
      </w:r>
      <w:r w:rsidR="001337A5">
        <w:rPr>
          <w:sz w:val="24"/>
          <w:szCs w:val="24"/>
        </w:rPr>
        <w:t>ем</w:t>
      </w:r>
      <w:r w:rsidRPr="00492D25">
        <w:rPr>
          <w:sz w:val="24"/>
          <w:szCs w:val="24"/>
        </w:rPr>
        <w:t xml:space="preserve"> Совета</w:t>
      </w:r>
    </w:p>
    <w:p w:rsidR="00935A90" w:rsidRPr="00492D25" w:rsidRDefault="00935A90" w:rsidP="00935A90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 Новониколаевского сельского</w:t>
      </w:r>
    </w:p>
    <w:p w:rsidR="00935A90" w:rsidRPr="00492D25" w:rsidRDefault="00935A90" w:rsidP="00935A90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поселения Калининского района</w:t>
      </w:r>
    </w:p>
    <w:p w:rsidR="00935A90" w:rsidRPr="00492D25" w:rsidRDefault="00935A90" w:rsidP="00935A90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от 12 декабря 2018 года № 200</w:t>
      </w:r>
    </w:p>
    <w:p w:rsidR="00935A90" w:rsidRPr="00492D25" w:rsidRDefault="00935A90" w:rsidP="00935A90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</w:t>
      </w:r>
      <w:proofErr w:type="gramStart"/>
      <w:r w:rsidRPr="00492D25">
        <w:rPr>
          <w:sz w:val="24"/>
          <w:szCs w:val="24"/>
        </w:rPr>
        <w:t>(в редакции решения Совета</w:t>
      </w:r>
      <w:proofErr w:type="gramEnd"/>
    </w:p>
    <w:p w:rsidR="00935A90" w:rsidRPr="00492D25" w:rsidRDefault="00935A90" w:rsidP="00935A90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Новониколаевского сельского</w:t>
      </w:r>
    </w:p>
    <w:p w:rsidR="00935A90" w:rsidRPr="00492D25" w:rsidRDefault="00935A90" w:rsidP="00935A90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)                                                                                                             </w:t>
      </w:r>
    </w:p>
    <w:p w:rsidR="002205D6" w:rsidRPr="00492D25" w:rsidRDefault="00935A90" w:rsidP="002205D6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</w:rPr>
        <w:t xml:space="preserve">       </w:t>
      </w:r>
      <w:r>
        <w:rPr>
          <w:sz w:val="24"/>
        </w:rPr>
        <w:t xml:space="preserve">      </w:t>
      </w:r>
      <w:r w:rsidRPr="00492D25">
        <w:rPr>
          <w:sz w:val="24"/>
        </w:rPr>
        <w:t xml:space="preserve"> </w:t>
      </w:r>
      <w:r w:rsidR="002205D6" w:rsidRPr="00492D25">
        <w:rPr>
          <w:sz w:val="24"/>
          <w:szCs w:val="24"/>
        </w:rPr>
        <w:t xml:space="preserve">от  </w:t>
      </w:r>
      <w:r w:rsidR="002205D6">
        <w:rPr>
          <w:sz w:val="24"/>
          <w:szCs w:val="24"/>
        </w:rPr>
        <w:t>12.07.2019</w:t>
      </w:r>
      <w:r w:rsidR="002205D6" w:rsidRPr="00492D25">
        <w:rPr>
          <w:sz w:val="24"/>
          <w:szCs w:val="24"/>
        </w:rPr>
        <w:t xml:space="preserve">  №  </w:t>
      </w:r>
      <w:r w:rsidR="002205D6">
        <w:rPr>
          <w:sz w:val="24"/>
          <w:szCs w:val="24"/>
        </w:rPr>
        <w:t>236</w:t>
      </w:r>
    </w:p>
    <w:p w:rsidR="00935A90" w:rsidRDefault="00935A90" w:rsidP="00935A90">
      <w:pPr>
        <w:rPr>
          <w:sz w:val="24"/>
        </w:rPr>
      </w:pPr>
    </w:p>
    <w:p w:rsidR="00935A90" w:rsidRDefault="00935A90" w:rsidP="00935A90">
      <w:pPr>
        <w:rPr>
          <w:sz w:val="24"/>
        </w:rPr>
      </w:pPr>
    </w:p>
    <w:p w:rsidR="00935A90" w:rsidRDefault="00935A90" w:rsidP="00935A90">
      <w:pPr>
        <w:jc w:val="center"/>
        <w:rPr>
          <w:b/>
          <w:szCs w:val="28"/>
        </w:rPr>
      </w:pPr>
      <w:r w:rsidRPr="009B7032">
        <w:rPr>
          <w:b/>
          <w:szCs w:val="28"/>
        </w:rPr>
        <w:t xml:space="preserve">ИСТОЧНИКИ </w:t>
      </w:r>
    </w:p>
    <w:p w:rsidR="00935A90" w:rsidRDefault="00935A90" w:rsidP="00935A90">
      <w:pPr>
        <w:jc w:val="center"/>
        <w:rPr>
          <w:szCs w:val="28"/>
        </w:rPr>
      </w:pPr>
      <w:r w:rsidRPr="009B7032">
        <w:rPr>
          <w:b/>
          <w:szCs w:val="28"/>
        </w:rPr>
        <w:t>внутреннего финансирования дефицита</w:t>
      </w:r>
      <w:r>
        <w:rPr>
          <w:b/>
          <w:szCs w:val="28"/>
        </w:rPr>
        <w:t xml:space="preserve"> </w:t>
      </w:r>
      <w:r w:rsidRPr="009B7032">
        <w:rPr>
          <w:b/>
          <w:szCs w:val="28"/>
        </w:rPr>
        <w:t xml:space="preserve"> бюджета</w:t>
      </w:r>
      <w:r>
        <w:rPr>
          <w:b/>
          <w:szCs w:val="28"/>
        </w:rPr>
        <w:t xml:space="preserve"> Новониколаевского сельского  поселения</w:t>
      </w:r>
      <w:r w:rsidRPr="009B7032">
        <w:rPr>
          <w:b/>
          <w:szCs w:val="28"/>
        </w:rPr>
        <w:t xml:space="preserve">, перечень </w:t>
      </w:r>
      <w:proofErr w:type="gramStart"/>
      <w:r w:rsidRPr="009B7032">
        <w:rPr>
          <w:b/>
          <w:szCs w:val="28"/>
        </w:rPr>
        <w:t>статей  источников финансиро</w:t>
      </w:r>
      <w:r>
        <w:rPr>
          <w:b/>
          <w:szCs w:val="28"/>
        </w:rPr>
        <w:t>вания дефицитов бюджетов</w:t>
      </w:r>
      <w:proofErr w:type="gramEnd"/>
      <w:r>
        <w:rPr>
          <w:b/>
          <w:szCs w:val="28"/>
        </w:rPr>
        <w:t xml:space="preserve"> на 2019</w:t>
      </w:r>
      <w:r w:rsidRPr="009B7032">
        <w:rPr>
          <w:b/>
          <w:szCs w:val="28"/>
        </w:rPr>
        <w:t xml:space="preserve"> год</w:t>
      </w:r>
      <w:r>
        <w:rPr>
          <w:szCs w:val="28"/>
        </w:rPr>
        <w:t xml:space="preserve">            </w:t>
      </w:r>
    </w:p>
    <w:p w:rsidR="00935A90" w:rsidRPr="00FE40F9" w:rsidRDefault="00935A90" w:rsidP="00935A90">
      <w:pPr>
        <w:jc w:val="center"/>
        <w:rPr>
          <w:sz w:val="24"/>
        </w:rPr>
      </w:pPr>
      <w:r w:rsidRPr="00FE40F9">
        <w:rPr>
          <w:sz w:val="24"/>
        </w:rPr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829"/>
        <w:gridCol w:w="4677"/>
        <w:gridCol w:w="1560"/>
      </w:tblGrid>
      <w:tr w:rsidR="00935A90" w:rsidRPr="00FE40F9" w:rsidTr="004069F4">
        <w:trPr>
          <w:trHeight w:val="1369"/>
        </w:trPr>
        <w:tc>
          <w:tcPr>
            <w:tcW w:w="540" w:type="dxa"/>
            <w:shd w:val="clear" w:color="auto" w:fill="auto"/>
          </w:tcPr>
          <w:p w:rsidR="00935A90" w:rsidRPr="00FE40F9" w:rsidRDefault="00935A90" w:rsidP="004069F4">
            <w:pPr>
              <w:rPr>
                <w:sz w:val="24"/>
              </w:rPr>
            </w:pPr>
          </w:p>
          <w:p w:rsidR="00935A90" w:rsidRPr="00FE40F9" w:rsidRDefault="00935A90" w:rsidP="004069F4">
            <w:pPr>
              <w:rPr>
                <w:sz w:val="24"/>
              </w:rPr>
            </w:pPr>
            <w:r w:rsidRPr="00FE40F9">
              <w:rPr>
                <w:sz w:val="24"/>
              </w:rPr>
              <w:t>№</w:t>
            </w:r>
          </w:p>
          <w:p w:rsidR="00935A90" w:rsidRPr="00FE40F9" w:rsidRDefault="00935A90" w:rsidP="004069F4">
            <w:pPr>
              <w:rPr>
                <w:sz w:val="24"/>
              </w:rPr>
            </w:pPr>
            <w:proofErr w:type="spellStart"/>
            <w:proofErr w:type="gramStart"/>
            <w:r w:rsidRPr="00FE40F9">
              <w:rPr>
                <w:sz w:val="24"/>
              </w:rPr>
              <w:t>п</w:t>
            </w:r>
            <w:proofErr w:type="spellEnd"/>
            <w:proofErr w:type="gramEnd"/>
            <w:r w:rsidRPr="00FE40F9">
              <w:rPr>
                <w:sz w:val="24"/>
              </w:rPr>
              <w:t>/</w:t>
            </w:r>
            <w:proofErr w:type="spellStart"/>
            <w:r w:rsidRPr="00FE40F9">
              <w:rPr>
                <w:sz w:val="24"/>
              </w:rPr>
              <w:t>п</w:t>
            </w:r>
            <w:proofErr w:type="spellEnd"/>
          </w:p>
        </w:tc>
        <w:tc>
          <w:tcPr>
            <w:tcW w:w="2829" w:type="dxa"/>
            <w:shd w:val="clear" w:color="auto" w:fill="auto"/>
          </w:tcPr>
          <w:p w:rsidR="00935A90" w:rsidRPr="00FE40F9" w:rsidRDefault="00935A90" w:rsidP="004069F4">
            <w:pPr>
              <w:rPr>
                <w:sz w:val="24"/>
              </w:rPr>
            </w:pPr>
          </w:p>
          <w:p w:rsidR="00935A90" w:rsidRPr="00FE40F9" w:rsidRDefault="00935A90" w:rsidP="004069F4">
            <w:pPr>
              <w:rPr>
                <w:sz w:val="24"/>
              </w:rPr>
            </w:pPr>
          </w:p>
          <w:p w:rsidR="00935A90" w:rsidRPr="00FE40F9" w:rsidRDefault="00935A90" w:rsidP="004069F4">
            <w:pPr>
              <w:rPr>
                <w:sz w:val="24"/>
              </w:rPr>
            </w:pPr>
            <w:r w:rsidRPr="00FE40F9">
              <w:rPr>
                <w:sz w:val="24"/>
              </w:rPr>
              <w:t>Код</w:t>
            </w:r>
          </w:p>
        </w:tc>
        <w:tc>
          <w:tcPr>
            <w:tcW w:w="4677" w:type="dxa"/>
            <w:shd w:val="clear" w:color="auto" w:fill="auto"/>
          </w:tcPr>
          <w:p w:rsidR="00935A90" w:rsidRPr="00FE40F9" w:rsidRDefault="00935A90" w:rsidP="004069F4">
            <w:pPr>
              <w:rPr>
                <w:sz w:val="24"/>
              </w:rPr>
            </w:pPr>
            <w:r w:rsidRPr="00FE40F9">
              <w:rPr>
                <w:sz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FE40F9">
              <w:rPr>
                <w:sz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935A90" w:rsidRPr="00FE40F9" w:rsidRDefault="00935A90" w:rsidP="004069F4">
            <w:pPr>
              <w:rPr>
                <w:sz w:val="24"/>
              </w:rPr>
            </w:pPr>
          </w:p>
          <w:p w:rsidR="00935A90" w:rsidRPr="00FE40F9" w:rsidRDefault="00935A90" w:rsidP="004069F4">
            <w:pPr>
              <w:rPr>
                <w:sz w:val="24"/>
              </w:rPr>
            </w:pPr>
          </w:p>
          <w:p w:rsidR="00935A90" w:rsidRPr="00FE40F9" w:rsidRDefault="00935A90" w:rsidP="004069F4">
            <w:pPr>
              <w:rPr>
                <w:sz w:val="24"/>
              </w:rPr>
            </w:pPr>
            <w:r w:rsidRPr="00FE40F9">
              <w:rPr>
                <w:sz w:val="24"/>
              </w:rPr>
              <w:t>2019 год</w:t>
            </w:r>
          </w:p>
          <w:p w:rsidR="00935A90" w:rsidRPr="00FE40F9" w:rsidRDefault="00935A90" w:rsidP="004069F4">
            <w:pPr>
              <w:rPr>
                <w:sz w:val="24"/>
              </w:rPr>
            </w:pPr>
          </w:p>
        </w:tc>
      </w:tr>
      <w:tr w:rsidR="00935A90" w:rsidRPr="00FE40F9" w:rsidTr="004069F4">
        <w:tc>
          <w:tcPr>
            <w:tcW w:w="540" w:type="dxa"/>
            <w:shd w:val="clear" w:color="auto" w:fill="auto"/>
          </w:tcPr>
          <w:p w:rsidR="00935A90" w:rsidRPr="00FE40F9" w:rsidRDefault="00935A90" w:rsidP="004069F4">
            <w:pPr>
              <w:rPr>
                <w:sz w:val="24"/>
              </w:rPr>
            </w:pPr>
            <w:r w:rsidRPr="00FE40F9">
              <w:rPr>
                <w:sz w:val="24"/>
              </w:rPr>
              <w:t>1.</w:t>
            </w:r>
          </w:p>
        </w:tc>
        <w:tc>
          <w:tcPr>
            <w:tcW w:w="2829" w:type="dxa"/>
            <w:shd w:val="clear" w:color="auto" w:fill="auto"/>
          </w:tcPr>
          <w:p w:rsidR="00935A90" w:rsidRPr="00FE40F9" w:rsidRDefault="00935A90" w:rsidP="004069F4">
            <w:pPr>
              <w:rPr>
                <w:sz w:val="24"/>
              </w:rPr>
            </w:pPr>
            <w:r w:rsidRPr="00FE40F9">
              <w:rPr>
                <w:sz w:val="24"/>
              </w:rPr>
              <w:t>2.</w:t>
            </w:r>
          </w:p>
        </w:tc>
        <w:tc>
          <w:tcPr>
            <w:tcW w:w="4677" w:type="dxa"/>
            <w:shd w:val="clear" w:color="auto" w:fill="auto"/>
          </w:tcPr>
          <w:p w:rsidR="00935A90" w:rsidRPr="00FE40F9" w:rsidRDefault="00935A90" w:rsidP="004069F4">
            <w:pPr>
              <w:rPr>
                <w:sz w:val="24"/>
              </w:rPr>
            </w:pPr>
            <w:r w:rsidRPr="00FE40F9">
              <w:rPr>
                <w:sz w:val="24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935A90" w:rsidRPr="00FE40F9" w:rsidRDefault="00935A90" w:rsidP="004069F4">
            <w:pPr>
              <w:rPr>
                <w:sz w:val="24"/>
              </w:rPr>
            </w:pPr>
            <w:r w:rsidRPr="00FE40F9">
              <w:rPr>
                <w:sz w:val="24"/>
              </w:rPr>
              <w:t>4.</w:t>
            </w:r>
          </w:p>
        </w:tc>
      </w:tr>
      <w:tr w:rsidR="00935A90" w:rsidRPr="00FE40F9" w:rsidTr="004069F4">
        <w:tc>
          <w:tcPr>
            <w:tcW w:w="540" w:type="dxa"/>
            <w:shd w:val="clear" w:color="auto" w:fill="auto"/>
          </w:tcPr>
          <w:p w:rsidR="00935A90" w:rsidRPr="00FE40F9" w:rsidRDefault="00935A90" w:rsidP="00B306D6">
            <w:pPr>
              <w:rPr>
                <w:b/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935A90" w:rsidRPr="004069F4" w:rsidRDefault="00935A90" w:rsidP="004069F4">
            <w:pPr>
              <w:rPr>
                <w:sz w:val="22"/>
              </w:rPr>
            </w:pPr>
            <w:r w:rsidRPr="004069F4">
              <w:rPr>
                <w:sz w:val="22"/>
                <w:szCs w:val="22"/>
              </w:rPr>
              <w:t xml:space="preserve">992 01 00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0000 000</w:t>
            </w:r>
          </w:p>
          <w:p w:rsidR="00935A90" w:rsidRPr="004069F4" w:rsidRDefault="00935A90" w:rsidP="004069F4">
            <w:pPr>
              <w:rPr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935A90" w:rsidRPr="00AE0999" w:rsidRDefault="00935A90" w:rsidP="00B306D6">
            <w:pPr>
              <w:rPr>
                <w:sz w:val="24"/>
              </w:rPr>
            </w:pPr>
            <w:r w:rsidRPr="00AE0999">
              <w:rPr>
                <w:sz w:val="24"/>
              </w:rPr>
              <w:t>Источники внутреннего финансирования дефицита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5A90" w:rsidRPr="00935A90" w:rsidRDefault="00935A90" w:rsidP="004069F4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1 </w:t>
            </w:r>
            <w:r w:rsidR="009722B5">
              <w:rPr>
                <w:sz w:val="24"/>
              </w:rPr>
              <w:t>536</w:t>
            </w:r>
            <w:r w:rsidRPr="00935A90">
              <w:rPr>
                <w:sz w:val="24"/>
              </w:rPr>
              <w:t>,8</w:t>
            </w:r>
          </w:p>
        </w:tc>
      </w:tr>
      <w:tr w:rsidR="009722B5" w:rsidRPr="00FE40F9" w:rsidTr="004069F4">
        <w:tc>
          <w:tcPr>
            <w:tcW w:w="540" w:type="dxa"/>
            <w:shd w:val="clear" w:color="auto" w:fill="auto"/>
          </w:tcPr>
          <w:p w:rsidR="009722B5" w:rsidRPr="00FE40F9" w:rsidRDefault="009722B5" w:rsidP="00B306D6">
            <w:pPr>
              <w:rPr>
                <w:b/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4069F4" w:rsidRDefault="004069F4" w:rsidP="004069F4">
            <w:pPr>
              <w:rPr>
                <w:sz w:val="22"/>
              </w:rPr>
            </w:pPr>
          </w:p>
          <w:p w:rsidR="00792B4F" w:rsidRPr="004069F4" w:rsidRDefault="00792B4F" w:rsidP="004069F4">
            <w:pPr>
              <w:rPr>
                <w:sz w:val="22"/>
              </w:rPr>
            </w:pPr>
            <w:r w:rsidRPr="004069F4">
              <w:rPr>
                <w:sz w:val="22"/>
                <w:szCs w:val="22"/>
              </w:rPr>
              <w:t xml:space="preserve">992 01 03 00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0000 000</w:t>
            </w:r>
          </w:p>
          <w:p w:rsidR="009722B5" w:rsidRPr="004069F4" w:rsidRDefault="009722B5" w:rsidP="004069F4">
            <w:pPr>
              <w:rPr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9722B5" w:rsidRPr="00AE0999" w:rsidRDefault="009722B5" w:rsidP="00B306D6">
            <w:pPr>
              <w:rPr>
                <w:sz w:val="24"/>
              </w:rPr>
            </w:pPr>
            <w:r>
              <w:rPr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22B5" w:rsidRPr="00935A90" w:rsidRDefault="00792B4F" w:rsidP="004069F4">
            <w:pPr>
              <w:rPr>
                <w:sz w:val="24"/>
              </w:rPr>
            </w:pPr>
            <w:r>
              <w:rPr>
                <w:sz w:val="24"/>
              </w:rPr>
              <w:t>470,0</w:t>
            </w:r>
          </w:p>
        </w:tc>
      </w:tr>
      <w:tr w:rsidR="00792B4F" w:rsidRPr="00FE40F9" w:rsidTr="004069F4">
        <w:tc>
          <w:tcPr>
            <w:tcW w:w="540" w:type="dxa"/>
            <w:shd w:val="clear" w:color="auto" w:fill="auto"/>
          </w:tcPr>
          <w:p w:rsidR="00792B4F" w:rsidRPr="00FE40F9" w:rsidRDefault="00792B4F" w:rsidP="00B306D6">
            <w:pPr>
              <w:rPr>
                <w:b/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792B4F" w:rsidRPr="004069F4" w:rsidRDefault="00792B4F" w:rsidP="004069F4">
            <w:pPr>
              <w:rPr>
                <w:sz w:val="22"/>
              </w:rPr>
            </w:pPr>
            <w:r w:rsidRPr="004069F4">
              <w:rPr>
                <w:sz w:val="22"/>
                <w:szCs w:val="22"/>
              </w:rPr>
              <w:t xml:space="preserve">992 01 03 00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92B4F" w:rsidRPr="00792B4F" w:rsidRDefault="00792B4F" w:rsidP="0052169E">
            <w:pPr>
              <w:rPr>
                <w:sz w:val="22"/>
              </w:rPr>
            </w:pPr>
            <w:r w:rsidRPr="00792B4F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2B4F" w:rsidRPr="00792B4F" w:rsidRDefault="00792B4F" w:rsidP="004069F4">
            <w:pPr>
              <w:rPr>
                <w:sz w:val="22"/>
              </w:rPr>
            </w:pPr>
            <w:r w:rsidRPr="00792B4F">
              <w:rPr>
                <w:sz w:val="22"/>
                <w:szCs w:val="22"/>
              </w:rPr>
              <w:t>470,0</w:t>
            </w:r>
          </w:p>
        </w:tc>
      </w:tr>
      <w:tr w:rsidR="00792B4F" w:rsidRPr="00FE40F9" w:rsidTr="004069F4">
        <w:tc>
          <w:tcPr>
            <w:tcW w:w="540" w:type="dxa"/>
            <w:shd w:val="clear" w:color="auto" w:fill="auto"/>
          </w:tcPr>
          <w:p w:rsidR="00792B4F" w:rsidRPr="00FE40F9" w:rsidRDefault="00792B4F" w:rsidP="00B306D6">
            <w:pPr>
              <w:rPr>
                <w:b/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792B4F" w:rsidRPr="004069F4" w:rsidRDefault="00792B4F" w:rsidP="004069F4">
            <w:pPr>
              <w:rPr>
                <w:sz w:val="22"/>
              </w:rPr>
            </w:pPr>
            <w:r w:rsidRPr="004069F4">
              <w:rPr>
                <w:sz w:val="22"/>
                <w:szCs w:val="22"/>
              </w:rPr>
              <w:t xml:space="preserve">992 01 03 00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92B4F" w:rsidRPr="00792B4F" w:rsidRDefault="00792B4F" w:rsidP="00792B4F">
            <w:pPr>
              <w:rPr>
                <w:sz w:val="22"/>
              </w:rPr>
            </w:pPr>
            <w:r w:rsidRPr="00792B4F">
              <w:rPr>
                <w:sz w:val="22"/>
                <w:szCs w:val="22"/>
              </w:rPr>
              <w:t>Получение бюджетных кредитов от других</w:t>
            </w:r>
          </w:p>
          <w:p w:rsidR="00792B4F" w:rsidRPr="00792B4F" w:rsidRDefault="00792B4F" w:rsidP="00792B4F">
            <w:pPr>
              <w:rPr>
                <w:sz w:val="22"/>
              </w:rPr>
            </w:pPr>
            <w:r w:rsidRPr="00792B4F">
              <w:rPr>
                <w:sz w:val="22"/>
                <w:szCs w:val="22"/>
              </w:rPr>
              <w:t>бюджетов бюджетной системы Российской  Федерации муниципальным бюджетом в валюте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2B4F" w:rsidRPr="00792B4F" w:rsidRDefault="00792B4F" w:rsidP="004069F4">
            <w:pPr>
              <w:rPr>
                <w:sz w:val="22"/>
              </w:rPr>
            </w:pPr>
            <w:r w:rsidRPr="00792B4F">
              <w:rPr>
                <w:sz w:val="22"/>
                <w:szCs w:val="22"/>
              </w:rPr>
              <w:t>470,0</w:t>
            </w:r>
          </w:p>
        </w:tc>
      </w:tr>
      <w:tr w:rsidR="00792B4F" w:rsidRPr="00FE40F9" w:rsidTr="004069F4">
        <w:tc>
          <w:tcPr>
            <w:tcW w:w="540" w:type="dxa"/>
            <w:shd w:val="clear" w:color="auto" w:fill="auto"/>
          </w:tcPr>
          <w:p w:rsidR="00792B4F" w:rsidRPr="00FE40F9" w:rsidRDefault="00792B4F" w:rsidP="00B306D6">
            <w:pPr>
              <w:rPr>
                <w:b/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792B4F" w:rsidRPr="004069F4" w:rsidRDefault="00792B4F" w:rsidP="004069F4">
            <w:pPr>
              <w:rPr>
                <w:sz w:val="22"/>
              </w:rPr>
            </w:pPr>
            <w:r w:rsidRPr="004069F4">
              <w:rPr>
                <w:sz w:val="22"/>
                <w:szCs w:val="22"/>
              </w:rPr>
              <w:t xml:space="preserve">992 01 03 00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92B4F" w:rsidRPr="00716AC4" w:rsidRDefault="00792B4F" w:rsidP="00716AC4">
            <w:pPr>
              <w:rPr>
                <w:sz w:val="24"/>
              </w:rPr>
            </w:pPr>
            <w:r w:rsidRPr="00716AC4">
              <w:rPr>
                <w:sz w:val="24"/>
              </w:rPr>
              <w:t>Погашение бюджетных кредитов, полученных</w:t>
            </w:r>
            <w:r w:rsidR="00716AC4">
              <w:rPr>
                <w:sz w:val="24"/>
              </w:rPr>
              <w:t xml:space="preserve"> </w:t>
            </w:r>
            <w:r w:rsidRPr="00716AC4">
              <w:rPr>
                <w:sz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2B4F" w:rsidRPr="00716AC4" w:rsidRDefault="00792B4F" w:rsidP="004069F4">
            <w:pPr>
              <w:rPr>
                <w:sz w:val="24"/>
              </w:rPr>
            </w:pPr>
            <w:r w:rsidRPr="00716AC4">
              <w:rPr>
                <w:sz w:val="24"/>
              </w:rPr>
              <w:t>0,0</w:t>
            </w:r>
          </w:p>
        </w:tc>
      </w:tr>
      <w:tr w:rsidR="00792B4F" w:rsidRPr="00FE40F9" w:rsidTr="004069F4">
        <w:tc>
          <w:tcPr>
            <w:tcW w:w="540" w:type="dxa"/>
            <w:shd w:val="clear" w:color="auto" w:fill="auto"/>
          </w:tcPr>
          <w:p w:rsidR="00792B4F" w:rsidRPr="00FE40F9" w:rsidRDefault="00792B4F" w:rsidP="00B306D6">
            <w:pPr>
              <w:rPr>
                <w:b/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792B4F" w:rsidRPr="004069F4" w:rsidRDefault="00792B4F" w:rsidP="004069F4">
            <w:pPr>
              <w:rPr>
                <w:sz w:val="22"/>
              </w:rPr>
            </w:pPr>
            <w:r w:rsidRPr="004069F4">
              <w:rPr>
                <w:sz w:val="22"/>
                <w:szCs w:val="22"/>
              </w:rPr>
              <w:t xml:space="preserve">992 01 03 00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92B4F" w:rsidRPr="00716AC4" w:rsidRDefault="00792B4F" w:rsidP="00716AC4">
            <w:pPr>
              <w:rPr>
                <w:sz w:val="24"/>
              </w:rPr>
            </w:pPr>
            <w:r w:rsidRPr="00716AC4">
              <w:rPr>
                <w:sz w:val="24"/>
              </w:rPr>
              <w:t>Погашение  бюджетных  кредитов от других бюджетов бюджетной системы Российской Федерации муниципальным бюджетом в валюте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2B4F" w:rsidRPr="00716AC4" w:rsidRDefault="00792B4F" w:rsidP="004069F4">
            <w:pPr>
              <w:rPr>
                <w:sz w:val="24"/>
              </w:rPr>
            </w:pPr>
            <w:r w:rsidRPr="00716AC4">
              <w:rPr>
                <w:sz w:val="24"/>
              </w:rPr>
              <w:t>0,0</w:t>
            </w:r>
          </w:p>
        </w:tc>
      </w:tr>
      <w:tr w:rsidR="00935A90" w:rsidRPr="00FE40F9" w:rsidTr="004069F4">
        <w:tc>
          <w:tcPr>
            <w:tcW w:w="540" w:type="dxa"/>
            <w:shd w:val="clear" w:color="auto" w:fill="auto"/>
          </w:tcPr>
          <w:p w:rsidR="00935A90" w:rsidRPr="00FE40F9" w:rsidRDefault="00935A90" w:rsidP="00B306D6">
            <w:pPr>
              <w:rPr>
                <w:b/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935A90" w:rsidRPr="004069F4" w:rsidRDefault="00935A90" w:rsidP="004069F4">
            <w:pPr>
              <w:rPr>
                <w:color w:val="000000"/>
                <w:sz w:val="22"/>
              </w:rPr>
            </w:pPr>
            <w:r w:rsidRPr="004069F4">
              <w:rPr>
                <w:color w:val="000000"/>
                <w:sz w:val="22"/>
                <w:szCs w:val="22"/>
              </w:rPr>
              <w:t>992 01 05 00 00 00 0000 000</w:t>
            </w:r>
          </w:p>
        </w:tc>
        <w:tc>
          <w:tcPr>
            <w:tcW w:w="4677" w:type="dxa"/>
            <w:shd w:val="clear" w:color="auto" w:fill="auto"/>
          </w:tcPr>
          <w:p w:rsidR="00935A90" w:rsidRPr="00AE0999" w:rsidRDefault="00935A90" w:rsidP="00B306D6">
            <w:pPr>
              <w:rPr>
                <w:bCs/>
                <w:color w:val="000000"/>
                <w:sz w:val="24"/>
              </w:rPr>
            </w:pPr>
            <w:r w:rsidRPr="00AE0999">
              <w:rPr>
                <w:bCs/>
                <w:color w:val="000000"/>
                <w:sz w:val="24"/>
              </w:rPr>
              <w:t xml:space="preserve">Изменение остатков средств на счетах по </w:t>
            </w:r>
            <w:r w:rsidRPr="00AE0999">
              <w:rPr>
                <w:bCs/>
                <w:color w:val="000000"/>
                <w:sz w:val="24"/>
              </w:rPr>
              <w:lastRenderedPageBreak/>
              <w:t>учёту средств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5A90" w:rsidRPr="00935A90" w:rsidRDefault="00935A90" w:rsidP="004069F4">
            <w:pPr>
              <w:rPr>
                <w:sz w:val="24"/>
              </w:rPr>
            </w:pPr>
            <w:r w:rsidRPr="00935A90">
              <w:rPr>
                <w:sz w:val="24"/>
              </w:rPr>
              <w:lastRenderedPageBreak/>
              <w:t>1 066,8</w:t>
            </w:r>
          </w:p>
          <w:p w:rsidR="00935A90" w:rsidRPr="00935A90" w:rsidRDefault="00935A90" w:rsidP="004069F4">
            <w:pPr>
              <w:rPr>
                <w:sz w:val="24"/>
              </w:rPr>
            </w:pPr>
          </w:p>
        </w:tc>
      </w:tr>
      <w:tr w:rsidR="00935A90" w:rsidRPr="00FE40F9" w:rsidTr="004069F4">
        <w:trPr>
          <w:trHeight w:val="356"/>
        </w:trPr>
        <w:tc>
          <w:tcPr>
            <w:tcW w:w="540" w:type="dxa"/>
            <w:shd w:val="clear" w:color="auto" w:fill="auto"/>
          </w:tcPr>
          <w:p w:rsidR="00935A90" w:rsidRPr="00FE40F9" w:rsidRDefault="00935A90" w:rsidP="00B306D6">
            <w:pPr>
              <w:rPr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935A90" w:rsidRPr="004069F4" w:rsidRDefault="00935A90" w:rsidP="004069F4">
            <w:pPr>
              <w:rPr>
                <w:color w:val="000000"/>
                <w:sz w:val="22"/>
              </w:rPr>
            </w:pPr>
            <w:r w:rsidRPr="004069F4">
              <w:rPr>
                <w:color w:val="000000"/>
                <w:sz w:val="22"/>
                <w:szCs w:val="22"/>
              </w:rPr>
              <w:t xml:space="preserve">992 01 05 02 00 </w:t>
            </w:r>
            <w:proofErr w:type="spellStart"/>
            <w:r w:rsidRPr="004069F4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4069F4">
              <w:rPr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4677" w:type="dxa"/>
            <w:shd w:val="clear" w:color="auto" w:fill="auto"/>
          </w:tcPr>
          <w:p w:rsidR="00935A90" w:rsidRPr="00FE40F9" w:rsidRDefault="00935A90" w:rsidP="00B306D6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5A90" w:rsidRPr="00935A90" w:rsidRDefault="00935A90" w:rsidP="00301B27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17 </w:t>
            </w:r>
            <w:r w:rsidR="00301B27">
              <w:rPr>
                <w:sz w:val="24"/>
              </w:rPr>
              <w:t>517</w:t>
            </w:r>
            <w:r w:rsidRPr="00935A90">
              <w:rPr>
                <w:sz w:val="24"/>
              </w:rPr>
              <w:t>,</w:t>
            </w:r>
            <w:r w:rsidR="00301B27">
              <w:rPr>
                <w:sz w:val="24"/>
              </w:rPr>
              <w:t>2</w:t>
            </w:r>
          </w:p>
        </w:tc>
      </w:tr>
      <w:tr w:rsidR="00301B27" w:rsidRPr="00FE40F9" w:rsidTr="008B2112">
        <w:tc>
          <w:tcPr>
            <w:tcW w:w="540" w:type="dxa"/>
            <w:shd w:val="clear" w:color="auto" w:fill="auto"/>
          </w:tcPr>
          <w:p w:rsidR="00301B27" w:rsidRPr="00FE40F9" w:rsidRDefault="00301B27" w:rsidP="00B306D6">
            <w:pPr>
              <w:rPr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301B27" w:rsidRPr="004069F4" w:rsidRDefault="00301B27" w:rsidP="004069F4">
            <w:pPr>
              <w:rPr>
                <w:color w:val="000000"/>
                <w:sz w:val="22"/>
              </w:rPr>
            </w:pPr>
            <w:r w:rsidRPr="004069F4">
              <w:rPr>
                <w:color w:val="000000"/>
                <w:sz w:val="22"/>
                <w:szCs w:val="22"/>
              </w:rPr>
              <w:t>992 01 05 02 01 00 0000 510</w:t>
            </w:r>
          </w:p>
        </w:tc>
        <w:tc>
          <w:tcPr>
            <w:tcW w:w="4677" w:type="dxa"/>
            <w:shd w:val="clear" w:color="auto" w:fill="auto"/>
          </w:tcPr>
          <w:p w:rsidR="00301B27" w:rsidRPr="00FE40F9" w:rsidRDefault="00301B27" w:rsidP="00B306D6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 xml:space="preserve">Увеличение прочих остатков денежных </w:t>
            </w:r>
          </w:p>
          <w:p w:rsidR="00301B27" w:rsidRPr="00FE40F9" w:rsidRDefault="00301B27" w:rsidP="00B306D6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>средств бюджетов</w:t>
            </w:r>
          </w:p>
        </w:tc>
        <w:tc>
          <w:tcPr>
            <w:tcW w:w="1560" w:type="dxa"/>
            <w:shd w:val="clear" w:color="auto" w:fill="auto"/>
          </w:tcPr>
          <w:p w:rsidR="00301B27" w:rsidRDefault="00301B27">
            <w:r w:rsidRPr="008047A6">
              <w:rPr>
                <w:sz w:val="24"/>
              </w:rPr>
              <w:t>17 517,2</w:t>
            </w:r>
          </w:p>
        </w:tc>
      </w:tr>
      <w:tr w:rsidR="00301B27" w:rsidRPr="00FE40F9" w:rsidTr="008B2112">
        <w:tc>
          <w:tcPr>
            <w:tcW w:w="540" w:type="dxa"/>
            <w:shd w:val="clear" w:color="auto" w:fill="auto"/>
          </w:tcPr>
          <w:p w:rsidR="00301B27" w:rsidRPr="00FE40F9" w:rsidRDefault="00301B27" w:rsidP="00B306D6">
            <w:pPr>
              <w:rPr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301B27" w:rsidRPr="004069F4" w:rsidRDefault="00301B27" w:rsidP="004069F4">
            <w:pPr>
              <w:rPr>
                <w:color w:val="000000"/>
                <w:sz w:val="22"/>
              </w:rPr>
            </w:pPr>
            <w:r w:rsidRPr="004069F4">
              <w:rPr>
                <w:color w:val="000000"/>
                <w:sz w:val="22"/>
                <w:szCs w:val="22"/>
              </w:rPr>
              <w:t>992 01 05 02 01 05 0000 510</w:t>
            </w:r>
          </w:p>
        </w:tc>
        <w:tc>
          <w:tcPr>
            <w:tcW w:w="4677" w:type="dxa"/>
            <w:shd w:val="clear" w:color="auto" w:fill="auto"/>
          </w:tcPr>
          <w:p w:rsidR="00301B27" w:rsidRPr="00FE40F9" w:rsidRDefault="00301B27" w:rsidP="00B306D6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>Увеличение прочих остатков денежных</w:t>
            </w:r>
          </w:p>
          <w:p w:rsidR="00301B27" w:rsidRPr="00FE40F9" w:rsidRDefault="00301B27" w:rsidP="00B306D6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>средств муниципального бюджета</w:t>
            </w:r>
          </w:p>
        </w:tc>
        <w:tc>
          <w:tcPr>
            <w:tcW w:w="1560" w:type="dxa"/>
            <w:shd w:val="clear" w:color="auto" w:fill="auto"/>
          </w:tcPr>
          <w:p w:rsidR="00301B27" w:rsidRDefault="00301B27">
            <w:r w:rsidRPr="008047A6">
              <w:rPr>
                <w:sz w:val="24"/>
              </w:rPr>
              <w:t>17 517,2</w:t>
            </w:r>
          </w:p>
        </w:tc>
      </w:tr>
      <w:tr w:rsidR="00935A90" w:rsidRPr="00FE40F9" w:rsidTr="004069F4">
        <w:tc>
          <w:tcPr>
            <w:tcW w:w="540" w:type="dxa"/>
            <w:shd w:val="clear" w:color="auto" w:fill="auto"/>
          </w:tcPr>
          <w:p w:rsidR="00935A90" w:rsidRPr="00FE40F9" w:rsidRDefault="00935A90" w:rsidP="00B306D6">
            <w:pPr>
              <w:rPr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935A90" w:rsidRPr="004069F4" w:rsidRDefault="00935A90" w:rsidP="004069F4">
            <w:pPr>
              <w:rPr>
                <w:color w:val="000000"/>
                <w:sz w:val="22"/>
              </w:rPr>
            </w:pPr>
            <w:r w:rsidRPr="004069F4">
              <w:rPr>
                <w:color w:val="000000"/>
                <w:sz w:val="22"/>
                <w:szCs w:val="22"/>
              </w:rPr>
              <w:t xml:space="preserve">992 01 05 00 </w:t>
            </w:r>
            <w:proofErr w:type="spellStart"/>
            <w:r w:rsidRPr="004069F4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4069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69F4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4069F4">
              <w:rPr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4677" w:type="dxa"/>
            <w:shd w:val="clear" w:color="auto" w:fill="auto"/>
          </w:tcPr>
          <w:p w:rsidR="00935A90" w:rsidRPr="00FE40F9" w:rsidRDefault="00935A90" w:rsidP="00B306D6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>Уменьшение остатков средств бюдже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5A90" w:rsidRPr="00935A90" w:rsidRDefault="00935A90" w:rsidP="00301B27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18 </w:t>
            </w:r>
            <w:r w:rsidR="00301B27">
              <w:rPr>
                <w:sz w:val="24"/>
              </w:rPr>
              <w:t>584</w:t>
            </w:r>
            <w:r w:rsidRPr="00935A90">
              <w:rPr>
                <w:sz w:val="24"/>
              </w:rPr>
              <w:t>,</w:t>
            </w:r>
            <w:r w:rsidR="00301B27">
              <w:rPr>
                <w:sz w:val="24"/>
              </w:rPr>
              <w:t>0</w:t>
            </w:r>
          </w:p>
        </w:tc>
      </w:tr>
      <w:tr w:rsidR="00935A90" w:rsidRPr="00FE40F9" w:rsidTr="004069F4">
        <w:tc>
          <w:tcPr>
            <w:tcW w:w="540" w:type="dxa"/>
            <w:shd w:val="clear" w:color="auto" w:fill="auto"/>
          </w:tcPr>
          <w:p w:rsidR="00935A90" w:rsidRPr="00FE40F9" w:rsidRDefault="00935A90" w:rsidP="00B306D6">
            <w:pPr>
              <w:rPr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935A90" w:rsidRPr="004069F4" w:rsidRDefault="00935A90" w:rsidP="004069F4">
            <w:pPr>
              <w:rPr>
                <w:color w:val="000000"/>
                <w:sz w:val="22"/>
              </w:rPr>
            </w:pPr>
            <w:r w:rsidRPr="004069F4">
              <w:rPr>
                <w:color w:val="000000"/>
                <w:sz w:val="22"/>
                <w:szCs w:val="22"/>
              </w:rPr>
              <w:t>992 01 05 02 01 00 0000 610</w:t>
            </w:r>
          </w:p>
        </w:tc>
        <w:tc>
          <w:tcPr>
            <w:tcW w:w="4677" w:type="dxa"/>
            <w:shd w:val="clear" w:color="auto" w:fill="auto"/>
          </w:tcPr>
          <w:p w:rsidR="00935A90" w:rsidRPr="00FE40F9" w:rsidRDefault="00935A90" w:rsidP="00B306D6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>Уменьшение прочих остатков денежных</w:t>
            </w:r>
          </w:p>
          <w:p w:rsidR="00935A90" w:rsidRPr="00FE40F9" w:rsidRDefault="00935A90" w:rsidP="00B306D6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>средств бюдже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5A90" w:rsidRPr="00935A90" w:rsidRDefault="00301B27" w:rsidP="004069F4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18 </w:t>
            </w:r>
            <w:r>
              <w:rPr>
                <w:sz w:val="24"/>
              </w:rPr>
              <w:t>584</w:t>
            </w:r>
            <w:r w:rsidRPr="00935A90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</w:tr>
      <w:tr w:rsidR="00935A90" w:rsidRPr="00FE40F9" w:rsidTr="004069F4">
        <w:tc>
          <w:tcPr>
            <w:tcW w:w="540" w:type="dxa"/>
            <w:shd w:val="clear" w:color="auto" w:fill="auto"/>
          </w:tcPr>
          <w:p w:rsidR="00935A90" w:rsidRPr="00FE40F9" w:rsidRDefault="00935A90" w:rsidP="00B306D6">
            <w:pPr>
              <w:rPr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935A90" w:rsidRPr="004069F4" w:rsidRDefault="00935A90" w:rsidP="004069F4">
            <w:pPr>
              <w:rPr>
                <w:color w:val="000000"/>
                <w:sz w:val="22"/>
              </w:rPr>
            </w:pPr>
            <w:r w:rsidRPr="004069F4">
              <w:rPr>
                <w:color w:val="000000"/>
                <w:sz w:val="22"/>
                <w:szCs w:val="22"/>
              </w:rPr>
              <w:t>992 01 05 02 01 05 0000 610</w:t>
            </w:r>
          </w:p>
        </w:tc>
        <w:tc>
          <w:tcPr>
            <w:tcW w:w="4677" w:type="dxa"/>
            <w:shd w:val="clear" w:color="auto" w:fill="auto"/>
          </w:tcPr>
          <w:p w:rsidR="00935A90" w:rsidRPr="00FE40F9" w:rsidRDefault="00935A90" w:rsidP="00B306D6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 xml:space="preserve">Уменьшение прочих остатков денежных </w:t>
            </w:r>
          </w:p>
          <w:p w:rsidR="00935A90" w:rsidRPr="00FE40F9" w:rsidRDefault="00935A90" w:rsidP="00B306D6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>средств муниципального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5A90" w:rsidRPr="00935A90" w:rsidRDefault="00301B27" w:rsidP="004069F4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18 </w:t>
            </w:r>
            <w:r>
              <w:rPr>
                <w:sz w:val="24"/>
              </w:rPr>
              <w:t>584</w:t>
            </w:r>
            <w:r w:rsidRPr="00935A90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="00935A90">
              <w:rPr>
                <w:sz w:val="24"/>
              </w:rPr>
              <w:t>»</w:t>
            </w:r>
          </w:p>
        </w:tc>
      </w:tr>
    </w:tbl>
    <w:p w:rsidR="00935A90" w:rsidRDefault="00935A90" w:rsidP="00935A90">
      <w:pPr>
        <w:jc w:val="both"/>
        <w:rPr>
          <w:sz w:val="24"/>
        </w:rPr>
      </w:pPr>
    </w:p>
    <w:p w:rsidR="00935A90" w:rsidRDefault="00935A90" w:rsidP="00935A90">
      <w:pPr>
        <w:jc w:val="both"/>
        <w:rPr>
          <w:sz w:val="24"/>
        </w:rPr>
      </w:pPr>
    </w:p>
    <w:p w:rsidR="006F6157" w:rsidRPr="00FE40F9" w:rsidRDefault="006F6157" w:rsidP="00935A90">
      <w:pPr>
        <w:jc w:val="both"/>
        <w:rPr>
          <w:sz w:val="24"/>
        </w:rPr>
      </w:pPr>
    </w:p>
    <w:p w:rsidR="00935A90" w:rsidRPr="006F6157" w:rsidRDefault="00935A90" w:rsidP="00935A90">
      <w:pPr>
        <w:jc w:val="both"/>
        <w:rPr>
          <w:sz w:val="24"/>
        </w:rPr>
      </w:pPr>
      <w:r w:rsidRPr="006F6157">
        <w:rPr>
          <w:sz w:val="24"/>
        </w:rPr>
        <w:t xml:space="preserve">Начальник финансового отдела администрации </w:t>
      </w:r>
    </w:p>
    <w:p w:rsidR="00935A90" w:rsidRPr="006F6157" w:rsidRDefault="00935A90" w:rsidP="00935A90">
      <w:pPr>
        <w:jc w:val="both"/>
        <w:rPr>
          <w:sz w:val="24"/>
        </w:rPr>
      </w:pPr>
      <w:r w:rsidRPr="006F6157">
        <w:rPr>
          <w:sz w:val="24"/>
        </w:rPr>
        <w:t>Новониколаевского сельского поселения</w:t>
      </w:r>
    </w:p>
    <w:p w:rsidR="00935A90" w:rsidRPr="006F6157" w:rsidRDefault="00935A90" w:rsidP="00935A90">
      <w:pPr>
        <w:rPr>
          <w:sz w:val="24"/>
        </w:rPr>
      </w:pPr>
      <w:r w:rsidRPr="006F6157">
        <w:rPr>
          <w:sz w:val="24"/>
        </w:rPr>
        <w:t xml:space="preserve">Калининского района                </w:t>
      </w:r>
      <w:r w:rsidR="006F6157" w:rsidRPr="006F6157">
        <w:rPr>
          <w:sz w:val="24"/>
        </w:rPr>
        <w:t xml:space="preserve">                        </w:t>
      </w:r>
      <w:r w:rsidRPr="006F6157">
        <w:rPr>
          <w:sz w:val="24"/>
        </w:rPr>
        <w:t xml:space="preserve">                                    </w:t>
      </w:r>
      <w:r w:rsidR="006F6157">
        <w:rPr>
          <w:sz w:val="24"/>
        </w:rPr>
        <w:t xml:space="preserve">                       </w:t>
      </w:r>
      <w:r w:rsidRPr="006F6157">
        <w:rPr>
          <w:sz w:val="24"/>
        </w:rPr>
        <w:t>М.И. Пушка</w:t>
      </w:r>
    </w:p>
    <w:p w:rsidR="00195091" w:rsidRDefault="00B306D6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021DE5" w:rsidRDefault="00021DE5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021DE5" w:rsidRDefault="00021DE5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D0278" w:rsidRPr="0097620C" w:rsidRDefault="001D0278" w:rsidP="001D0278">
      <w:pPr>
        <w:pStyle w:val="a4"/>
        <w:tabs>
          <w:tab w:val="left" w:pos="1167"/>
        </w:tabs>
        <w:ind w:left="4820"/>
        <w:jc w:val="center"/>
        <w:rPr>
          <w:sz w:val="24"/>
          <w:szCs w:val="24"/>
        </w:rPr>
      </w:pPr>
      <w:r w:rsidRPr="0097620C">
        <w:rPr>
          <w:sz w:val="24"/>
          <w:szCs w:val="24"/>
        </w:rPr>
        <w:t xml:space="preserve">         ПРИЛОЖЕНИЕ № </w:t>
      </w:r>
      <w:r w:rsidR="00223E40">
        <w:rPr>
          <w:sz w:val="24"/>
          <w:szCs w:val="24"/>
        </w:rPr>
        <w:t>7</w:t>
      </w:r>
    </w:p>
    <w:p w:rsidR="001D0278" w:rsidRPr="0097620C" w:rsidRDefault="001D0278" w:rsidP="001D0278">
      <w:pPr>
        <w:pStyle w:val="a4"/>
        <w:ind w:left="4820"/>
        <w:jc w:val="center"/>
        <w:rPr>
          <w:sz w:val="24"/>
          <w:szCs w:val="24"/>
        </w:rPr>
      </w:pPr>
      <w:r w:rsidRPr="0097620C">
        <w:rPr>
          <w:sz w:val="24"/>
          <w:szCs w:val="24"/>
        </w:rPr>
        <w:t xml:space="preserve">            к решению Совета</w:t>
      </w:r>
    </w:p>
    <w:p w:rsidR="001D0278" w:rsidRPr="0097620C" w:rsidRDefault="001D0278" w:rsidP="001D0278">
      <w:pPr>
        <w:pStyle w:val="a4"/>
        <w:ind w:left="4820"/>
        <w:jc w:val="center"/>
        <w:rPr>
          <w:sz w:val="24"/>
          <w:szCs w:val="24"/>
        </w:rPr>
      </w:pPr>
      <w:r w:rsidRPr="0097620C">
        <w:rPr>
          <w:sz w:val="24"/>
          <w:szCs w:val="24"/>
        </w:rPr>
        <w:t xml:space="preserve">            Новониколаевского сельского</w:t>
      </w:r>
    </w:p>
    <w:p w:rsidR="001D0278" w:rsidRPr="0097620C" w:rsidRDefault="001D0278" w:rsidP="001D0278">
      <w:pPr>
        <w:pStyle w:val="a4"/>
        <w:ind w:left="4820"/>
        <w:jc w:val="center"/>
        <w:rPr>
          <w:sz w:val="24"/>
          <w:szCs w:val="24"/>
        </w:rPr>
      </w:pPr>
      <w:r w:rsidRPr="0097620C">
        <w:rPr>
          <w:sz w:val="24"/>
          <w:szCs w:val="24"/>
        </w:rPr>
        <w:t xml:space="preserve">            поселения Калининского    района</w:t>
      </w:r>
    </w:p>
    <w:p w:rsidR="002205D6" w:rsidRPr="00492D25" w:rsidRDefault="001D0278" w:rsidP="002205D6">
      <w:pPr>
        <w:pStyle w:val="a4"/>
        <w:ind w:left="4536"/>
        <w:jc w:val="center"/>
        <w:rPr>
          <w:sz w:val="24"/>
          <w:szCs w:val="24"/>
        </w:rPr>
      </w:pPr>
      <w:r w:rsidRPr="0097620C">
        <w:rPr>
          <w:sz w:val="24"/>
        </w:rPr>
        <w:t xml:space="preserve">          </w:t>
      </w:r>
      <w:r w:rsidR="002205D6" w:rsidRPr="00492D25">
        <w:rPr>
          <w:sz w:val="24"/>
          <w:szCs w:val="24"/>
        </w:rPr>
        <w:t xml:space="preserve">от  </w:t>
      </w:r>
      <w:r w:rsidR="002205D6">
        <w:rPr>
          <w:sz w:val="24"/>
          <w:szCs w:val="24"/>
        </w:rPr>
        <w:t>12.07.2019</w:t>
      </w:r>
      <w:r w:rsidR="002205D6" w:rsidRPr="00492D25">
        <w:rPr>
          <w:sz w:val="24"/>
          <w:szCs w:val="24"/>
        </w:rPr>
        <w:t xml:space="preserve">  №  </w:t>
      </w:r>
      <w:r w:rsidR="002205D6">
        <w:rPr>
          <w:sz w:val="24"/>
          <w:szCs w:val="24"/>
        </w:rPr>
        <w:t>236</w:t>
      </w:r>
    </w:p>
    <w:p w:rsidR="001D0278" w:rsidRPr="0097620C" w:rsidRDefault="001D0278" w:rsidP="001D0278">
      <w:pPr>
        <w:ind w:left="4820"/>
        <w:jc w:val="center"/>
        <w:rPr>
          <w:b/>
          <w:sz w:val="24"/>
        </w:rPr>
      </w:pPr>
    </w:p>
    <w:p w:rsidR="001D0278" w:rsidRPr="0097620C" w:rsidRDefault="001D0278" w:rsidP="001D0278">
      <w:pPr>
        <w:pStyle w:val="a4"/>
        <w:tabs>
          <w:tab w:val="center" w:pos="5387"/>
        </w:tabs>
        <w:ind w:left="4820"/>
        <w:jc w:val="center"/>
        <w:rPr>
          <w:sz w:val="24"/>
          <w:szCs w:val="24"/>
        </w:rPr>
      </w:pPr>
      <w:r w:rsidRPr="0097620C">
        <w:rPr>
          <w:sz w:val="24"/>
          <w:szCs w:val="24"/>
        </w:rPr>
        <w:t xml:space="preserve">         «ПРИЛОЖЕНИЕ № </w:t>
      </w:r>
      <w:r w:rsidR="00223E40">
        <w:rPr>
          <w:sz w:val="24"/>
          <w:szCs w:val="24"/>
        </w:rPr>
        <w:t>10</w:t>
      </w:r>
    </w:p>
    <w:p w:rsidR="001D0278" w:rsidRPr="0097620C" w:rsidRDefault="001D0278" w:rsidP="001D0278">
      <w:pPr>
        <w:pStyle w:val="a4"/>
        <w:ind w:left="4820"/>
        <w:jc w:val="center"/>
        <w:rPr>
          <w:sz w:val="24"/>
          <w:szCs w:val="24"/>
        </w:rPr>
      </w:pPr>
      <w:r w:rsidRPr="0097620C">
        <w:rPr>
          <w:sz w:val="24"/>
          <w:szCs w:val="24"/>
        </w:rPr>
        <w:t xml:space="preserve">            УТВЕРЖДЕНА</w:t>
      </w:r>
    </w:p>
    <w:p w:rsidR="001D0278" w:rsidRPr="0097620C" w:rsidRDefault="001D0278" w:rsidP="001D0278">
      <w:pPr>
        <w:pStyle w:val="a4"/>
        <w:tabs>
          <w:tab w:val="center" w:pos="5387"/>
        </w:tabs>
        <w:ind w:left="4820"/>
        <w:jc w:val="center"/>
        <w:rPr>
          <w:sz w:val="24"/>
          <w:szCs w:val="24"/>
        </w:rPr>
      </w:pPr>
      <w:r w:rsidRPr="0097620C">
        <w:rPr>
          <w:sz w:val="24"/>
          <w:szCs w:val="24"/>
        </w:rPr>
        <w:t xml:space="preserve">           решением Совета</w:t>
      </w:r>
    </w:p>
    <w:p w:rsidR="001D0278" w:rsidRPr="0097620C" w:rsidRDefault="001D0278" w:rsidP="001D0278">
      <w:pPr>
        <w:pStyle w:val="a4"/>
        <w:tabs>
          <w:tab w:val="center" w:pos="5387"/>
        </w:tabs>
        <w:ind w:left="4820"/>
        <w:jc w:val="center"/>
        <w:rPr>
          <w:sz w:val="24"/>
          <w:szCs w:val="24"/>
        </w:rPr>
      </w:pPr>
      <w:r w:rsidRPr="0097620C">
        <w:rPr>
          <w:sz w:val="24"/>
          <w:szCs w:val="24"/>
        </w:rPr>
        <w:t xml:space="preserve">             Новониколаевского сельского</w:t>
      </w:r>
    </w:p>
    <w:p w:rsidR="001D0278" w:rsidRPr="0097620C" w:rsidRDefault="001D0278" w:rsidP="001D0278">
      <w:pPr>
        <w:pStyle w:val="a4"/>
        <w:tabs>
          <w:tab w:val="center" w:pos="5387"/>
        </w:tabs>
        <w:ind w:left="4820"/>
        <w:jc w:val="center"/>
        <w:rPr>
          <w:sz w:val="24"/>
          <w:szCs w:val="24"/>
        </w:rPr>
      </w:pPr>
      <w:r w:rsidRPr="0097620C">
        <w:rPr>
          <w:sz w:val="24"/>
          <w:szCs w:val="24"/>
        </w:rPr>
        <w:t xml:space="preserve">           поселения Калининского района</w:t>
      </w:r>
    </w:p>
    <w:p w:rsidR="001D0278" w:rsidRPr="0097620C" w:rsidRDefault="001D0278" w:rsidP="001D0278">
      <w:pPr>
        <w:pStyle w:val="a4"/>
        <w:tabs>
          <w:tab w:val="center" w:pos="5387"/>
        </w:tabs>
        <w:ind w:left="4820"/>
        <w:jc w:val="center"/>
        <w:rPr>
          <w:sz w:val="24"/>
          <w:szCs w:val="24"/>
        </w:rPr>
      </w:pPr>
      <w:r w:rsidRPr="0097620C">
        <w:rPr>
          <w:sz w:val="24"/>
          <w:szCs w:val="24"/>
        </w:rPr>
        <w:t xml:space="preserve">          от 12 декабря 2018 года № 200</w:t>
      </w:r>
    </w:p>
    <w:p w:rsidR="001D0278" w:rsidRPr="0097620C" w:rsidRDefault="001D0278" w:rsidP="001D0278">
      <w:pPr>
        <w:pStyle w:val="a4"/>
        <w:tabs>
          <w:tab w:val="center" w:pos="5387"/>
        </w:tabs>
        <w:ind w:left="4820"/>
        <w:jc w:val="center"/>
        <w:rPr>
          <w:sz w:val="24"/>
          <w:szCs w:val="24"/>
        </w:rPr>
      </w:pPr>
      <w:r w:rsidRPr="0097620C">
        <w:rPr>
          <w:sz w:val="24"/>
          <w:szCs w:val="24"/>
        </w:rPr>
        <w:t xml:space="preserve">        </w:t>
      </w:r>
      <w:proofErr w:type="gramStart"/>
      <w:r w:rsidRPr="0097620C">
        <w:rPr>
          <w:sz w:val="24"/>
          <w:szCs w:val="24"/>
        </w:rPr>
        <w:t>(в редакции решения Совета</w:t>
      </w:r>
      <w:proofErr w:type="gramEnd"/>
    </w:p>
    <w:p w:rsidR="001D0278" w:rsidRPr="0097620C" w:rsidRDefault="001D0278" w:rsidP="001D0278">
      <w:pPr>
        <w:pStyle w:val="a4"/>
        <w:tabs>
          <w:tab w:val="center" w:pos="5387"/>
        </w:tabs>
        <w:ind w:left="4820"/>
        <w:jc w:val="center"/>
        <w:rPr>
          <w:sz w:val="24"/>
          <w:szCs w:val="24"/>
        </w:rPr>
      </w:pPr>
      <w:r w:rsidRPr="0097620C">
        <w:rPr>
          <w:sz w:val="24"/>
          <w:szCs w:val="24"/>
        </w:rPr>
        <w:t xml:space="preserve">           Новониколаевского сельского</w:t>
      </w:r>
    </w:p>
    <w:p w:rsidR="001D0278" w:rsidRPr="0097620C" w:rsidRDefault="001D0278" w:rsidP="001D0278">
      <w:pPr>
        <w:pStyle w:val="a4"/>
        <w:tabs>
          <w:tab w:val="center" w:pos="5387"/>
        </w:tabs>
        <w:ind w:left="4820"/>
        <w:jc w:val="center"/>
        <w:rPr>
          <w:sz w:val="24"/>
          <w:szCs w:val="24"/>
        </w:rPr>
      </w:pPr>
      <w:r w:rsidRPr="0097620C">
        <w:rPr>
          <w:sz w:val="24"/>
          <w:szCs w:val="24"/>
        </w:rPr>
        <w:t xml:space="preserve">            поселения Калининского района</w:t>
      </w:r>
      <w:r w:rsidR="002205D6">
        <w:rPr>
          <w:sz w:val="24"/>
          <w:szCs w:val="24"/>
        </w:rPr>
        <w:t>)</w:t>
      </w:r>
      <w:r w:rsidRPr="0097620C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2205D6" w:rsidRPr="00492D25" w:rsidRDefault="001D0278" w:rsidP="002205D6">
      <w:pPr>
        <w:pStyle w:val="a4"/>
        <w:ind w:left="4536"/>
        <w:jc w:val="center"/>
        <w:rPr>
          <w:sz w:val="24"/>
          <w:szCs w:val="24"/>
        </w:rPr>
      </w:pPr>
      <w:r w:rsidRPr="0097620C">
        <w:rPr>
          <w:sz w:val="24"/>
        </w:rPr>
        <w:t xml:space="preserve">         </w:t>
      </w:r>
      <w:r w:rsidR="002205D6" w:rsidRPr="00492D25">
        <w:rPr>
          <w:sz w:val="24"/>
          <w:szCs w:val="24"/>
        </w:rPr>
        <w:t xml:space="preserve">от  </w:t>
      </w:r>
      <w:r w:rsidR="002205D6">
        <w:rPr>
          <w:sz w:val="24"/>
          <w:szCs w:val="24"/>
        </w:rPr>
        <w:t>12.07.2019</w:t>
      </w:r>
      <w:r w:rsidR="002205D6" w:rsidRPr="00492D25">
        <w:rPr>
          <w:sz w:val="24"/>
          <w:szCs w:val="24"/>
        </w:rPr>
        <w:t xml:space="preserve">  №  </w:t>
      </w:r>
      <w:r w:rsidR="002205D6">
        <w:rPr>
          <w:sz w:val="24"/>
          <w:szCs w:val="24"/>
        </w:rPr>
        <w:t>236</w:t>
      </w:r>
    </w:p>
    <w:p w:rsidR="001D0278" w:rsidRPr="0097620C" w:rsidRDefault="001D0278" w:rsidP="001D0278">
      <w:pPr>
        <w:ind w:left="4820"/>
        <w:jc w:val="center"/>
        <w:rPr>
          <w:sz w:val="24"/>
        </w:rPr>
      </w:pPr>
    </w:p>
    <w:p w:rsidR="001D0278" w:rsidRPr="0097620C" w:rsidRDefault="001D0278" w:rsidP="001D0278">
      <w:pPr>
        <w:ind w:left="5387"/>
        <w:jc w:val="both"/>
        <w:rPr>
          <w:sz w:val="24"/>
          <w:u w:val="single"/>
        </w:rPr>
      </w:pPr>
      <w:r w:rsidRPr="0097620C">
        <w:rPr>
          <w:sz w:val="24"/>
        </w:rPr>
        <w:t xml:space="preserve">                                                               </w:t>
      </w:r>
    </w:p>
    <w:p w:rsidR="001D0278" w:rsidRPr="0097620C" w:rsidRDefault="001D0278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B306D6" w:rsidRDefault="00B306D6" w:rsidP="00B306D6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</w:t>
      </w:r>
    </w:p>
    <w:p w:rsidR="00B306D6" w:rsidRPr="00AE0999" w:rsidRDefault="00B306D6" w:rsidP="00B306D6">
      <w:pPr>
        <w:jc w:val="center"/>
        <w:rPr>
          <w:sz w:val="24"/>
        </w:rPr>
      </w:pPr>
      <w:r>
        <w:rPr>
          <w:b/>
          <w:szCs w:val="28"/>
        </w:rPr>
        <w:t>муниципальных  программ Новониколаевского сельского поселения и объёмы бюджетных ассигнований, предусмотренные на их реализацию на 2019 год</w:t>
      </w:r>
      <w:r>
        <w:rPr>
          <w:szCs w:val="28"/>
        </w:rPr>
        <w:t xml:space="preserve">                                                          </w:t>
      </w:r>
    </w:p>
    <w:p w:rsidR="00B306D6" w:rsidRPr="00AE0999" w:rsidRDefault="00B306D6" w:rsidP="00B306D6">
      <w:pPr>
        <w:jc w:val="both"/>
        <w:rPr>
          <w:sz w:val="24"/>
        </w:rPr>
      </w:pPr>
      <w:r w:rsidRPr="00AE0999">
        <w:rPr>
          <w:sz w:val="24"/>
        </w:rPr>
        <w:t xml:space="preserve">                                                                                                          </w:t>
      </w:r>
      <w:r>
        <w:rPr>
          <w:sz w:val="24"/>
        </w:rPr>
        <w:t xml:space="preserve">                             </w:t>
      </w:r>
      <w:r w:rsidRPr="00AE0999">
        <w:rPr>
          <w:sz w:val="24"/>
        </w:rPr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012"/>
        <w:gridCol w:w="5728"/>
        <w:gridCol w:w="1359"/>
      </w:tblGrid>
      <w:tr w:rsidR="00B306D6" w:rsidRPr="00AE0999" w:rsidTr="00972618">
        <w:tc>
          <w:tcPr>
            <w:tcW w:w="648" w:type="dxa"/>
            <w:vAlign w:val="center"/>
          </w:tcPr>
          <w:p w:rsidR="00B306D6" w:rsidRPr="00AE0999" w:rsidRDefault="00B306D6" w:rsidP="00972618">
            <w:pPr>
              <w:rPr>
                <w:sz w:val="24"/>
              </w:rPr>
            </w:pPr>
            <w:r w:rsidRPr="00AE0999">
              <w:rPr>
                <w:sz w:val="24"/>
              </w:rPr>
              <w:t>№</w:t>
            </w:r>
          </w:p>
          <w:p w:rsidR="00B306D6" w:rsidRPr="00AE0999" w:rsidRDefault="00B306D6" w:rsidP="00972618">
            <w:pPr>
              <w:rPr>
                <w:sz w:val="24"/>
              </w:rPr>
            </w:pPr>
            <w:proofErr w:type="spellStart"/>
            <w:proofErr w:type="gramStart"/>
            <w:r w:rsidRPr="00AE0999">
              <w:rPr>
                <w:sz w:val="24"/>
              </w:rPr>
              <w:t>п</w:t>
            </w:r>
            <w:proofErr w:type="spellEnd"/>
            <w:proofErr w:type="gramEnd"/>
            <w:r w:rsidRPr="00AE0999">
              <w:rPr>
                <w:sz w:val="24"/>
              </w:rPr>
              <w:t>/</w:t>
            </w:r>
            <w:proofErr w:type="spellStart"/>
            <w:r w:rsidRPr="00AE0999">
              <w:rPr>
                <w:sz w:val="24"/>
              </w:rPr>
              <w:t>п</w:t>
            </w:r>
            <w:proofErr w:type="spellEnd"/>
          </w:p>
        </w:tc>
        <w:tc>
          <w:tcPr>
            <w:tcW w:w="2012" w:type="dxa"/>
            <w:vAlign w:val="center"/>
          </w:tcPr>
          <w:p w:rsidR="00B306D6" w:rsidRPr="00AE0999" w:rsidRDefault="00B306D6" w:rsidP="00972618">
            <w:pPr>
              <w:rPr>
                <w:sz w:val="24"/>
              </w:rPr>
            </w:pPr>
            <w:r w:rsidRPr="00AE0999">
              <w:rPr>
                <w:sz w:val="24"/>
              </w:rPr>
              <w:t>Код</w:t>
            </w:r>
          </w:p>
        </w:tc>
        <w:tc>
          <w:tcPr>
            <w:tcW w:w="5728" w:type="dxa"/>
            <w:vAlign w:val="center"/>
          </w:tcPr>
          <w:p w:rsidR="00B306D6" w:rsidRPr="00AE0999" w:rsidRDefault="00B306D6" w:rsidP="00972618">
            <w:pPr>
              <w:rPr>
                <w:sz w:val="24"/>
              </w:rPr>
            </w:pPr>
            <w:r w:rsidRPr="00AE0999">
              <w:rPr>
                <w:sz w:val="24"/>
              </w:rPr>
              <w:t>Наименование программы</w:t>
            </w:r>
          </w:p>
        </w:tc>
        <w:tc>
          <w:tcPr>
            <w:tcW w:w="1359" w:type="dxa"/>
            <w:vAlign w:val="center"/>
          </w:tcPr>
          <w:p w:rsidR="00B306D6" w:rsidRPr="00AE0999" w:rsidRDefault="00B306D6" w:rsidP="00972618">
            <w:pPr>
              <w:rPr>
                <w:sz w:val="24"/>
              </w:rPr>
            </w:pPr>
            <w:r w:rsidRPr="00AE0999">
              <w:rPr>
                <w:sz w:val="24"/>
              </w:rPr>
              <w:t>Сумма</w:t>
            </w:r>
          </w:p>
        </w:tc>
      </w:tr>
      <w:tr w:rsidR="00AD5809" w:rsidRPr="00AE0999" w:rsidTr="004069F4">
        <w:trPr>
          <w:trHeight w:val="254"/>
        </w:trPr>
        <w:tc>
          <w:tcPr>
            <w:tcW w:w="648" w:type="dxa"/>
          </w:tcPr>
          <w:p w:rsidR="00AD5809" w:rsidRPr="00AE0999" w:rsidRDefault="00AD5809" w:rsidP="004069F4">
            <w:pPr>
              <w:rPr>
                <w:b/>
                <w:sz w:val="24"/>
              </w:rPr>
            </w:pPr>
          </w:p>
        </w:tc>
        <w:tc>
          <w:tcPr>
            <w:tcW w:w="2012" w:type="dxa"/>
          </w:tcPr>
          <w:p w:rsidR="00AD5809" w:rsidRPr="00AE0999" w:rsidRDefault="00AD5809" w:rsidP="004069F4">
            <w:pPr>
              <w:rPr>
                <w:b/>
                <w:sz w:val="24"/>
              </w:rPr>
            </w:pPr>
          </w:p>
        </w:tc>
        <w:tc>
          <w:tcPr>
            <w:tcW w:w="5728" w:type="dxa"/>
          </w:tcPr>
          <w:p w:rsidR="00AD5809" w:rsidRPr="00AE0999" w:rsidRDefault="00AD5809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ВСЕГО:</w:t>
            </w:r>
          </w:p>
        </w:tc>
        <w:tc>
          <w:tcPr>
            <w:tcW w:w="1359" w:type="dxa"/>
            <w:vAlign w:val="center"/>
          </w:tcPr>
          <w:p w:rsidR="00AD5809" w:rsidRPr="00AD5809" w:rsidRDefault="00AD5809" w:rsidP="002B0900">
            <w:pPr>
              <w:rPr>
                <w:sz w:val="24"/>
              </w:rPr>
            </w:pPr>
            <w:r w:rsidRPr="00AD5809">
              <w:rPr>
                <w:sz w:val="24"/>
              </w:rPr>
              <w:t>1</w:t>
            </w:r>
            <w:r w:rsidR="00561342">
              <w:rPr>
                <w:sz w:val="24"/>
                <w:lang w:val="en-US"/>
              </w:rPr>
              <w:t>8</w:t>
            </w:r>
            <w:r w:rsidRPr="00AD5809">
              <w:rPr>
                <w:sz w:val="24"/>
              </w:rPr>
              <w:t> </w:t>
            </w:r>
            <w:r w:rsidR="002B0900">
              <w:rPr>
                <w:sz w:val="24"/>
              </w:rPr>
              <w:t>742</w:t>
            </w:r>
            <w:r w:rsidRPr="00AD5809">
              <w:rPr>
                <w:sz w:val="24"/>
              </w:rPr>
              <w:t>,</w:t>
            </w:r>
            <w:r w:rsidR="002B0900">
              <w:rPr>
                <w:sz w:val="24"/>
              </w:rPr>
              <w:t>4</w:t>
            </w:r>
          </w:p>
        </w:tc>
      </w:tr>
      <w:tr w:rsidR="00AD5809" w:rsidRPr="00AE0999" w:rsidTr="004069F4">
        <w:tc>
          <w:tcPr>
            <w:tcW w:w="648" w:type="dxa"/>
            <w:vAlign w:val="center"/>
          </w:tcPr>
          <w:p w:rsidR="00AD5809" w:rsidRPr="00AE0999" w:rsidRDefault="00AD5809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AD5809" w:rsidRPr="00AE0999" w:rsidRDefault="00AD5809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01 0 00 00000</w:t>
            </w:r>
          </w:p>
        </w:tc>
        <w:tc>
          <w:tcPr>
            <w:tcW w:w="5728" w:type="dxa"/>
          </w:tcPr>
          <w:p w:rsidR="00AD5809" w:rsidRPr="00AE0999" w:rsidRDefault="00AD5809" w:rsidP="00B306D6">
            <w:pPr>
              <w:jc w:val="both"/>
              <w:rPr>
                <w:bCs/>
                <w:sz w:val="24"/>
              </w:rPr>
            </w:pPr>
            <w:r w:rsidRPr="00AE0999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1359" w:type="dxa"/>
            <w:vAlign w:val="center"/>
          </w:tcPr>
          <w:p w:rsidR="00AD5809" w:rsidRPr="00AD5809" w:rsidRDefault="00AD5809" w:rsidP="004069F4">
            <w:pPr>
              <w:rPr>
                <w:sz w:val="24"/>
              </w:rPr>
            </w:pPr>
            <w:r w:rsidRPr="00AD5809">
              <w:rPr>
                <w:sz w:val="24"/>
              </w:rPr>
              <w:t>6 </w:t>
            </w:r>
            <w:r w:rsidR="00561342">
              <w:rPr>
                <w:sz w:val="24"/>
                <w:lang w:val="en-US"/>
              </w:rPr>
              <w:t>60</w:t>
            </w:r>
            <w:r w:rsidRPr="00AD5809">
              <w:rPr>
                <w:sz w:val="24"/>
              </w:rPr>
              <w:t>3,3</w:t>
            </w:r>
          </w:p>
        </w:tc>
      </w:tr>
      <w:tr w:rsidR="00B306D6" w:rsidRPr="00AE0999" w:rsidTr="004069F4">
        <w:tc>
          <w:tcPr>
            <w:tcW w:w="648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2</w:t>
            </w:r>
          </w:p>
        </w:tc>
        <w:tc>
          <w:tcPr>
            <w:tcW w:w="2012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02 0 00 00000</w:t>
            </w:r>
          </w:p>
        </w:tc>
        <w:tc>
          <w:tcPr>
            <w:tcW w:w="5728" w:type="dxa"/>
          </w:tcPr>
          <w:p w:rsidR="00B306D6" w:rsidRPr="00AE0999" w:rsidRDefault="00B306D6" w:rsidP="00B306D6">
            <w:pPr>
              <w:jc w:val="both"/>
              <w:rPr>
                <w:bCs/>
                <w:sz w:val="24"/>
              </w:rPr>
            </w:pPr>
            <w:r w:rsidRPr="00AE0999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беспечение безопасности населения" на 2018-2023 годы</w:t>
            </w:r>
          </w:p>
        </w:tc>
        <w:tc>
          <w:tcPr>
            <w:tcW w:w="1359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35,0</w:t>
            </w:r>
          </w:p>
        </w:tc>
      </w:tr>
      <w:tr w:rsidR="00B306D6" w:rsidRPr="00AE0999" w:rsidTr="004069F4">
        <w:tc>
          <w:tcPr>
            <w:tcW w:w="648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3</w:t>
            </w:r>
          </w:p>
        </w:tc>
        <w:tc>
          <w:tcPr>
            <w:tcW w:w="2012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03 0 00 00000</w:t>
            </w:r>
          </w:p>
        </w:tc>
        <w:tc>
          <w:tcPr>
            <w:tcW w:w="5728" w:type="dxa"/>
          </w:tcPr>
          <w:p w:rsidR="00B306D6" w:rsidRPr="00AE0999" w:rsidRDefault="00B306D6" w:rsidP="00B306D6">
            <w:pPr>
              <w:jc w:val="both"/>
              <w:rPr>
                <w:bCs/>
                <w:sz w:val="24"/>
              </w:rPr>
            </w:pPr>
            <w:r w:rsidRPr="00AE0999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Поддержка и развитие малого и среднего предпринимательства на территории Новониколаевского сельского поселения Калининского района" на 2018-2023 годы</w:t>
            </w:r>
          </w:p>
        </w:tc>
        <w:tc>
          <w:tcPr>
            <w:tcW w:w="1359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8,0</w:t>
            </w:r>
          </w:p>
        </w:tc>
      </w:tr>
      <w:tr w:rsidR="00B306D6" w:rsidRPr="00AE0999" w:rsidTr="004069F4">
        <w:tc>
          <w:tcPr>
            <w:tcW w:w="648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4</w:t>
            </w:r>
          </w:p>
        </w:tc>
        <w:tc>
          <w:tcPr>
            <w:tcW w:w="2012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04 0 00 00000</w:t>
            </w:r>
          </w:p>
        </w:tc>
        <w:tc>
          <w:tcPr>
            <w:tcW w:w="5728" w:type="dxa"/>
          </w:tcPr>
          <w:p w:rsidR="00B306D6" w:rsidRPr="00AE0999" w:rsidRDefault="00B306D6" w:rsidP="00B306D6">
            <w:pPr>
              <w:jc w:val="both"/>
              <w:rPr>
                <w:bCs/>
                <w:sz w:val="24"/>
              </w:rPr>
            </w:pPr>
            <w:r w:rsidRPr="00AE0999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экономики и сельского хозяйства" на 2018-2023 годы</w:t>
            </w:r>
          </w:p>
        </w:tc>
        <w:tc>
          <w:tcPr>
            <w:tcW w:w="1359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19,0</w:t>
            </w:r>
          </w:p>
        </w:tc>
      </w:tr>
      <w:tr w:rsidR="00B306D6" w:rsidRPr="00AE0999" w:rsidTr="004069F4">
        <w:tc>
          <w:tcPr>
            <w:tcW w:w="648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5</w:t>
            </w:r>
          </w:p>
        </w:tc>
        <w:tc>
          <w:tcPr>
            <w:tcW w:w="2012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05 0 00 00000</w:t>
            </w:r>
          </w:p>
        </w:tc>
        <w:tc>
          <w:tcPr>
            <w:tcW w:w="5728" w:type="dxa"/>
          </w:tcPr>
          <w:p w:rsidR="00B306D6" w:rsidRPr="00AE0999" w:rsidRDefault="00B306D6" w:rsidP="00B306D6">
            <w:pPr>
              <w:jc w:val="both"/>
              <w:rPr>
                <w:bCs/>
                <w:sz w:val="24"/>
              </w:rPr>
            </w:pPr>
            <w:r w:rsidRPr="00AE0999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Дорожное хозяйство" на 2018-2023 годы</w:t>
            </w:r>
          </w:p>
        </w:tc>
        <w:tc>
          <w:tcPr>
            <w:tcW w:w="1359" w:type="dxa"/>
            <w:vAlign w:val="center"/>
          </w:tcPr>
          <w:p w:rsidR="00B306D6" w:rsidRPr="00561342" w:rsidRDefault="00561342" w:rsidP="004069F4">
            <w:pPr>
              <w:rPr>
                <w:sz w:val="24"/>
              </w:rPr>
            </w:pPr>
            <w:r w:rsidRPr="00561342"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065,</w:t>
            </w:r>
            <w:r w:rsidRPr="00561342">
              <w:rPr>
                <w:sz w:val="24"/>
              </w:rPr>
              <w:t>4</w:t>
            </w:r>
          </w:p>
        </w:tc>
      </w:tr>
      <w:tr w:rsidR="00B306D6" w:rsidRPr="00AE0999" w:rsidTr="004069F4">
        <w:tc>
          <w:tcPr>
            <w:tcW w:w="648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6</w:t>
            </w:r>
          </w:p>
        </w:tc>
        <w:tc>
          <w:tcPr>
            <w:tcW w:w="2012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06 0 00 00000</w:t>
            </w:r>
          </w:p>
        </w:tc>
        <w:tc>
          <w:tcPr>
            <w:tcW w:w="5728" w:type="dxa"/>
          </w:tcPr>
          <w:p w:rsidR="00B306D6" w:rsidRPr="00AE0999" w:rsidRDefault="00B306D6" w:rsidP="00B306D6">
            <w:pPr>
              <w:jc w:val="both"/>
              <w:rPr>
                <w:bCs/>
                <w:sz w:val="24"/>
              </w:rPr>
            </w:pPr>
            <w:r w:rsidRPr="00AE0999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Благоустройство территории" на 2018-2023 годы</w:t>
            </w:r>
          </w:p>
        </w:tc>
        <w:tc>
          <w:tcPr>
            <w:tcW w:w="1359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561342">
              <w:rPr>
                <w:sz w:val="24"/>
              </w:rPr>
              <w:t>4</w:t>
            </w:r>
            <w:r w:rsidRPr="00AE0999">
              <w:rPr>
                <w:sz w:val="24"/>
              </w:rPr>
              <w:t>3,2</w:t>
            </w:r>
          </w:p>
        </w:tc>
      </w:tr>
      <w:tr w:rsidR="00B306D6" w:rsidRPr="00AE0999" w:rsidTr="004069F4">
        <w:tc>
          <w:tcPr>
            <w:tcW w:w="648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7</w:t>
            </w:r>
          </w:p>
        </w:tc>
        <w:tc>
          <w:tcPr>
            <w:tcW w:w="2012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07 0 00 00000</w:t>
            </w:r>
          </w:p>
        </w:tc>
        <w:tc>
          <w:tcPr>
            <w:tcW w:w="5728" w:type="dxa"/>
          </w:tcPr>
          <w:p w:rsidR="00B306D6" w:rsidRPr="00AE0999" w:rsidRDefault="00B306D6" w:rsidP="00B306D6">
            <w:pPr>
              <w:jc w:val="both"/>
              <w:rPr>
                <w:bCs/>
                <w:sz w:val="24"/>
              </w:rPr>
            </w:pPr>
            <w:r w:rsidRPr="00AE0999">
              <w:rPr>
                <w:bCs/>
                <w:sz w:val="24"/>
              </w:rPr>
              <w:t xml:space="preserve">Муниципальная программа Новониколаевского сельского поселения Калининского района </w:t>
            </w:r>
            <w:r w:rsidRPr="00AE0999">
              <w:rPr>
                <w:bCs/>
                <w:sz w:val="24"/>
              </w:rPr>
              <w:lastRenderedPageBreak/>
              <w:t>"Молодежь поселения" на 2018-2023 годы</w:t>
            </w:r>
          </w:p>
        </w:tc>
        <w:tc>
          <w:tcPr>
            <w:tcW w:w="1359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lastRenderedPageBreak/>
              <w:t>22,0</w:t>
            </w:r>
          </w:p>
        </w:tc>
      </w:tr>
      <w:tr w:rsidR="00B306D6" w:rsidRPr="00AE0999" w:rsidTr="004069F4">
        <w:tc>
          <w:tcPr>
            <w:tcW w:w="648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lastRenderedPageBreak/>
              <w:t>8</w:t>
            </w:r>
          </w:p>
        </w:tc>
        <w:tc>
          <w:tcPr>
            <w:tcW w:w="2012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08 0 00 00000</w:t>
            </w:r>
          </w:p>
        </w:tc>
        <w:tc>
          <w:tcPr>
            <w:tcW w:w="5728" w:type="dxa"/>
          </w:tcPr>
          <w:p w:rsidR="00B306D6" w:rsidRPr="00AE0999" w:rsidRDefault="00B306D6" w:rsidP="00B306D6">
            <w:pPr>
              <w:jc w:val="both"/>
              <w:rPr>
                <w:bCs/>
                <w:sz w:val="24"/>
              </w:rPr>
            </w:pPr>
            <w:r w:rsidRPr="00AE0999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культуры" на 2018-2023 годы</w:t>
            </w:r>
          </w:p>
        </w:tc>
        <w:tc>
          <w:tcPr>
            <w:tcW w:w="1359" w:type="dxa"/>
            <w:vAlign w:val="center"/>
          </w:tcPr>
          <w:p w:rsidR="00B306D6" w:rsidRPr="00AE0999" w:rsidRDefault="002B0900" w:rsidP="002B0900">
            <w:pPr>
              <w:rPr>
                <w:sz w:val="24"/>
              </w:rPr>
            </w:pPr>
            <w:r>
              <w:rPr>
                <w:sz w:val="24"/>
              </w:rPr>
              <w:t>6 187</w:t>
            </w:r>
            <w:r w:rsidR="00B306D6" w:rsidRPr="00AE0999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</w:p>
        </w:tc>
      </w:tr>
      <w:tr w:rsidR="00B306D6" w:rsidRPr="00AE0999" w:rsidTr="004069F4">
        <w:tc>
          <w:tcPr>
            <w:tcW w:w="648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9</w:t>
            </w:r>
          </w:p>
        </w:tc>
        <w:tc>
          <w:tcPr>
            <w:tcW w:w="2012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09 0 00 00000</w:t>
            </w:r>
          </w:p>
        </w:tc>
        <w:tc>
          <w:tcPr>
            <w:tcW w:w="5728" w:type="dxa"/>
          </w:tcPr>
          <w:p w:rsidR="00B306D6" w:rsidRPr="00AE0999" w:rsidRDefault="00B306D6" w:rsidP="00B306D6">
            <w:pPr>
              <w:jc w:val="both"/>
              <w:rPr>
                <w:bCs/>
                <w:sz w:val="24"/>
              </w:rPr>
            </w:pPr>
            <w:r w:rsidRPr="00AE0999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физической культуры и спорта" на 2018-2023 годы</w:t>
            </w:r>
          </w:p>
        </w:tc>
        <w:tc>
          <w:tcPr>
            <w:tcW w:w="1359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20,0</w:t>
            </w:r>
          </w:p>
        </w:tc>
      </w:tr>
      <w:tr w:rsidR="00B306D6" w:rsidRPr="00AE0999" w:rsidTr="004069F4">
        <w:tc>
          <w:tcPr>
            <w:tcW w:w="648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10</w:t>
            </w:r>
          </w:p>
        </w:tc>
        <w:tc>
          <w:tcPr>
            <w:tcW w:w="2012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10 00 0 00000</w:t>
            </w:r>
          </w:p>
        </w:tc>
        <w:tc>
          <w:tcPr>
            <w:tcW w:w="5728" w:type="dxa"/>
          </w:tcPr>
          <w:p w:rsidR="00B306D6" w:rsidRPr="00AE0999" w:rsidRDefault="00B306D6" w:rsidP="00B306D6">
            <w:pPr>
              <w:jc w:val="both"/>
              <w:rPr>
                <w:bCs/>
                <w:sz w:val="24"/>
              </w:rPr>
            </w:pPr>
            <w:r w:rsidRPr="00AE0999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жилищно-коммунального хозяйства в Новониколаевском сельском поселении" на 2018-2023 годы</w:t>
            </w:r>
          </w:p>
        </w:tc>
        <w:tc>
          <w:tcPr>
            <w:tcW w:w="1359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AE0999">
              <w:rPr>
                <w:sz w:val="24"/>
              </w:rPr>
              <w:t>0,0</w:t>
            </w:r>
          </w:p>
        </w:tc>
      </w:tr>
      <w:tr w:rsidR="00B306D6" w:rsidRPr="00AE0999" w:rsidTr="004069F4">
        <w:tc>
          <w:tcPr>
            <w:tcW w:w="648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11</w:t>
            </w:r>
          </w:p>
        </w:tc>
        <w:tc>
          <w:tcPr>
            <w:tcW w:w="2012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11 0 00 00000</w:t>
            </w:r>
          </w:p>
        </w:tc>
        <w:tc>
          <w:tcPr>
            <w:tcW w:w="5728" w:type="dxa"/>
          </w:tcPr>
          <w:p w:rsidR="00B306D6" w:rsidRPr="00AE0999" w:rsidRDefault="00B306D6" w:rsidP="00B306D6">
            <w:pPr>
              <w:jc w:val="both"/>
              <w:rPr>
                <w:bCs/>
                <w:sz w:val="24"/>
              </w:rPr>
            </w:pPr>
            <w:r w:rsidRPr="00AE0999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Энергосбережение и повышение энергетической эффективности в Новониколаевском сельском поселении Калининского района" на 2018-2023 годы</w:t>
            </w:r>
          </w:p>
        </w:tc>
        <w:tc>
          <w:tcPr>
            <w:tcW w:w="1359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9,4</w:t>
            </w:r>
          </w:p>
        </w:tc>
      </w:tr>
      <w:tr w:rsidR="00B306D6" w:rsidRPr="00AE0999" w:rsidTr="004069F4">
        <w:tc>
          <w:tcPr>
            <w:tcW w:w="648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12</w:t>
            </w:r>
          </w:p>
        </w:tc>
        <w:tc>
          <w:tcPr>
            <w:tcW w:w="2012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12 0 00 00000</w:t>
            </w:r>
          </w:p>
        </w:tc>
        <w:tc>
          <w:tcPr>
            <w:tcW w:w="5728" w:type="dxa"/>
          </w:tcPr>
          <w:p w:rsidR="00B306D6" w:rsidRPr="00AE0999" w:rsidRDefault="00B306D6" w:rsidP="00D9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AE0999">
              <w:rPr>
                <w:sz w:val="24"/>
              </w:rPr>
              <w:t xml:space="preserve">Муниципальная программа Новониколаевского сельского поселения Калининского района   </w:t>
            </w:r>
            <w:r w:rsidRPr="00AE0999">
              <w:rPr>
                <w:bCs/>
                <w:sz w:val="24"/>
              </w:rPr>
              <w:t>"</w:t>
            </w:r>
            <w:r w:rsidRPr="00AE0999">
              <w:rPr>
                <w:sz w:val="24"/>
              </w:rPr>
              <w:t>Формирование современной городской среды Новониколаевского сельского поселения Калининского района</w:t>
            </w:r>
            <w:r w:rsidRPr="00AE0999">
              <w:rPr>
                <w:bCs/>
                <w:sz w:val="24"/>
              </w:rPr>
              <w:t>"</w:t>
            </w:r>
            <w:r w:rsidRPr="00AE0999">
              <w:rPr>
                <w:sz w:val="24"/>
              </w:rPr>
              <w:t xml:space="preserve"> на 201</w:t>
            </w:r>
            <w:r w:rsidR="00D92D23">
              <w:rPr>
                <w:sz w:val="24"/>
              </w:rPr>
              <w:t>9</w:t>
            </w:r>
            <w:r w:rsidRPr="00AE0999">
              <w:rPr>
                <w:sz w:val="24"/>
              </w:rPr>
              <w:t>-202</w:t>
            </w:r>
            <w:r w:rsidR="00D92D23">
              <w:rPr>
                <w:sz w:val="24"/>
              </w:rPr>
              <w:t>4</w:t>
            </w:r>
            <w:r w:rsidRPr="00AE0999">
              <w:rPr>
                <w:sz w:val="24"/>
              </w:rPr>
              <w:t xml:space="preserve"> годы</w:t>
            </w:r>
          </w:p>
        </w:tc>
        <w:tc>
          <w:tcPr>
            <w:tcW w:w="1359" w:type="dxa"/>
            <w:vAlign w:val="center"/>
          </w:tcPr>
          <w:p w:rsidR="00B306D6" w:rsidRPr="00AE0999" w:rsidRDefault="00561342" w:rsidP="004069F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  <w:r w:rsidR="00B306D6" w:rsidRPr="00AE0999">
              <w:rPr>
                <w:sz w:val="24"/>
              </w:rPr>
              <w:t>0,0</w:t>
            </w:r>
            <w:r w:rsidR="00B306D6">
              <w:rPr>
                <w:sz w:val="24"/>
              </w:rPr>
              <w:t>»</w:t>
            </w:r>
          </w:p>
        </w:tc>
      </w:tr>
    </w:tbl>
    <w:p w:rsidR="00B306D6" w:rsidRPr="00AE0999" w:rsidRDefault="00B306D6" w:rsidP="00B306D6">
      <w:pPr>
        <w:jc w:val="both"/>
        <w:rPr>
          <w:sz w:val="24"/>
        </w:rPr>
      </w:pPr>
    </w:p>
    <w:p w:rsidR="00B306D6" w:rsidRPr="00AE0999" w:rsidRDefault="00B306D6" w:rsidP="00B306D6">
      <w:pPr>
        <w:jc w:val="both"/>
        <w:rPr>
          <w:sz w:val="24"/>
        </w:rPr>
      </w:pPr>
    </w:p>
    <w:p w:rsidR="00B306D6" w:rsidRPr="00AE0999" w:rsidRDefault="00B306D6" w:rsidP="00B306D6">
      <w:pPr>
        <w:jc w:val="both"/>
        <w:rPr>
          <w:sz w:val="24"/>
        </w:rPr>
      </w:pPr>
    </w:p>
    <w:p w:rsidR="00B306D6" w:rsidRPr="00AE0999" w:rsidRDefault="00B306D6" w:rsidP="00B306D6">
      <w:pPr>
        <w:jc w:val="both"/>
        <w:rPr>
          <w:sz w:val="24"/>
        </w:rPr>
      </w:pPr>
    </w:p>
    <w:p w:rsidR="00B306D6" w:rsidRPr="00AE0999" w:rsidRDefault="00B306D6" w:rsidP="00414A67">
      <w:pPr>
        <w:jc w:val="both"/>
        <w:rPr>
          <w:sz w:val="24"/>
        </w:rPr>
      </w:pPr>
      <w:r w:rsidRPr="00AE0999">
        <w:rPr>
          <w:sz w:val="24"/>
        </w:rPr>
        <w:t xml:space="preserve">Начальник финансового отдела администрации </w:t>
      </w:r>
    </w:p>
    <w:p w:rsidR="00B306D6" w:rsidRPr="00AE0999" w:rsidRDefault="00B306D6" w:rsidP="00414A67">
      <w:pPr>
        <w:jc w:val="both"/>
        <w:rPr>
          <w:sz w:val="24"/>
        </w:rPr>
      </w:pPr>
      <w:r w:rsidRPr="00AE0999">
        <w:rPr>
          <w:sz w:val="24"/>
        </w:rPr>
        <w:t xml:space="preserve">Новониколаевского сельского поселения </w:t>
      </w:r>
    </w:p>
    <w:p w:rsidR="00B306D6" w:rsidRPr="00C764C5" w:rsidRDefault="00B306D6" w:rsidP="00414A67">
      <w:pPr>
        <w:jc w:val="both"/>
        <w:rPr>
          <w:szCs w:val="28"/>
        </w:rPr>
      </w:pPr>
      <w:r w:rsidRPr="00AE0999">
        <w:rPr>
          <w:sz w:val="24"/>
        </w:rPr>
        <w:t xml:space="preserve">Калининского района                                                                       </w:t>
      </w:r>
      <w:r>
        <w:rPr>
          <w:sz w:val="24"/>
        </w:rPr>
        <w:t xml:space="preserve">                       </w:t>
      </w:r>
      <w:r w:rsidRPr="00AE0999">
        <w:rPr>
          <w:sz w:val="24"/>
        </w:rPr>
        <w:t xml:space="preserve"> М.И.</w:t>
      </w:r>
      <w:r>
        <w:rPr>
          <w:szCs w:val="28"/>
        </w:rPr>
        <w:t>Пушка</w:t>
      </w:r>
    </w:p>
    <w:p w:rsidR="00B306D6" w:rsidRDefault="00B306D6" w:rsidP="00B306D6">
      <w:pPr>
        <w:rPr>
          <w:sz w:val="24"/>
        </w:rPr>
      </w:pPr>
    </w:p>
    <w:p w:rsidR="00935A90" w:rsidRPr="00935A90" w:rsidRDefault="00935A90" w:rsidP="00125657">
      <w:pPr>
        <w:ind w:firstLine="708"/>
        <w:rPr>
          <w:sz w:val="24"/>
        </w:rPr>
      </w:pPr>
    </w:p>
    <w:sectPr w:rsidR="00935A90" w:rsidRPr="00935A90" w:rsidSect="007A5574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F71"/>
    <w:rsid w:val="00021DE5"/>
    <w:rsid w:val="00037FF8"/>
    <w:rsid w:val="000B63AC"/>
    <w:rsid w:val="000E251D"/>
    <w:rsid w:val="000F5D67"/>
    <w:rsid w:val="000F771C"/>
    <w:rsid w:val="00104968"/>
    <w:rsid w:val="00122DBD"/>
    <w:rsid w:val="00125657"/>
    <w:rsid w:val="001337A5"/>
    <w:rsid w:val="00146600"/>
    <w:rsid w:val="001527B8"/>
    <w:rsid w:val="001570E5"/>
    <w:rsid w:val="001740FD"/>
    <w:rsid w:val="00195091"/>
    <w:rsid w:val="001A35EC"/>
    <w:rsid w:val="001A7025"/>
    <w:rsid w:val="001D0278"/>
    <w:rsid w:val="001D2C54"/>
    <w:rsid w:val="001E29A5"/>
    <w:rsid w:val="002143D0"/>
    <w:rsid w:val="002205D6"/>
    <w:rsid w:val="00220F26"/>
    <w:rsid w:val="00223E40"/>
    <w:rsid w:val="00226A6D"/>
    <w:rsid w:val="0026197C"/>
    <w:rsid w:val="00262053"/>
    <w:rsid w:val="00271E6A"/>
    <w:rsid w:val="0028015A"/>
    <w:rsid w:val="002B0900"/>
    <w:rsid w:val="002C0FFD"/>
    <w:rsid w:val="002C709C"/>
    <w:rsid w:val="00301782"/>
    <w:rsid w:val="00301B27"/>
    <w:rsid w:val="00306FF9"/>
    <w:rsid w:val="00376441"/>
    <w:rsid w:val="003953FF"/>
    <w:rsid w:val="003C3A7C"/>
    <w:rsid w:val="003D085B"/>
    <w:rsid w:val="003E549F"/>
    <w:rsid w:val="004069F4"/>
    <w:rsid w:val="00413937"/>
    <w:rsid w:val="00414A67"/>
    <w:rsid w:val="00462289"/>
    <w:rsid w:val="00464ADE"/>
    <w:rsid w:val="004656A8"/>
    <w:rsid w:val="00473EE6"/>
    <w:rsid w:val="004A4B76"/>
    <w:rsid w:val="004D282D"/>
    <w:rsid w:val="005174F8"/>
    <w:rsid w:val="0052167F"/>
    <w:rsid w:val="0052169E"/>
    <w:rsid w:val="00530E7A"/>
    <w:rsid w:val="00551B12"/>
    <w:rsid w:val="00561342"/>
    <w:rsid w:val="0056138F"/>
    <w:rsid w:val="00581772"/>
    <w:rsid w:val="00597DA8"/>
    <w:rsid w:val="005A0F26"/>
    <w:rsid w:val="005A7269"/>
    <w:rsid w:val="005F13D9"/>
    <w:rsid w:val="005F74A7"/>
    <w:rsid w:val="00607890"/>
    <w:rsid w:val="00616A58"/>
    <w:rsid w:val="00644095"/>
    <w:rsid w:val="0064780F"/>
    <w:rsid w:val="00682E4E"/>
    <w:rsid w:val="0069351C"/>
    <w:rsid w:val="006F6157"/>
    <w:rsid w:val="00716AC4"/>
    <w:rsid w:val="00727E53"/>
    <w:rsid w:val="00733488"/>
    <w:rsid w:val="00745502"/>
    <w:rsid w:val="00792B4F"/>
    <w:rsid w:val="007A5574"/>
    <w:rsid w:val="007B07AC"/>
    <w:rsid w:val="007D29D1"/>
    <w:rsid w:val="007D48E1"/>
    <w:rsid w:val="007E724C"/>
    <w:rsid w:val="008145DA"/>
    <w:rsid w:val="008705FA"/>
    <w:rsid w:val="00874442"/>
    <w:rsid w:val="00882D57"/>
    <w:rsid w:val="008930C8"/>
    <w:rsid w:val="00895329"/>
    <w:rsid w:val="008B7BE8"/>
    <w:rsid w:val="008E05D4"/>
    <w:rsid w:val="00935A90"/>
    <w:rsid w:val="00947AC8"/>
    <w:rsid w:val="009520AF"/>
    <w:rsid w:val="00962D52"/>
    <w:rsid w:val="009722B5"/>
    <w:rsid w:val="00972618"/>
    <w:rsid w:val="0097620C"/>
    <w:rsid w:val="00996E0E"/>
    <w:rsid w:val="009B1D4C"/>
    <w:rsid w:val="009D6F71"/>
    <w:rsid w:val="009F3282"/>
    <w:rsid w:val="00A91B96"/>
    <w:rsid w:val="00A91ED1"/>
    <w:rsid w:val="00AB0E1F"/>
    <w:rsid w:val="00AB4C33"/>
    <w:rsid w:val="00AD0E42"/>
    <w:rsid w:val="00AD1813"/>
    <w:rsid w:val="00AD5809"/>
    <w:rsid w:val="00B00140"/>
    <w:rsid w:val="00B03224"/>
    <w:rsid w:val="00B23D79"/>
    <w:rsid w:val="00B306D6"/>
    <w:rsid w:val="00B3728D"/>
    <w:rsid w:val="00B45F5A"/>
    <w:rsid w:val="00B552C7"/>
    <w:rsid w:val="00B648E6"/>
    <w:rsid w:val="00B6724F"/>
    <w:rsid w:val="00B74A6D"/>
    <w:rsid w:val="00B96293"/>
    <w:rsid w:val="00BA35F5"/>
    <w:rsid w:val="00BA4BB6"/>
    <w:rsid w:val="00BA7FEC"/>
    <w:rsid w:val="00BB629D"/>
    <w:rsid w:val="00BC1C24"/>
    <w:rsid w:val="00BC768F"/>
    <w:rsid w:val="00BF10D8"/>
    <w:rsid w:val="00C00B4F"/>
    <w:rsid w:val="00C34B73"/>
    <w:rsid w:val="00C36D63"/>
    <w:rsid w:val="00C45696"/>
    <w:rsid w:val="00C63547"/>
    <w:rsid w:val="00C87CFD"/>
    <w:rsid w:val="00CC277A"/>
    <w:rsid w:val="00CE4F8F"/>
    <w:rsid w:val="00D44087"/>
    <w:rsid w:val="00D92D23"/>
    <w:rsid w:val="00DD2D75"/>
    <w:rsid w:val="00DD6CEB"/>
    <w:rsid w:val="00E052A4"/>
    <w:rsid w:val="00E14F9A"/>
    <w:rsid w:val="00E51517"/>
    <w:rsid w:val="00E5238E"/>
    <w:rsid w:val="00E643A4"/>
    <w:rsid w:val="00F13695"/>
    <w:rsid w:val="00FB6405"/>
    <w:rsid w:val="00FD0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71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D6F7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9D6F71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6F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6F71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customStyle="1" w:styleId="ConsTitle">
    <w:name w:val="ConsTitle"/>
    <w:rsid w:val="009D6F71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3">
    <w:name w:val="Нормальный (таблица)"/>
    <w:basedOn w:val="a"/>
    <w:next w:val="a"/>
    <w:rsid w:val="009D6F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4">
    <w:name w:val="header"/>
    <w:basedOn w:val="a"/>
    <w:link w:val="a5"/>
    <w:uiPriority w:val="99"/>
    <w:rsid w:val="00935A90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93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uiPriority w:val="1"/>
    <w:qFormat/>
    <w:rsid w:val="000E251D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0E251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C3D13-A2B4-4E0E-B48F-AD1B7B95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1</Pages>
  <Words>7364</Words>
  <Characters>4197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19-07-15T10:30:00Z</cp:lastPrinted>
  <dcterms:created xsi:type="dcterms:W3CDTF">2018-08-03T08:03:00Z</dcterms:created>
  <dcterms:modified xsi:type="dcterms:W3CDTF">2019-07-15T11:06:00Z</dcterms:modified>
</cp:coreProperties>
</file>